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07"/>
        <w:gridCol w:w="843"/>
        <w:gridCol w:w="1276"/>
        <w:gridCol w:w="709"/>
        <w:gridCol w:w="567"/>
        <w:gridCol w:w="567"/>
        <w:gridCol w:w="344"/>
        <w:gridCol w:w="223"/>
        <w:gridCol w:w="567"/>
        <w:gridCol w:w="425"/>
        <w:gridCol w:w="567"/>
        <w:gridCol w:w="355"/>
        <w:gridCol w:w="708"/>
        <w:gridCol w:w="638"/>
        <w:gridCol w:w="65"/>
        <w:gridCol w:w="144"/>
        <w:gridCol w:w="358"/>
        <w:gridCol w:w="1205"/>
      </w:tblGrid>
      <w:tr w:rsidR="003502A6" w:rsidRPr="00C06359" w:rsidTr="009752FE">
        <w:trPr>
          <w:trHeight w:val="694"/>
          <w:jc w:val="center"/>
        </w:trPr>
        <w:tc>
          <w:tcPr>
            <w:tcW w:w="10068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502A6" w:rsidRPr="000B50B6" w:rsidRDefault="003502A6" w:rsidP="004A6571">
            <w:pPr>
              <w:jc w:val="center"/>
              <w:rPr>
                <w:b/>
                <w:bCs/>
              </w:rPr>
            </w:pPr>
            <w:r w:rsidRPr="000B50B6">
              <w:rPr>
                <w:b/>
                <w:bCs/>
              </w:rPr>
              <w:t>PROTOKÓŁ</w:t>
            </w:r>
            <w:r w:rsidR="000B50B6" w:rsidRPr="000B50B6">
              <w:rPr>
                <w:b/>
                <w:bCs/>
              </w:rPr>
              <w:t xml:space="preserve"> </w:t>
            </w:r>
          </w:p>
          <w:p w:rsidR="003502A6" w:rsidRPr="002A69B7" w:rsidRDefault="000B50B6" w:rsidP="002A69B7">
            <w:pPr>
              <w:spacing w:before="60"/>
              <w:jc w:val="center"/>
              <w:rPr>
                <w:b/>
                <w:sz w:val="28"/>
                <w:szCs w:val="28"/>
              </w:rPr>
            </w:pPr>
            <w:r w:rsidRPr="000B50B6">
              <w:rPr>
                <w:b/>
              </w:rPr>
              <w:t xml:space="preserve">z okresowej </w:t>
            </w:r>
            <w:r w:rsidR="003502A6" w:rsidRPr="000B50B6">
              <w:rPr>
                <w:b/>
              </w:rPr>
              <w:t>kon</w:t>
            </w:r>
            <w:r w:rsidR="00F17939" w:rsidRPr="000B50B6">
              <w:rPr>
                <w:b/>
              </w:rPr>
              <w:t>troli stanu technicznego obiektu mostowego</w:t>
            </w:r>
          </w:p>
        </w:tc>
      </w:tr>
      <w:tr w:rsidR="00F30077" w:rsidRPr="00C06359" w:rsidTr="00F30077">
        <w:trPr>
          <w:trHeight w:val="668"/>
          <w:jc w:val="center"/>
        </w:trPr>
        <w:tc>
          <w:tcPr>
            <w:tcW w:w="1350" w:type="dxa"/>
            <w:gridSpan w:val="2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F30077" w:rsidRPr="00C06359" w:rsidRDefault="00F30077" w:rsidP="004A6571">
            <w:pPr>
              <w:ind w:left="1735" w:hanging="1735"/>
              <w:jc w:val="center"/>
              <w:rPr>
                <w:b/>
                <w:bCs/>
                <w:color w:val="000000"/>
              </w:rPr>
            </w:pPr>
            <w:r w:rsidRPr="00C06359">
              <w:rPr>
                <w:b/>
                <w:bCs/>
                <w:color w:val="000000"/>
                <w:sz w:val="22"/>
                <w:szCs w:val="22"/>
              </w:rPr>
              <w:t>Podstawa</w:t>
            </w:r>
          </w:p>
          <w:p w:rsidR="00F30077" w:rsidRPr="00C06359" w:rsidRDefault="00F30077" w:rsidP="004A6571">
            <w:pPr>
              <w:ind w:left="1735" w:hanging="1735"/>
              <w:jc w:val="center"/>
              <w:rPr>
                <w:bCs/>
              </w:rPr>
            </w:pPr>
            <w:r w:rsidRPr="00C06359">
              <w:rPr>
                <w:b/>
                <w:bCs/>
                <w:color w:val="000000"/>
                <w:sz w:val="22"/>
                <w:szCs w:val="22"/>
              </w:rPr>
              <w:t>prawna</w:t>
            </w:r>
          </w:p>
        </w:tc>
        <w:tc>
          <w:tcPr>
            <w:tcW w:w="8718" w:type="dxa"/>
            <w:gridSpan w:val="16"/>
            <w:tcBorders>
              <w:top w:val="single" w:sz="12" w:space="0" w:color="000000"/>
            </w:tcBorders>
            <w:vAlign w:val="center"/>
          </w:tcPr>
          <w:p w:rsidR="00F30077" w:rsidRPr="00C06359" w:rsidRDefault="00F30077" w:rsidP="004A6571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Art.  62 ust. 1 </w:t>
            </w:r>
            <w:proofErr w:type="spellStart"/>
            <w:r>
              <w:rPr>
                <w:bCs/>
                <w:sz w:val="22"/>
                <w:szCs w:val="22"/>
              </w:rPr>
              <w:t>pk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1 a"/>
              </w:smartTagPr>
              <w:r>
                <w:rPr>
                  <w:bCs/>
                  <w:sz w:val="22"/>
                  <w:szCs w:val="22"/>
                </w:rPr>
                <w:t>1</w:t>
              </w:r>
              <w:r w:rsidRPr="00C06359">
                <w:rPr>
                  <w:bCs/>
                  <w:sz w:val="22"/>
                  <w:szCs w:val="22"/>
                </w:rPr>
                <w:t xml:space="preserve"> </w:t>
              </w:r>
              <w:r>
                <w:rPr>
                  <w:bCs/>
                  <w:sz w:val="22"/>
                  <w:szCs w:val="22"/>
                </w:rPr>
                <w:t>a</w:t>
              </w:r>
            </w:smartTag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pkt</w:t>
            </w:r>
            <w:proofErr w:type="spellEnd"/>
            <w:r>
              <w:rPr>
                <w:bCs/>
                <w:sz w:val="22"/>
                <w:szCs w:val="22"/>
              </w:rPr>
              <w:t xml:space="preserve"> 1b</w:t>
            </w:r>
            <w:r w:rsidRPr="00C06359">
              <w:rPr>
                <w:bCs/>
                <w:sz w:val="22"/>
                <w:szCs w:val="22"/>
              </w:rPr>
              <w:t xml:space="preserve"> i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kt</w:t>
            </w:r>
            <w:proofErr w:type="spellEnd"/>
            <w:r w:rsidRPr="00C06359">
              <w:rPr>
                <w:bCs/>
                <w:sz w:val="22"/>
                <w:szCs w:val="22"/>
              </w:rPr>
              <w:t xml:space="preserve"> 2 ustawy z dnia 7 lipca 1994 roku – Prawo budowlane (Dz.</w:t>
            </w:r>
            <w:r w:rsidR="000B50B6">
              <w:rPr>
                <w:bCs/>
                <w:sz w:val="22"/>
                <w:szCs w:val="22"/>
              </w:rPr>
              <w:t xml:space="preserve"> U. z 2017 roku poz. 133</w:t>
            </w:r>
            <w:r>
              <w:rPr>
                <w:bCs/>
                <w:sz w:val="22"/>
                <w:szCs w:val="22"/>
              </w:rPr>
              <w:t>2</w:t>
            </w:r>
            <w:r w:rsidR="000B50B6">
              <w:rPr>
                <w:bCs/>
                <w:sz w:val="22"/>
                <w:szCs w:val="22"/>
              </w:rPr>
              <w:t xml:space="preserve"> z p. zm.</w:t>
            </w:r>
            <w:r w:rsidRPr="00C06359">
              <w:rPr>
                <w:bCs/>
                <w:sz w:val="22"/>
                <w:szCs w:val="22"/>
              </w:rPr>
              <w:t xml:space="preserve">) </w:t>
            </w:r>
          </w:p>
        </w:tc>
      </w:tr>
      <w:tr w:rsidR="003502A6" w:rsidRPr="00C06359" w:rsidTr="009752FE">
        <w:trPr>
          <w:trHeight w:val="318"/>
          <w:jc w:val="center"/>
        </w:trPr>
        <w:tc>
          <w:tcPr>
            <w:tcW w:w="10068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502A6" w:rsidRPr="00C06359" w:rsidRDefault="003502A6" w:rsidP="00F30077">
            <w:pPr>
              <w:ind w:left="22"/>
              <w:jc w:val="center"/>
              <w:rPr>
                <w:b/>
                <w:bCs/>
              </w:rPr>
            </w:pPr>
            <w:r w:rsidRPr="008E3DA0">
              <w:rPr>
                <w:b/>
                <w:bCs/>
              </w:rPr>
              <w:t>ZAKRE</w:t>
            </w:r>
            <w:r w:rsidR="00BE55F1" w:rsidRPr="008E3DA0">
              <w:rPr>
                <w:b/>
                <w:bCs/>
              </w:rPr>
              <w:t>S KONTROLI OBEJMUJE SPRAWDZENIE</w:t>
            </w:r>
          </w:p>
        </w:tc>
      </w:tr>
      <w:tr w:rsidR="00BE55F1" w:rsidRPr="00C06359" w:rsidTr="002A69B7">
        <w:trPr>
          <w:trHeight w:val="756"/>
          <w:jc w:val="center"/>
        </w:trPr>
        <w:tc>
          <w:tcPr>
            <w:tcW w:w="10068" w:type="dxa"/>
            <w:gridSpan w:val="18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E55F1" w:rsidRPr="003D0C2B" w:rsidRDefault="00BE55F1" w:rsidP="004A6571">
            <w:pPr>
              <w:numPr>
                <w:ilvl w:val="0"/>
                <w:numId w:val="1"/>
              </w:numPr>
              <w:ind w:left="279" w:hanging="279"/>
              <w:jc w:val="both"/>
            </w:pPr>
            <w:r w:rsidRPr="003D0C2B">
              <w:rPr>
                <w:sz w:val="22"/>
                <w:szCs w:val="22"/>
              </w:rPr>
              <w:t>wykonania zaleceń z poprzednich kontroli</w:t>
            </w:r>
            <w:r>
              <w:rPr>
                <w:sz w:val="22"/>
                <w:szCs w:val="22"/>
              </w:rPr>
              <w:t xml:space="preserve"> okresowych</w:t>
            </w:r>
            <w:r w:rsidRPr="003D0C2B">
              <w:rPr>
                <w:sz w:val="22"/>
                <w:szCs w:val="22"/>
              </w:rPr>
              <w:t>,</w:t>
            </w:r>
          </w:p>
          <w:p w:rsidR="00BE55F1" w:rsidRPr="008B6E34" w:rsidRDefault="00BE55F1" w:rsidP="008B6E34">
            <w:pPr>
              <w:numPr>
                <w:ilvl w:val="0"/>
                <w:numId w:val="1"/>
              </w:numPr>
              <w:ind w:left="279" w:hanging="279"/>
              <w:jc w:val="both"/>
            </w:pPr>
            <w:r>
              <w:rPr>
                <w:sz w:val="22"/>
                <w:szCs w:val="22"/>
              </w:rPr>
              <w:t>stanu technicznego elementów obiektu oraz</w:t>
            </w:r>
            <w:r w:rsidRPr="00B87338">
              <w:rPr>
                <w:sz w:val="22"/>
                <w:szCs w:val="22"/>
              </w:rPr>
              <w:t xml:space="preserve"> stanu</w:t>
            </w:r>
            <w:r>
              <w:rPr>
                <w:sz w:val="22"/>
                <w:szCs w:val="22"/>
              </w:rPr>
              <w:t xml:space="preserve">  technicznego i przydatności do użytkowania, jego estetyki  i </w:t>
            </w:r>
            <w:r w:rsidRPr="003D0C2B">
              <w:rPr>
                <w:sz w:val="22"/>
                <w:szCs w:val="22"/>
              </w:rPr>
              <w:t xml:space="preserve"> otoczenia</w:t>
            </w:r>
            <w:r>
              <w:rPr>
                <w:sz w:val="22"/>
                <w:szCs w:val="22"/>
              </w:rPr>
              <w:t>,</w:t>
            </w:r>
          </w:p>
        </w:tc>
      </w:tr>
      <w:tr w:rsidR="00675B27" w:rsidRPr="00C06359" w:rsidTr="008B6E34">
        <w:trPr>
          <w:trHeight w:val="290"/>
          <w:jc w:val="center"/>
        </w:trPr>
        <w:tc>
          <w:tcPr>
            <w:tcW w:w="2626" w:type="dxa"/>
            <w:gridSpan w:val="3"/>
            <w:tcBorders>
              <w:bottom w:val="single" w:sz="12" w:space="0" w:color="000000"/>
            </w:tcBorders>
            <w:vAlign w:val="center"/>
          </w:tcPr>
          <w:p w:rsidR="003502A6" w:rsidRPr="00C06359" w:rsidRDefault="003502A6" w:rsidP="004A6571">
            <w:pPr>
              <w:jc w:val="center"/>
              <w:rPr>
                <w:b/>
                <w:bCs/>
              </w:rPr>
            </w:pPr>
            <w:r w:rsidRPr="00C06359">
              <w:rPr>
                <w:b/>
                <w:bCs/>
                <w:sz w:val="22"/>
                <w:szCs w:val="22"/>
              </w:rPr>
              <w:t>Data kontroli</w:t>
            </w:r>
          </w:p>
        </w:tc>
        <w:tc>
          <w:tcPr>
            <w:tcW w:w="2410" w:type="dxa"/>
            <w:gridSpan w:val="5"/>
            <w:tcBorders>
              <w:bottom w:val="single" w:sz="12" w:space="0" w:color="000000"/>
            </w:tcBorders>
            <w:vAlign w:val="center"/>
          </w:tcPr>
          <w:p w:rsidR="003502A6" w:rsidRPr="00C06359" w:rsidRDefault="003502A6" w:rsidP="004A6571">
            <w:pPr>
              <w:rPr>
                <w:bCs/>
                <w:vertAlign w:val="subscript"/>
              </w:rPr>
            </w:pPr>
          </w:p>
        </w:tc>
        <w:tc>
          <w:tcPr>
            <w:tcW w:w="3260" w:type="dxa"/>
            <w:gridSpan w:val="6"/>
            <w:tcBorders>
              <w:bottom w:val="single" w:sz="12" w:space="0" w:color="000000"/>
            </w:tcBorders>
            <w:vAlign w:val="center"/>
          </w:tcPr>
          <w:p w:rsidR="003502A6" w:rsidRPr="00C06359" w:rsidRDefault="003502A6" w:rsidP="004A6571">
            <w:pPr>
              <w:jc w:val="center"/>
              <w:rPr>
                <w:b/>
                <w:bCs/>
              </w:rPr>
            </w:pPr>
            <w:r w:rsidRPr="00C06359">
              <w:rPr>
                <w:b/>
                <w:bCs/>
                <w:sz w:val="22"/>
                <w:szCs w:val="22"/>
              </w:rPr>
              <w:t>Data następnej kontroli</w:t>
            </w:r>
          </w:p>
        </w:tc>
        <w:tc>
          <w:tcPr>
            <w:tcW w:w="1772" w:type="dxa"/>
            <w:gridSpan w:val="4"/>
            <w:tcBorders>
              <w:bottom w:val="single" w:sz="12" w:space="0" w:color="000000"/>
            </w:tcBorders>
            <w:vAlign w:val="center"/>
          </w:tcPr>
          <w:p w:rsidR="003502A6" w:rsidRPr="00C06359" w:rsidRDefault="003502A6" w:rsidP="004A6571">
            <w:pPr>
              <w:jc w:val="both"/>
              <w:rPr>
                <w:bCs/>
                <w:vertAlign w:val="subscript"/>
              </w:rPr>
            </w:pPr>
          </w:p>
        </w:tc>
      </w:tr>
      <w:tr w:rsidR="00D2302C" w:rsidRPr="00C06359" w:rsidTr="008B6E34">
        <w:trPr>
          <w:trHeight w:val="290"/>
          <w:jc w:val="center"/>
        </w:trPr>
        <w:tc>
          <w:tcPr>
            <w:tcW w:w="2626" w:type="dxa"/>
            <w:gridSpan w:val="3"/>
            <w:tcBorders>
              <w:bottom w:val="single" w:sz="12" w:space="0" w:color="000000"/>
            </w:tcBorders>
            <w:vAlign w:val="center"/>
          </w:tcPr>
          <w:p w:rsidR="00B8669B" w:rsidRPr="00C06359" w:rsidRDefault="00B8669B" w:rsidP="004A6571">
            <w:pPr>
              <w:jc w:val="center"/>
              <w:rPr>
                <w:b/>
                <w:bCs/>
              </w:rPr>
            </w:pPr>
            <w:r w:rsidRPr="00B8669B">
              <w:rPr>
                <w:b/>
                <w:bCs/>
                <w:sz w:val="22"/>
                <w:szCs w:val="22"/>
              </w:rPr>
              <w:t>Stan pogody</w:t>
            </w:r>
          </w:p>
        </w:tc>
        <w:tc>
          <w:tcPr>
            <w:tcW w:w="2410" w:type="dxa"/>
            <w:gridSpan w:val="5"/>
            <w:tcBorders>
              <w:bottom w:val="single" w:sz="12" w:space="0" w:color="000000"/>
            </w:tcBorders>
            <w:vAlign w:val="center"/>
          </w:tcPr>
          <w:p w:rsidR="00B8669B" w:rsidRPr="00C06359" w:rsidRDefault="00B8669B" w:rsidP="004A6571">
            <w:pPr>
              <w:rPr>
                <w:bCs/>
                <w:vertAlign w:val="subscript"/>
              </w:rPr>
            </w:pPr>
          </w:p>
        </w:tc>
        <w:tc>
          <w:tcPr>
            <w:tcW w:w="3260" w:type="dxa"/>
            <w:gridSpan w:val="6"/>
            <w:tcBorders>
              <w:bottom w:val="single" w:sz="12" w:space="0" w:color="000000"/>
            </w:tcBorders>
            <w:vAlign w:val="center"/>
          </w:tcPr>
          <w:p w:rsidR="00B8669B" w:rsidRPr="00C06359" w:rsidRDefault="00B8669B" w:rsidP="004A6571">
            <w:pPr>
              <w:jc w:val="center"/>
              <w:rPr>
                <w:b/>
                <w:bCs/>
              </w:rPr>
            </w:pPr>
            <w:r w:rsidRPr="00B8669B">
              <w:rPr>
                <w:b/>
                <w:bCs/>
                <w:sz w:val="22"/>
                <w:szCs w:val="22"/>
              </w:rPr>
              <w:t>Temperatura</w:t>
            </w:r>
          </w:p>
        </w:tc>
        <w:tc>
          <w:tcPr>
            <w:tcW w:w="1772" w:type="dxa"/>
            <w:gridSpan w:val="4"/>
            <w:tcBorders>
              <w:bottom w:val="single" w:sz="12" w:space="0" w:color="000000"/>
            </w:tcBorders>
            <w:vAlign w:val="center"/>
          </w:tcPr>
          <w:p w:rsidR="00B8669B" w:rsidRPr="00C06359" w:rsidRDefault="00B8669B" w:rsidP="004A6571">
            <w:pPr>
              <w:jc w:val="both"/>
              <w:rPr>
                <w:bCs/>
                <w:vertAlign w:val="subscript"/>
              </w:rPr>
            </w:pPr>
          </w:p>
        </w:tc>
      </w:tr>
      <w:tr w:rsidR="003502A6" w:rsidRPr="00C06359" w:rsidTr="009752FE">
        <w:trPr>
          <w:trHeight w:val="342"/>
          <w:jc w:val="center"/>
        </w:trPr>
        <w:tc>
          <w:tcPr>
            <w:tcW w:w="10068" w:type="dxa"/>
            <w:gridSpan w:val="18"/>
            <w:tcBorders>
              <w:bottom w:val="single" w:sz="12" w:space="0" w:color="000000"/>
            </w:tcBorders>
            <w:vAlign w:val="center"/>
          </w:tcPr>
          <w:p w:rsidR="003502A6" w:rsidRPr="008E3DA0" w:rsidRDefault="003502A6" w:rsidP="004A6571">
            <w:pPr>
              <w:jc w:val="center"/>
              <w:rPr>
                <w:bCs/>
                <w:vertAlign w:val="subscript"/>
              </w:rPr>
            </w:pPr>
            <w:r w:rsidRPr="008E3DA0">
              <w:rPr>
                <w:b/>
                <w:bCs/>
              </w:rPr>
              <w:t>OSOBA PRZEPROWADZAJĄCA KONTROLĘ</w:t>
            </w:r>
          </w:p>
        </w:tc>
      </w:tr>
      <w:tr w:rsidR="00D2302C" w:rsidRPr="00C06359" w:rsidTr="00F30077">
        <w:trPr>
          <w:trHeight w:val="325"/>
          <w:jc w:val="center"/>
        </w:trPr>
        <w:tc>
          <w:tcPr>
            <w:tcW w:w="2626" w:type="dxa"/>
            <w:gridSpan w:val="3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3502A6" w:rsidRPr="00C06359" w:rsidRDefault="003502A6" w:rsidP="004A6571">
            <w:pPr>
              <w:jc w:val="center"/>
              <w:rPr>
                <w:b/>
                <w:bCs/>
              </w:rPr>
            </w:pPr>
            <w:r w:rsidRPr="00AB7610">
              <w:rPr>
                <w:bCs/>
                <w:sz w:val="22"/>
                <w:szCs w:val="22"/>
              </w:rPr>
              <w:t xml:space="preserve">Imię </w:t>
            </w:r>
            <w:r>
              <w:rPr>
                <w:bCs/>
                <w:sz w:val="22"/>
                <w:szCs w:val="22"/>
              </w:rPr>
              <w:br/>
            </w:r>
            <w:r w:rsidRPr="00AB7610">
              <w:rPr>
                <w:bCs/>
                <w:sz w:val="22"/>
                <w:szCs w:val="22"/>
              </w:rPr>
              <w:t>i nazwisko</w:t>
            </w:r>
          </w:p>
        </w:tc>
        <w:tc>
          <w:tcPr>
            <w:tcW w:w="7442" w:type="dxa"/>
            <w:gridSpan w:val="15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3502A6" w:rsidRPr="00C06359" w:rsidRDefault="003502A6" w:rsidP="004A6571">
            <w:pPr>
              <w:jc w:val="center"/>
              <w:rPr>
                <w:b/>
                <w:bCs/>
              </w:rPr>
            </w:pPr>
          </w:p>
        </w:tc>
      </w:tr>
      <w:tr w:rsidR="00D2302C" w:rsidRPr="00C06359" w:rsidTr="00F30077">
        <w:trPr>
          <w:trHeight w:val="154"/>
          <w:jc w:val="center"/>
        </w:trPr>
        <w:tc>
          <w:tcPr>
            <w:tcW w:w="2626" w:type="dxa"/>
            <w:gridSpan w:val="3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3502A6" w:rsidRPr="00C06359" w:rsidRDefault="003502A6" w:rsidP="004A6571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 xml:space="preserve">Nr </w:t>
            </w:r>
            <w:proofErr w:type="spellStart"/>
            <w:r>
              <w:rPr>
                <w:bCs/>
                <w:sz w:val="22"/>
                <w:szCs w:val="22"/>
              </w:rPr>
              <w:t>upr</w:t>
            </w:r>
            <w:proofErr w:type="spellEnd"/>
            <w:r>
              <w:rPr>
                <w:bCs/>
                <w:sz w:val="22"/>
                <w:szCs w:val="22"/>
              </w:rPr>
              <w:t>. bud.</w:t>
            </w:r>
            <w:r w:rsidRPr="00AB7610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442" w:type="dxa"/>
            <w:gridSpan w:val="15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3502A6" w:rsidRPr="00C06359" w:rsidRDefault="003502A6" w:rsidP="004A6571">
            <w:pPr>
              <w:jc w:val="center"/>
              <w:rPr>
                <w:b/>
                <w:bCs/>
              </w:rPr>
            </w:pPr>
          </w:p>
        </w:tc>
      </w:tr>
      <w:tr w:rsidR="00D2302C" w:rsidRPr="00C06359" w:rsidTr="00F30077">
        <w:trPr>
          <w:trHeight w:val="543"/>
          <w:jc w:val="center"/>
        </w:trPr>
        <w:tc>
          <w:tcPr>
            <w:tcW w:w="2626" w:type="dxa"/>
            <w:gridSpan w:val="3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3502A6" w:rsidRPr="00AB7610" w:rsidRDefault="003502A6" w:rsidP="004A657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Nr członkowski</w:t>
            </w:r>
            <w:r w:rsidRPr="00AB7610">
              <w:rPr>
                <w:bCs/>
                <w:sz w:val="22"/>
                <w:szCs w:val="22"/>
              </w:rPr>
              <w:t xml:space="preserve"> POIIB</w:t>
            </w:r>
          </w:p>
        </w:tc>
        <w:tc>
          <w:tcPr>
            <w:tcW w:w="7442" w:type="dxa"/>
            <w:gridSpan w:val="15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3502A6" w:rsidRPr="00C06359" w:rsidRDefault="003502A6" w:rsidP="004A6571">
            <w:pPr>
              <w:jc w:val="center"/>
              <w:rPr>
                <w:b/>
                <w:bCs/>
              </w:rPr>
            </w:pPr>
          </w:p>
        </w:tc>
      </w:tr>
      <w:tr w:rsidR="00D2302C" w:rsidRPr="00C06359" w:rsidTr="00F30077">
        <w:trPr>
          <w:trHeight w:val="187"/>
          <w:jc w:val="center"/>
        </w:trPr>
        <w:tc>
          <w:tcPr>
            <w:tcW w:w="2626" w:type="dxa"/>
            <w:gridSpan w:val="3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3502A6" w:rsidRPr="00AB7610" w:rsidRDefault="003502A6" w:rsidP="004A6571">
            <w:pPr>
              <w:jc w:val="center"/>
              <w:rPr>
                <w:bCs/>
              </w:rPr>
            </w:pPr>
            <w:r w:rsidRPr="00AB7610">
              <w:rPr>
                <w:bCs/>
                <w:sz w:val="22"/>
                <w:szCs w:val="22"/>
              </w:rPr>
              <w:t>Telefon kontaktowy</w:t>
            </w:r>
          </w:p>
        </w:tc>
        <w:tc>
          <w:tcPr>
            <w:tcW w:w="7442" w:type="dxa"/>
            <w:gridSpan w:val="15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3502A6" w:rsidRPr="00C06359" w:rsidRDefault="003502A6" w:rsidP="004A6571">
            <w:pPr>
              <w:jc w:val="center"/>
              <w:rPr>
                <w:b/>
                <w:bCs/>
              </w:rPr>
            </w:pPr>
          </w:p>
        </w:tc>
      </w:tr>
      <w:tr w:rsidR="003502A6" w:rsidRPr="00C06359" w:rsidTr="009752FE">
        <w:trPr>
          <w:trHeight w:val="196"/>
          <w:jc w:val="center"/>
        </w:trPr>
        <w:tc>
          <w:tcPr>
            <w:tcW w:w="10068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502A6" w:rsidRPr="008E3DA0" w:rsidRDefault="006C7A6C" w:rsidP="004A6571">
            <w:pPr>
              <w:ind w:left="22"/>
              <w:jc w:val="center"/>
              <w:rPr>
                <w:b/>
                <w:bCs/>
              </w:rPr>
            </w:pPr>
            <w:r w:rsidRPr="008E3DA0">
              <w:rPr>
                <w:b/>
                <w:bCs/>
              </w:rPr>
              <w:t xml:space="preserve">INFORMACJE OGÓLNE </w:t>
            </w:r>
            <w:r w:rsidR="007D2E9A" w:rsidRPr="008E3DA0">
              <w:rPr>
                <w:b/>
                <w:bCs/>
              </w:rPr>
              <w:t xml:space="preserve">O </w:t>
            </w:r>
            <w:r w:rsidRPr="008E3DA0">
              <w:rPr>
                <w:b/>
                <w:bCs/>
              </w:rPr>
              <w:t>OBIEKCIE</w:t>
            </w:r>
          </w:p>
        </w:tc>
      </w:tr>
      <w:tr w:rsidR="00081CFF" w:rsidRPr="00C06359" w:rsidTr="00F30077">
        <w:trPr>
          <w:trHeight w:val="46"/>
          <w:jc w:val="center"/>
        </w:trPr>
        <w:tc>
          <w:tcPr>
            <w:tcW w:w="262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1CFF" w:rsidRPr="00081CFF" w:rsidRDefault="00081CFF" w:rsidP="004A6571">
            <w:pPr>
              <w:rPr>
                <w:b/>
                <w:bCs/>
              </w:rPr>
            </w:pPr>
            <w:r w:rsidRPr="00081CFF">
              <w:rPr>
                <w:rFonts w:eastAsiaTheme="minorHAnsi"/>
                <w:sz w:val="22"/>
                <w:szCs w:val="22"/>
                <w:lang w:eastAsia="en-US"/>
              </w:rPr>
              <w:t>numer ewidencyjny</w:t>
            </w:r>
          </w:p>
          <w:p w:rsidR="00081CFF" w:rsidRPr="00081CFF" w:rsidRDefault="00081CFF" w:rsidP="004A6571">
            <w:r w:rsidRPr="00081CFF">
              <w:rPr>
                <w:rFonts w:eastAsiaTheme="minorHAnsi"/>
                <w:sz w:val="22"/>
                <w:szCs w:val="22"/>
                <w:lang w:eastAsia="en-US"/>
              </w:rPr>
              <w:t>nr drogi</w:t>
            </w:r>
          </w:p>
        </w:tc>
        <w:tc>
          <w:tcPr>
            <w:tcW w:w="21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81CFF" w:rsidRPr="00081CFF" w:rsidRDefault="00081CFF" w:rsidP="004A6571">
            <w:pPr>
              <w:spacing w:before="180"/>
            </w:pPr>
          </w:p>
        </w:tc>
        <w:tc>
          <w:tcPr>
            <w:tcW w:w="284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CFF" w:rsidRPr="00081CFF" w:rsidRDefault="00081CFF" w:rsidP="004A6571">
            <w:pPr>
              <w:spacing w:before="180"/>
            </w:pPr>
            <w:r w:rsidRPr="00081CFF">
              <w:rPr>
                <w:sz w:val="22"/>
                <w:szCs w:val="22"/>
              </w:rPr>
              <w:t>jednostka administracji drogowej</w:t>
            </w:r>
          </w:p>
        </w:tc>
        <w:tc>
          <w:tcPr>
            <w:tcW w:w="2410" w:type="dxa"/>
            <w:gridSpan w:val="5"/>
            <w:vMerge w:val="restart"/>
            <w:tcBorders>
              <w:left w:val="single" w:sz="4" w:space="0" w:color="auto"/>
            </w:tcBorders>
          </w:tcPr>
          <w:p w:rsidR="00081CFF" w:rsidRPr="008609A9" w:rsidRDefault="00081CFF" w:rsidP="004A6571">
            <w:pPr>
              <w:spacing w:before="180"/>
              <w:rPr>
                <w:sz w:val="16"/>
                <w:szCs w:val="16"/>
              </w:rPr>
            </w:pPr>
          </w:p>
        </w:tc>
      </w:tr>
      <w:tr w:rsidR="00081CFF" w:rsidRPr="00C06359" w:rsidTr="00F30077">
        <w:trPr>
          <w:trHeight w:val="276"/>
          <w:jc w:val="center"/>
        </w:trPr>
        <w:tc>
          <w:tcPr>
            <w:tcW w:w="262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1CFF" w:rsidRPr="00081CFF" w:rsidRDefault="00081CFF" w:rsidP="004A6571">
            <w:r w:rsidRPr="00081CFF">
              <w:rPr>
                <w:rFonts w:eastAsiaTheme="minorHAnsi"/>
                <w:sz w:val="22"/>
                <w:szCs w:val="22"/>
                <w:lang w:eastAsia="en-US"/>
              </w:rPr>
              <w:t>kilometraż</w:t>
            </w:r>
          </w:p>
        </w:tc>
        <w:tc>
          <w:tcPr>
            <w:tcW w:w="218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CFF" w:rsidRPr="00081CFF" w:rsidRDefault="00081CFF" w:rsidP="004A6571">
            <w:pPr>
              <w:rPr>
                <w:i/>
              </w:rPr>
            </w:pPr>
          </w:p>
        </w:tc>
        <w:tc>
          <w:tcPr>
            <w:tcW w:w="284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FF" w:rsidRPr="00081CFF" w:rsidRDefault="00081CFF" w:rsidP="004A6571"/>
        </w:tc>
        <w:tc>
          <w:tcPr>
            <w:tcW w:w="2410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81CFF" w:rsidRPr="00C06359" w:rsidRDefault="00081CFF" w:rsidP="004A6571"/>
        </w:tc>
      </w:tr>
      <w:tr w:rsidR="00081CFF" w:rsidRPr="00C06359" w:rsidTr="00F30077">
        <w:trPr>
          <w:trHeight w:val="240"/>
          <w:jc w:val="center"/>
        </w:trPr>
        <w:tc>
          <w:tcPr>
            <w:tcW w:w="262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1CFF" w:rsidRPr="00081CFF" w:rsidRDefault="00081CFF" w:rsidP="004A657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CFF" w:rsidRPr="00081CFF" w:rsidRDefault="00081CFF" w:rsidP="004A6571"/>
        </w:tc>
        <w:tc>
          <w:tcPr>
            <w:tcW w:w="2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FF" w:rsidRPr="00081CFF" w:rsidRDefault="00081CFF" w:rsidP="004A6571">
            <w:r w:rsidRPr="00081CFF">
              <w:rPr>
                <w:rFonts w:eastAsiaTheme="minorHAnsi"/>
                <w:sz w:val="22"/>
                <w:szCs w:val="22"/>
                <w:lang w:eastAsia="en-US"/>
              </w:rPr>
              <w:t>rodzaj i nazwa przeszkody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081CFF" w:rsidRPr="00C06359" w:rsidRDefault="00081CFF" w:rsidP="004A6571"/>
        </w:tc>
      </w:tr>
      <w:tr w:rsidR="00081CFF" w:rsidRPr="00C06359" w:rsidTr="00F30077">
        <w:trPr>
          <w:trHeight w:val="516"/>
          <w:jc w:val="center"/>
        </w:trPr>
        <w:tc>
          <w:tcPr>
            <w:tcW w:w="262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1CFF" w:rsidRPr="00081CFF" w:rsidRDefault="00081CFF" w:rsidP="004A6571">
            <w:r w:rsidRPr="00081CFF">
              <w:rPr>
                <w:rFonts w:eastAsiaTheme="minorHAnsi"/>
                <w:sz w:val="22"/>
                <w:szCs w:val="22"/>
                <w:lang w:eastAsia="en-US"/>
              </w:rPr>
              <w:t>materiał konstrukcji d</w:t>
            </w:r>
            <w:r w:rsidRPr="00081CFF">
              <w:rPr>
                <w:rFonts w:ascii="T3Font_2" w:eastAsia="T3Font_2" w:cs="T3Font_2" w:hint="eastAsia"/>
                <w:sz w:val="22"/>
                <w:szCs w:val="22"/>
                <w:lang w:eastAsia="en-US"/>
              </w:rPr>
              <w:t>ź</w:t>
            </w:r>
            <w:r w:rsidRPr="00081CFF">
              <w:rPr>
                <w:rFonts w:eastAsiaTheme="minorHAnsi"/>
                <w:sz w:val="22"/>
                <w:szCs w:val="22"/>
                <w:lang w:eastAsia="en-US"/>
              </w:rPr>
              <w:t>wigarów</w:t>
            </w:r>
          </w:p>
        </w:tc>
        <w:tc>
          <w:tcPr>
            <w:tcW w:w="21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81CFF" w:rsidRPr="00081CFF" w:rsidRDefault="00081CFF" w:rsidP="004A6571"/>
        </w:tc>
        <w:tc>
          <w:tcPr>
            <w:tcW w:w="284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CFF" w:rsidRPr="00081CFF" w:rsidRDefault="00081CFF" w:rsidP="009C2911">
            <w:pPr>
              <w:autoSpaceDE w:val="0"/>
              <w:autoSpaceDN w:val="0"/>
              <w:adjustRightInd w:val="0"/>
            </w:pPr>
            <w:r w:rsidRPr="00081CFF">
              <w:rPr>
                <w:rFonts w:eastAsiaTheme="minorHAnsi"/>
                <w:sz w:val="22"/>
                <w:szCs w:val="22"/>
                <w:lang w:eastAsia="en-US"/>
              </w:rPr>
              <w:t>długo</w:t>
            </w:r>
            <w:r w:rsidRPr="00081CFF">
              <w:rPr>
                <w:rFonts w:ascii="T3Font_2" w:eastAsia="T3Font_2" w:cs="T3Font_2" w:hint="eastAsia"/>
                <w:sz w:val="22"/>
                <w:szCs w:val="22"/>
                <w:lang w:eastAsia="en-US"/>
              </w:rPr>
              <w:t>ść</w:t>
            </w:r>
            <w:r w:rsidRPr="00081CFF">
              <w:rPr>
                <w:rFonts w:ascii="T3Font_2" w:eastAsia="T3Font_2" w:cs="T3Font_2"/>
                <w:sz w:val="22"/>
                <w:szCs w:val="22"/>
                <w:lang w:eastAsia="en-US"/>
              </w:rPr>
              <w:t xml:space="preserve"> </w:t>
            </w:r>
            <w:r w:rsidRPr="00081CFF">
              <w:rPr>
                <w:rFonts w:eastAsiaTheme="minorHAnsi"/>
                <w:sz w:val="22"/>
                <w:szCs w:val="22"/>
                <w:lang w:eastAsia="en-US"/>
              </w:rPr>
              <w:t>obiektu</w:t>
            </w:r>
          </w:p>
          <w:p w:rsidR="00081CFF" w:rsidRPr="00081CFF" w:rsidRDefault="00081CFF" w:rsidP="004A6571">
            <w:r w:rsidRPr="00081CFF">
              <w:rPr>
                <w:rFonts w:eastAsiaTheme="minorHAnsi"/>
                <w:sz w:val="22"/>
                <w:szCs w:val="22"/>
                <w:lang w:eastAsia="en-US"/>
              </w:rPr>
              <w:t>szerokość obiektu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</w:tcBorders>
          </w:tcPr>
          <w:p w:rsidR="00081CFF" w:rsidRPr="00C06359" w:rsidRDefault="00081CFF" w:rsidP="004A6571"/>
        </w:tc>
      </w:tr>
      <w:tr w:rsidR="003502A6" w:rsidRPr="00C06359" w:rsidTr="009752FE">
        <w:trPr>
          <w:trHeight w:val="243"/>
          <w:jc w:val="center"/>
        </w:trPr>
        <w:tc>
          <w:tcPr>
            <w:tcW w:w="10068" w:type="dxa"/>
            <w:gridSpan w:val="18"/>
            <w:vAlign w:val="center"/>
          </w:tcPr>
          <w:p w:rsidR="003502A6" w:rsidRPr="008E3DA0" w:rsidRDefault="004F74D7" w:rsidP="004A6571">
            <w:pPr>
              <w:jc w:val="center"/>
              <w:rPr>
                <w:b/>
              </w:rPr>
            </w:pPr>
            <w:r w:rsidRPr="008E3DA0">
              <w:rPr>
                <w:b/>
              </w:rPr>
              <w:t>Fotografia obiektu</w:t>
            </w:r>
            <w:r w:rsidR="003502A6" w:rsidRPr="008E3DA0">
              <w:rPr>
                <w:b/>
              </w:rPr>
              <w:t xml:space="preserve"> (widok ogólny)</w:t>
            </w:r>
          </w:p>
        </w:tc>
      </w:tr>
      <w:tr w:rsidR="003502A6" w:rsidRPr="00C06359" w:rsidTr="00F30077">
        <w:trPr>
          <w:trHeight w:val="2954"/>
          <w:jc w:val="center"/>
        </w:trPr>
        <w:tc>
          <w:tcPr>
            <w:tcW w:w="10068" w:type="dxa"/>
            <w:gridSpan w:val="18"/>
            <w:vAlign w:val="center"/>
          </w:tcPr>
          <w:p w:rsidR="003502A6" w:rsidRDefault="003502A6" w:rsidP="004A6571">
            <w:pPr>
              <w:rPr>
                <w:b/>
              </w:rPr>
            </w:pPr>
          </w:p>
          <w:p w:rsidR="003502A6" w:rsidRDefault="003502A6" w:rsidP="004A6571">
            <w:pPr>
              <w:jc w:val="center"/>
            </w:pPr>
          </w:p>
          <w:p w:rsidR="003502A6" w:rsidRDefault="003502A6" w:rsidP="004A6571">
            <w:pPr>
              <w:jc w:val="center"/>
            </w:pPr>
          </w:p>
          <w:p w:rsidR="003502A6" w:rsidRDefault="003502A6" w:rsidP="004A6571">
            <w:pPr>
              <w:jc w:val="center"/>
            </w:pPr>
          </w:p>
          <w:p w:rsidR="003502A6" w:rsidRDefault="003502A6" w:rsidP="004A6571">
            <w:pPr>
              <w:jc w:val="center"/>
            </w:pPr>
          </w:p>
          <w:p w:rsidR="003502A6" w:rsidRPr="00AB7610" w:rsidRDefault="003502A6" w:rsidP="004A6571">
            <w:pPr>
              <w:rPr>
                <w:b/>
              </w:rPr>
            </w:pPr>
          </w:p>
        </w:tc>
      </w:tr>
      <w:tr w:rsidR="004E00B3" w:rsidRPr="00C06359" w:rsidTr="008B6E34">
        <w:trPr>
          <w:trHeight w:val="300"/>
          <w:jc w:val="center"/>
        </w:trPr>
        <w:tc>
          <w:tcPr>
            <w:tcW w:w="2626" w:type="dxa"/>
            <w:gridSpan w:val="3"/>
            <w:vMerge w:val="restart"/>
            <w:vAlign w:val="center"/>
          </w:tcPr>
          <w:p w:rsidR="003502A6" w:rsidRPr="00C06359" w:rsidRDefault="003502A6" w:rsidP="004A6571">
            <w:pPr>
              <w:rPr>
                <w:b/>
                <w:bCs/>
              </w:rPr>
            </w:pPr>
            <w:r w:rsidRPr="00C06359">
              <w:rPr>
                <w:b/>
                <w:bCs/>
                <w:sz w:val="22"/>
                <w:szCs w:val="22"/>
              </w:rPr>
              <w:t xml:space="preserve">Właściciel lub   </w:t>
            </w:r>
          </w:p>
          <w:p w:rsidR="003502A6" w:rsidRPr="00C06359" w:rsidRDefault="00763E29" w:rsidP="004A6571">
            <w:pPr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z</w:t>
            </w:r>
            <w:r w:rsidR="003502A6" w:rsidRPr="00C06359">
              <w:rPr>
                <w:b/>
                <w:bCs/>
                <w:sz w:val="22"/>
                <w:szCs w:val="22"/>
              </w:rPr>
              <w:t>arządca</w:t>
            </w:r>
            <w:r>
              <w:rPr>
                <w:b/>
                <w:bCs/>
                <w:sz w:val="22"/>
                <w:szCs w:val="22"/>
              </w:rPr>
              <w:t xml:space="preserve"> obiektu</w:t>
            </w:r>
          </w:p>
        </w:tc>
        <w:tc>
          <w:tcPr>
            <w:tcW w:w="2410" w:type="dxa"/>
            <w:gridSpan w:val="5"/>
            <w:vAlign w:val="center"/>
          </w:tcPr>
          <w:p w:rsidR="003502A6" w:rsidRPr="00C06359" w:rsidRDefault="003502A6" w:rsidP="004A6571">
            <w:pPr>
              <w:rPr>
                <w:b/>
              </w:rPr>
            </w:pPr>
            <w:r w:rsidRPr="00C06359">
              <w:rPr>
                <w:b/>
                <w:sz w:val="22"/>
                <w:szCs w:val="22"/>
              </w:rPr>
              <w:t>nazwa</w:t>
            </w:r>
          </w:p>
        </w:tc>
        <w:tc>
          <w:tcPr>
            <w:tcW w:w="5032" w:type="dxa"/>
            <w:gridSpan w:val="10"/>
          </w:tcPr>
          <w:p w:rsidR="003502A6" w:rsidRPr="00C06359" w:rsidRDefault="003502A6" w:rsidP="004A6571">
            <w:pPr>
              <w:spacing w:before="180"/>
            </w:pPr>
          </w:p>
        </w:tc>
      </w:tr>
      <w:tr w:rsidR="004E00B3" w:rsidRPr="00C06359" w:rsidTr="008B6E34">
        <w:trPr>
          <w:trHeight w:val="225"/>
          <w:jc w:val="center"/>
        </w:trPr>
        <w:tc>
          <w:tcPr>
            <w:tcW w:w="2626" w:type="dxa"/>
            <w:gridSpan w:val="3"/>
            <w:vMerge/>
            <w:vAlign w:val="center"/>
          </w:tcPr>
          <w:p w:rsidR="003502A6" w:rsidRPr="00C06359" w:rsidRDefault="003502A6" w:rsidP="004A6571">
            <w:pPr>
              <w:rPr>
                <w:bCs/>
              </w:rPr>
            </w:pPr>
          </w:p>
        </w:tc>
        <w:tc>
          <w:tcPr>
            <w:tcW w:w="2410" w:type="dxa"/>
            <w:gridSpan w:val="5"/>
            <w:vAlign w:val="center"/>
          </w:tcPr>
          <w:p w:rsidR="003502A6" w:rsidRPr="00C06359" w:rsidRDefault="004063CE" w:rsidP="004A657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a</w:t>
            </w:r>
            <w:r w:rsidR="003502A6" w:rsidRPr="00C06359">
              <w:rPr>
                <w:b/>
                <w:sz w:val="22"/>
                <w:szCs w:val="22"/>
              </w:rPr>
              <w:t>dres</w:t>
            </w:r>
          </w:p>
        </w:tc>
        <w:tc>
          <w:tcPr>
            <w:tcW w:w="5032" w:type="dxa"/>
            <w:gridSpan w:val="10"/>
          </w:tcPr>
          <w:p w:rsidR="003502A6" w:rsidRPr="00C06359" w:rsidRDefault="003502A6" w:rsidP="004A6571"/>
        </w:tc>
      </w:tr>
      <w:tr w:rsidR="004E00B3" w:rsidRPr="00C06359" w:rsidTr="008B6E34">
        <w:trPr>
          <w:trHeight w:val="140"/>
          <w:jc w:val="center"/>
        </w:trPr>
        <w:tc>
          <w:tcPr>
            <w:tcW w:w="2626" w:type="dxa"/>
            <w:gridSpan w:val="3"/>
            <w:vMerge/>
            <w:vAlign w:val="center"/>
          </w:tcPr>
          <w:p w:rsidR="003502A6" w:rsidRPr="00C06359" w:rsidRDefault="003502A6" w:rsidP="004A6571">
            <w:pPr>
              <w:rPr>
                <w:bCs/>
              </w:rPr>
            </w:pPr>
          </w:p>
        </w:tc>
        <w:tc>
          <w:tcPr>
            <w:tcW w:w="2410" w:type="dxa"/>
            <w:gridSpan w:val="5"/>
            <w:vAlign w:val="center"/>
          </w:tcPr>
          <w:p w:rsidR="003502A6" w:rsidRPr="00C06359" w:rsidRDefault="004063CE" w:rsidP="004A657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t</w:t>
            </w:r>
            <w:r w:rsidR="003502A6" w:rsidRPr="00C06359">
              <w:rPr>
                <w:b/>
                <w:sz w:val="22"/>
                <w:szCs w:val="22"/>
              </w:rPr>
              <w:t>elefon kontaktowy</w:t>
            </w:r>
          </w:p>
        </w:tc>
        <w:tc>
          <w:tcPr>
            <w:tcW w:w="5032" w:type="dxa"/>
            <w:gridSpan w:val="10"/>
          </w:tcPr>
          <w:p w:rsidR="003502A6" w:rsidRPr="00C06359" w:rsidRDefault="003502A6" w:rsidP="004A6571"/>
        </w:tc>
      </w:tr>
      <w:tr w:rsidR="003502A6" w:rsidRPr="00C06359" w:rsidTr="005E5BB9">
        <w:trPr>
          <w:trHeight w:val="54"/>
          <w:jc w:val="center"/>
        </w:trPr>
        <w:tc>
          <w:tcPr>
            <w:tcW w:w="10068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502A6" w:rsidRPr="008E3DA0" w:rsidRDefault="003502A6" w:rsidP="004A6571">
            <w:pPr>
              <w:spacing w:before="60"/>
              <w:jc w:val="center"/>
              <w:rPr>
                <w:b/>
              </w:rPr>
            </w:pPr>
            <w:r w:rsidRPr="008E3DA0">
              <w:rPr>
                <w:b/>
              </w:rPr>
              <w:t>PRZED ROZPOCZĘCIEM KONTROLI ZAPOZNANO SIĘ Z PROTKÓŁAMI</w:t>
            </w:r>
          </w:p>
        </w:tc>
      </w:tr>
      <w:tr w:rsidR="003502A6" w:rsidRPr="00C06359" w:rsidTr="009752FE">
        <w:trPr>
          <w:trHeight w:val="241"/>
          <w:jc w:val="center"/>
        </w:trPr>
        <w:tc>
          <w:tcPr>
            <w:tcW w:w="10068" w:type="dxa"/>
            <w:gridSpan w:val="18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502A6" w:rsidRPr="00FA2933" w:rsidRDefault="003502A6" w:rsidP="004A6571">
            <w:pPr>
              <w:spacing w:before="6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oprzedniej  „pięcioletniej</w:t>
            </w:r>
            <w:r w:rsidRPr="00FA2933">
              <w:rPr>
                <w:b/>
                <w:sz w:val="22"/>
                <w:szCs w:val="22"/>
              </w:rPr>
              <w:t>” kontroli stanu technicznego</w:t>
            </w:r>
          </w:p>
        </w:tc>
      </w:tr>
      <w:tr w:rsidR="00D2302C" w:rsidRPr="00C06359" w:rsidTr="005E5BB9">
        <w:trPr>
          <w:trHeight w:val="98"/>
          <w:jc w:val="center"/>
        </w:trPr>
        <w:tc>
          <w:tcPr>
            <w:tcW w:w="2626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02A6" w:rsidRPr="00FA2933" w:rsidRDefault="003502A6" w:rsidP="004A6571">
            <w:pPr>
              <w:jc w:val="center"/>
            </w:pPr>
            <w:r>
              <w:rPr>
                <w:sz w:val="22"/>
                <w:szCs w:val="22"/>
              </w:rPr>
              <w:t>Data kontroli</w:t>
            </w:r>
          </w:p>
        </w:tc>
        <w:tc>
          <w:tcPr>
            <w:tcW w:w="74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502A6" w:rsidRPr="00FA2933" w:rsidRDefault="003502A6" w:rsidP="004A6571">
            <w:pPr>
              <w:jc w:val="center"/>
            </w:pPr>
            <w:r>
              <w:rPr>
                <w:sz w:val="22"/>
                <w:szCs w:val="22"/>
              </w:rPr>
              <w:t>Ustalenia pokontrolne</w:t>
            </w:r>
          </w:p>
        </w:tc>
      </w:tr>
      <w:tr w:rsidR="00D2302C" w:rsidRPr="00C06359" w:rsidTr="00F30077">
        <w:trPr>
          <w:trHeight w:val="380"/>
          <w:jc w:val="center"/>
        </w:trPr>
        <w:tc>
          <w:tcPr>
            <w:tcW w:w="2626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02A6" w:rsidRPr="00C06359" w:rsidRDefault="003502A6" w:rsidP="004A6571">
            <w:pPr>
              <w:jc w:val="center"/>
              <w:rPr>
                <w:b/>
              </w:rPr>
            </w:pPr>
          </w:p>
        </w:tc>
        <w:tc>
          <w:tcPr>
            <w:tcW w:w="74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502A6" w:rsidRPr="00C06359" w:rsidRDefault="003502A6" w:rsidP="004A6571">
            <w:pPr>
              <w:rPr>
                <w:b/>
              </w:rPr>
            </w:pPr>
          </w:p>
        </w:tc>
      </w:tr>
      <w:tr w:rsidR="003502A6" w:rsidRPr="00C06359" w:rsidTr="005E5BB9">
        <w:trPr>
          <w:trHeight w:val="150"/>
          <w:jc w:val="center"/>
        </w:trPr>
        <w:tc>
          <w:tcPr>
            <w:tcW w:w="10068" w:type="dxa"/>
            <w:gridSpan w:val="18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502A6" w:rsidRPr="00FA2933" w:rsidRDefault="003502A6" w:rsidP="004A6571">
            <w:pPr>
              <w:tabs>
                <w:tab w:val="num" w:pos="279"/>
              </w:tabs>
              <w:spacing w:before="60"/>
              <w:jc w:val="center"/>
              <w:rPr>
                <w:b/>
              </w:rPr>
            </w:pPr>
            <w:r w:rsidRPr="00FA2933">
              <w:rPr>
                <w:b/>
                <w:sz w:val="22"/>
                <w:szCs w:val="22"/>
              </w:rPr>
              <w:t>odbioru robót remontowych</w:t>
            </w:r>
            <w:r>
              <w:rPr>
                <w:b/>
                <w:sz w:val="22"/>
                <w:szCs w:val="22"/>
              </w:rPr>
              <w:t>,</w:t>
            </w:r>
            <w:r w:rsidR="00892D33">
              <w:rPr>
                <w:b/>
                <w:sz w:val="22"/>
                <w:szCs w:val="22"/>
              </w:rPr>
              <w:t xml:space="preserve"> wykonanych w obiekcie </w:t>
            </w:r>
            <w:r w:rsidRPr="00FA2933">
              <w:rPr>
                <w:b/>
                <w:sz w:val="22"/>
                <w:szCs w:val="22"/>
              </w:rPr>
              <w:t>w okresie od poprzedniej kontroli</w:t>
            </w:r>
          </w:p>
        </w:tc>
      </w:tr>
      <w:tr w:rsidR="00D2302C" w:rsidRPr="00C06359" w:rsidTr="005E5BB9">
        <w:trPr>
          <w:trHeight w:val="111"/>
          <w:jc w:val="center"/>
        </w:trPr>
        <w:tc>
          <w:tcPr>
            <w:tcW w:w="2626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02A6" w:rsidRPr="00FA2933" w:rsidRDefault="003502A6" w:rsidP="004A6571">
            <w:pPr>
              <w:tabs>
                <w:tab w:val="num" w:pos="279"/>
              </w:tabs>
              <w:spacing w:before="60"/>
              <w:jc w:val="center"/>
            </w:pPr>
            <w:r w:rsidRPr="00FA2933">
              <w:rPr>
                <w:sz w:val="22"/>
                <w:szCs w:val="22"/>
              </w:rPr>
              <w:t xml:space="preserve">Data </w:t>
            </w:r>
            <w:r>
              <w:rPr>
                <w:sz w:val="22"/>
                <w:szCs w:val="22"/>
              </w:rPr>
              <w:t>kontroli</w:t>
            </w:r>
          </w:p>
        </w:tc>
        <w:tc>
          <w:tcPr>
            <w:tcW w:w="74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502A6" w:rsidRPr="00FA2933" w:rsidRDefault="003502A6" w:rsidP="004A6571">
            <w:pPr>
              <w:tabs>
                <w:tab w:val="num" w:pos="279"/>
              </w:tabs>
              <w:spacing w:before="60"/>
              <w:jc w:val="center"/>
            </w:pPr>
            <w:r w:rsidRPr="00FA2933">
              <w:rPr>
                <w:sz w:val="22"/>
                <w:szCs w:val="22"/>
              </w:rPr>
              <w:t>Zakres wykonanych robót remontowych</w:t>
            </w:r>
          </w:p>
        </w:tc>
      </w:tr>
      <w:tr w:rsidR="00D2302C" w:rsidRPr="00C06359" w:rsidTr="00F30077">
        <w:trPr>
          <w:trHeight w:val="348"/>
          <w:jc w:val="center"/>
        </w:trPr>
        <w:tc>
          <w:tcPr>
            <w:tcW w:w="2626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02A6" w:rsidRPr="00C06359" w:rsidRDefault="003502A6" w:rsidP="004A6571">
            <w:pPr>
              <w:tabs>
                <w:tab w:val="num" w:pos="279"/>
              </w:tabs>
              <w:spacing w:before="60"/>
              <w:jc w:val="center"/>
            </w:pPr>
          </w:p>
        </w:tc>
        <w:tc>
          <w:tcPr>
            <w:tcW w:w="74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502A6" w:rsidRPr="00C06359" w:rsidRDefault="003502A6" w:rsidP="004A6571">
            <w:pPr>
              <w:tabs>
                <w:tab w:val="num" w:pos="279"/>
              </w:tabs>
              <w:spacing w:before="60"/>
              <w:jc w:val="both"/>
            </w:pPr>
          </w:p>
        </w:tc>
      </w:tr>
      <w:tr w:rsidR="007C73BA" w:rsidRPr="00C06359" w:rsidTr="009752FE">
        <w:trPr>
          <w:trHeight w:val="322"/>
          <w:jc w:val="center"/>
        </w:trPr>
        <w:tc>
          <w:tcPr>
            <w:tcW w:w="10068" w:type="dxa"/>
            <w:gridSpan w:val="18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tbl>
            <w:tblPr>
              <w:tblW w:w="1020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1943"/>
              <w:gridCol w:w="8263"/>
            </w:tblGrid>
            <w:tr w:rsidR="007C73BA" w:rsidRPr="00C06359" w:rsidTr="004A6571">
              <w:trPr>
                <w:trHeight w:val="525"/>
                <w:jc w:val="center"/>
              </w:trPr>
              <w:tc>
                <w:tcPr>
                  <w:tcW w:w="10206" w:type="dxa"/>
                  <w:gridSpan w:val="2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8E3DA0" w:rsidRPr="00F30077" w:rsidRDefault="007C73BA" w:rsidP="00F30077">
                  <w:pPr>
                    <w:tabs>
                      <w:tab w:val="num" w:pos="279"/>
                    </w:tabs>
                    <w:spacing w:before="60"/>
                    <w:jc w:val="center"/>
                    <w:rPr>
                      <w:b/>
                    </w:rPr>
                  </w:pPr>
                  <w:r w:rsidRPr="008E3DA0">
                    <w:rPr>
                      <w:b/>
                    </w:rPr>
                    <w:t>ZAKRES NIE WYKONANYCH ROBÓT REMONTOWYCH ZALECONYCH DO REALIZACJI W PROTOKÓLE Z POPRZEDNICH KONTROLI OKRESOWEJ</w:t>
                  </w:r>
                </w:p>
              </w:tc>
            </w:tr>
            <w:tr w:rsidR="007C73BA" w:rsidTr="004A6571">
              <w:trPr>
                <w:trHeight w:val="237"/>
                <w:jc w:val="center"/>
              </w:trPr>
              <w:tc>
                <w:tcPr>
                  <w:tcW w:w="1943" w:type="dxa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73BA" w:rsidRDefault="007C73BA" w:rsidP="004A6571">
                  <w:pPr>
                    <w:tabs>
                      <w:tab w:val="num" w:pos="279"/>
                    </w:tabs>
                    <w:spacing w:before="60"/>
                    <w:jc w:val="center"/>
                  </w:pPr>
                  <w:r>
                    <w:rPr>
                      <w:sz w:val="22"/>
                      <w:szCs w:val="22"/>
                    </w:rPr>
                    <w:t>Data protokołu</w:t>
                  </w:r>
                </w:p>
              </w:tc>
              <w:tc>
                <w:tcPr>
                  <w:tcW w:w="8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7C73BA" w:rsidRDefault="007C73BA" w:rsidP="004A6571">
                  <w:pPr>
                    <w:tabs>
                      <w:tab w:val="num" w:pos="279"/>
                    </w:tabs>
                    <w:spacing w:before="60"/>
                    <w:jc w:val="center"/>
                  </w:pPr>
                  <w:r>
                    <w:rPr>
                      <w:sz w:val="22"/>
                      <w:szCs w:val="22"/>
                    </w:rPr>
                    <w:t>Nie wykonane roboty remontowe</w:t>
                  </w:r>
                </w:p>
              </w:tc>
            </w:tr>
            <w:tr w:rsidR="007C73BA" w:rsidTr="004A6571">
              <w:trPr>
                <w:trHeight w:val="365"/>
                <w:jc w:val="center"/>
              </w:trPr>
              <w:tc>
                <w:tcPr>
                  <w:tcW w:w="1943" w:type="dxa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73BA" w:rsidRDefault="007C73BA" w:rsidP="004A6571">
                  <w:pPr>
                    <w:tabs>
                      <w:tab w:val="num" w:pos="279"/>
                    </w:tabs>
                    <w:spacing w:before="60"/>
                  </w:pPr>
                </w:p>
              </w:tc>
              <w:tc>
                <w:tcPr>
                  <w:tcW w:w="8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7C73BA" w:rsidRDefault="007C73BA" w:rsidP="004A6571">
                  <w:pPr>
                    <w:tabs>
                      <w:tab w:val="num" w:pos="279"/>
                    </w:tabs>
                    <w:spacing w:before="60"/>
                    <w:jc w:val="center"/>
                  </w:pPr>
                </w:p>
              </w:tc>
            </w:tr>
          </w:tbl>
          <w:p w:rsidR="007C73BA" w:rsidRPr="00C06359" w:rsidRDefault="007C73BA" w:rsidP="004A6571">
            <w:pPr>
              <w:tabs>
                <w:tab w:val="num" w:pos="279"/>
              </w:tabs>
              <w:spacing w:before="60"/>
              <w:jc w:val="both"/>
            </w:pPr>
          </w:p>
        </w:tc>
      </w:tr>
      <w:tr w:rsidR="003C5F7E" w:rsidRPr="00C06359" w:rsidTr="009752FE">
        <w:trPr>
          <w:trHeight w:val="363"/>
          <w:jc w:val="center"/>
        </w:trPr>
        <w:tc>
          <w:tcPr>
            <w:tcW w:w="7658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BE55F1" w:rsidRPr="008B6E34" w:rsidRDefault="006D0EA1" w:rsidP="008B6E34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TALENIA PO SPRAWDZENIU STANU  TECHNICZNEGO</w:t>
            </w:r>
          </w:p>
        </w:tc>
        <w:tc>
          <w:tcPr>
            <w:tcW w:w="2410" w:type="dxa"/>
            <w:gridSpan w:val="5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0EA1" w:rsidRPr="00325401" w:rsidRDefault="00563672" w:rsidP="006D0EA1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O</w:t>
            </w:r>
            <w:r w:rsidR="006D0EA1" w:rsidRPr="00325401">
              <w:rPr>
                <w:rFonts w:ascii="Times New Roman" w:hAnsi="Times New Roman" w:cs="Times New Roman"/>
                <w:b w:val="0"/>
                <w:sz w:val="22"/>
                <w:szCs w:val="22"/>
              </w:rPr>
              <w:t>cena lub ekspertyza</w:t>
            </w:r>
          </w:p>
        </w:tc>
      </w:tr>
      <w:tr w:rsidR="00675B27" w:rsidRPr="00FA2933" w:rsidTr="008B6E34">
        <w:trPr>
          <w:trHeight w:val="510"/>
          <w:jc w:val="center"/>
        </w:trPr>
        <w:tc>
          <w:tcPr>
            <w:tcW w:w="2626" w:type="dxa"/>
            <w:gridSpan w:val="3"/>
            <w:vMerge w:val="restart"/>
            <w:vAlign w:val="center"/>
          </w:tcPr>
          <w:p w:rsidR="00675B27" w:rsidRPr="000C6C2D" w:rsidRDefault="00675B27" w:rsidP="004A6571">
            <w:pPr>
              <w:jc w:val="center"/>
              <w:rPr>
                <w:sz w:val="20"/>
                <w:szCs w:val="20"/>
              </w:rPr>
            </w:pPr>
            <w:r w:rsidRPr="000C6C2D">
              <w:rPr>
                <w:sz w:val="20"/>
                <w:szCs w:val="20"/>
              </w:rPr>
              <w:t>element</w:t>
            </w:r>
          </w:p>
        </w:tc>
        <w:tc>
          <w:tcPr>
            <w:tcW w:w="2410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75B27" w:rsidRPr="000C6C2D" w:rsidRDefault="00675B27" w:rsidP="006D0EA1">
            <w:pPr>
              <w:jc w:val="center"/>
              <w:rPr>
                <w:sz w:val="20"/>
                <w:szCs w:val="20"/>
              </w:rPr>
            </w:pPr>
            <w:r w:rsidRPr="000C6C2D">
              <w:rPr>
                <w:b/>
                <w:sz w:val="20"/>
                <w:szCs w:val="20"/>
              </w:rPr>
              <w:t xml:space="preserve"> </w:t>
            </w:r>
            <w:r w:rsidRPr="000C6C2D">
              <w:rPr>
                <w:sz w:val="20"/>
                <w:szCs w:val="20"/>
              </w:rPr>
              <w:t>kod rodzaju uszkodzenia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75B27" w:rsidRPr="000C6C2D" w:rsidRDefault="00675B27" w:rsidP="006D0EA1">
            <w:pPr>
              <w:jc w:val="center"/>
              <w:rPr>
                <w:sz w:val="20"/>
                <w:szCs w:val="20"/>
              </w:rPr>
            </w:pPr>
            <w:r w:rsidRPr="000C6C2D">
              <w:rPr>
                <w:sz w:val="20"/>
                <w:szCs w:val="20"/>
              </w:rPr>
              <w:t>fot. nr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75B27" w:rsidRPr="000C6C2D" w:rsidRDefault="00675B27" w:rsidP="006D0EA1">
            <w:pPr>
              <w:jc w:val="center"/>
              <w:rPr>
                <w:sz w:val="20"/>
                <w:szCs w:val="20"/>
              </w:rPr>
            </w:pPr>
            <w:r w:rsidRPr="000C6C2D">
              <w:rPr>
                <w:sz w:val="20"/>
                <w:szCs w:val="20"/>
              </w:rPr>
              <w:t>ocena stanu</w:t>
            </w:r>
          </w:p>
        </w:tc>
        <w:tc>
          <w:tcPr>
            <w:tcW w:w="120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5B27" w:rsidRPr="000C6C2D" w:rsidRDefault="00675B27" w:rsidP="002862B5">
            <w:pPr>
              <w:jc w:val="center"/>
              <w:rPr>
                <w:sz w:val="20"/>
                <w:szCs w:val="20"/>
              </w:rPr>
            </w:pPr>
            <w:r w:rsidRPr="000C6C2D">
              <w:rPr>
                <w:sz w:val="20"/>
                <w:szCs w:val="20"/>
              </w:rPr>
              <w:t>potrzeba wykonania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</w:tcBorders>
            <w:vAlign w:val="center"/>
          </w:tcPr>
          <w:p w:rsidR="00675B27" w:rsidRPr="000C6C2D" w:rsidRDefault="00675B27" w:rsidP="00AA68D0">
            <w:pPr>
              <w:jc w:val="center"/>
              <w:rPr>
                <w:sz w:val="20"/>
                <w:szCs w:val="20"/>
              </w:rPr>
            </w:pPr>
            <w:r w:rsidRPr="000C6C2D">
              <w:rPr>
                <w:sz w:val="20"/>
                <w:szCs w:val="20"/>
              </w:rPr>
              <w:t>tryb wykonania</w:t>
            </w:r>
          </w:p>
        </w:tc>
      </w:tr>
      <w:tr w:rsidR="00675B27" w:rsidRPr="00FA2933" w:rsidTr="008B6E34">
        <w:trPr>
          <w:trHeight w:val="255"/>
          <w:jc w:val="center"/>
        </w:trPr>
        <w:tc>
          <w:tcPr>
            <w:tcW w:w="2626" w:type="dxa"/>
            <w:gridSpan w:val="3"/>
            <w:vMerge/>
            <w:vAlign w:val="center"/>
          </w:tcPr>
          <w:p w:rsidR="00675B27" w:rsidRPr="000C6C2D" w:rsidRDefault="00675B27" w:rsidP="004A6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675B27" w:rsidRPr="000C6C2D" w:rsidRDefault="00675B27" w:rsidP="006D0E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675B27" w:rsidRPr="000C6C2D" w:rsidRDefault="00675B27" w:rsidP="006D0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675B27" w:rsidRPr="000C6C2D" w:rsidRDefault="00675B27" w:rsidP="006D0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75B27" w:rsidRPr="000C6C2D" w:rsidRDefault="00675B27" w:rsidP="00C50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75B27" w:rsidRPr="000C6C2D" w:rsidRDefault="00675B27" w:rsidP="00C50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205" w:type="dxa"/>
            <w:vMerge/>
            <w:tcBorders>
              <w:left w:val="single" w:sz="4" w:space="0" w:color="auto"/>
            </w:tcBorders>
            <w:vAlign w:val="center"/>
          </w:tcPr>
          <w:p w:rsidR="00675B27" w:rsidRPr="000C6C2D" w:rsidRDefault="00675B27" w:rsidP="00AA68D0">
            <w:pPr>
              <w:jc w:val="center"/>
              <w:rPr>
                <w:sz w:val="20"/>
                <w:szCs w:val="20"/>
              </w:rPr>
            </w:pPr>
          </w:p>
        </w:tc>
      </w:tr>
      <w:tr w:rsidR="00676256" w:rsidRPr="00C06359" w:rsidTr="00330CCC">
        <w:trPr>
          <w:trHeight w:val="237"/>
          <w:jc w:val="center"/>
        </w:trPr>
        <w:tc>
          <w:tcPr>
            <w:tcW w:w="2626" w:type="dxa"/>
            <w:gridSpan w:val="3"/>
            <w:vAlign w:val="center"/>
          </w:tcPr>
          <w:p w:rsidR="00860328" w:rsidRPr="002164BD" w:rsidRDefault="00860328" w:rsidP="004A6571">
            <w:r>
              <w:rPr>
                <w:rFonts w:eastAsiaTheme="minorHAnsi"/>
                <w:sz w:val="22"/>
                <w:szCs w:val="22"/>
                <w:lang w:eastAsia="en-US"/>
              </w:rPr>
              <w:t>n</w:t>
            </w:r>
            <w:r w:rsidRPr="002164BD">
              <w:rPr>
                <w:rFonts w:eastAsiaTheme="minorHAnsi"/>
                <w:sz w:val="22"/>
                <w:szCs w:val="22"/>
                <w:lang w:eastAsia="en-US"/>
              </w:rPr>
              <w:t>asypy i skarpy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60328" w:rsidRDefault="00860328" w:rsidP="004A6571">
            <w:pPr>
              <w:jc w:val="center"/>
              <w:rPr>
                <w:b/>
              </w:rPr>
            </w:pPr>
          </w:p>
          <w:p w:rsidR="00501597" w:rsidRPr="00C06359" w:rsidRDefault="00501597" w:rsidP="004A657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  <w:rPr>
                <w:b/>
              </w:rPr>
            </w:pPr>
          </w:p>
        </w:tc>
        <w:tc>
          <w:tcPr>
            <w:tcW w:w="355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  <w:rPr>
                <w:b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  <w:rPr>
                <w:b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  <w:rPr>
                <w:b/>
              </w:rPr>
            </w:pPr>
          </w:p>
        </w:tc>
      </w:tr>
      <w:tr w:rsidR="00676256" w:rsidRPr="00E90E9B" w:rsidTr="00330CCC">
        <w:trPr>
          <w:trHeight w:val="164"/>
          <w:jc w:val="center"/>
        </w:trPr>
        <w:tc>
          <w:tcPr>
            <w:tcW w:w="2626" w:type="dxa"/>
            <w:gridSpan w:val="3"/>
            <w:vAlign w:val="center"/>
          </w:tcPr>
          <w:p w:rsidR="00860328" w:rsidRPr="00E77D29" w:rsidRDefault="00860328" w:rsidP="00EB351F">
            <w:r>
              <w:rPr>
                <w:sz w:val="22"/>
                <w:szCs w:val="22"/>
              </w:rPr>
              <w:t>d</w:t>
            </w:r>
            <w:r w:rsidRPr="00EB351F">
              <w:rPr>
                <w:sz w:val="22"/>
                <w:szCs w:val="22"/>
              </w:rPr>
              <w:t>ojazdy w obrębie skrzydeł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355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638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</w:tr>
      <w:tr w:rsidR="00676256" w:rsidRPr="00C06359" w:rsidTr="00330CCC">
        <w:trPr>
          <w:trHeight w:val="245"/>
          <w:jc w:val="center"/>
        </w:trPr>
        <w:tc>
          <w:tcPr>
            <w:tcW w:w="2626" w:type="dxa"/>
            <w:gridSpan w:val="3"/>
            <w:vAlign w:val="center"/>
          </w:tcPr>
          <w:p w:rsidR="00860328" w:rsidRPr="00E77D29" w:rsidRDefault="00860328" w:rsidP="004A6571">
            <w:r>
              <w:rPr>
                <w:sz w:val="22"/>
                <w:szCs w:val="22"/>
              </w:rPr>
              <w:t>n</w:t>
            </w:r>
            <w:r w:rsidRPr="00F62C99">
              <w:rPr>
                <w:sz w:val="22"/>
                <w:szCs w:val="22"/>
              </w:rPr>
              <w:t>awierzchnia jezdn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01597" w:rsidRPr="00C06359" w:rsidRDefault="00501597" w:rsidP="002A69B7"/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355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638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</w:tr>
      <w:tr w:rsidR="00676256" w:rsidRPr="00C06359" w:rsidTr="00330CCC">
        <w:trPr>
          <w:trHeight w:val="172"/>
          <w:jc w:val="center"/>
        </w:trPr>
        <w:tc>
          <w:tcPr>
            <w:tcW w:w="2626" w:type="dxa"/>
            <w:gridSpan w:val="3"/>
            <w:vAlign w:val="center"/>
          </w:tcPr>
          <w:p w:rsidR="00860328" w:rsidRDefault="00860328" w:rsidP="00106B41">
            <w:r>
              <w:rPr>
                <w:sz w:val="22"/>
                <w:szCs w:val="22"/>
              </w:rPr>
              <w:t>n</w:t>
            </w:r>
            <w:r w:rsidRPr="00F62C99">
              <w:rPr>
                <w:sz w:val="22"/>
                <w:szCs w:val="22"/>
              </w:rPr>
              <w:t>awierzchnia chodników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355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638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</w:tr>
      <w:tr w:rsidR="00106B41" w:rsidRPr="00C06359" w:rsidTr="00330CCC">
        <w:trPr>
          <w:trHeight w:val="172"/>
          <w:jc w:val="center"/>
        </w:trPr>
        <w:tc>
          <w:tcPr>
            <w:tcW w:w="2626" w:type="dxa"/>
            <w:gridSpan w:val="3"/>
            <w:vAlign w:val="center"/>
          </w:tcPr>
          <w:p w:rsidR="00106B41" w:rsidRDefault="00106B41" w:rsidP="00F62C99">
            <w:r w:rsidRPr="00F62C99">
              <w:rPr>
                <w:sz w:val="22"/>
                <w:szCs w:val="22"/>
              </w:rPr>
              <w:t>kraw</w:t>
            </w:r>
            <w:r>
              <w:rPr>
                <w:sz w:val="22"/>
                <w:szCs w:val="22"/>
              </w:rPr>
              <w:t>ęż</w:t>
            </w:r>
            <w:r w:rsidRPr="00F62C99">
              <w:rPr>
                <w:sz w:val="22"/>
                <w:szCs w:val="22"/>
              </w:rPr>
              <w:t>nik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06B41" w:rsidRPr="002862B5" w:rsidRDefault="002862B5" w:rsidP="004A65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06B41" w:rsidRPr="00C06359" w:rsidRDefault="00106B41" w:rsidP="004A657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06B41" w:rsidRPr="00C06359" w:rsidRDefault="00106B41" w:rsidP="004A6571">
            <w:pPr>
              <w:jc w:val="center"/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106B41" w:rsidRPr="00C06359" w:rsidRDefault="00106B41" w:rsidP="004A657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06B41" w:rsidRPr="00C06359" w:rsidRDefault="00106B41" w:rsidP="004A657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06B41" w:rsidRPr="00C06359" w:rsidRDefault="00106B41" w:rsidP="004A657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06B41" w:rsidRPr="00C06359" w:rsidRDefault="00106B41" w:rsidP="004A6571">
            <w:pPr>
              <w:jc w:val="center"/>
            </w:pPr>
          </w:p>
        </w:tc>
        <w:tc>
          <w:tcPr>
            <w:tcW w:w="355" w:type="dxa"/>
            <w:tcBorders>
              <w:right w:val="single" w:sz="4" w:space="0" w:color="auto"/>
            </w:tcBorders>
            <w:vAlign w:val="center"/>
          </w:tcPr>
          <w:p w:rsidR="00106B41" w:rsidRPr="00C06359" w:rsidRDefault="00106B41" w:rsidP="004A6571">
            <w:pPr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06B41" w:rsidRPr="00C06359" w:rsidRDefault="00106B41" w:rsidP="004A6571">
            <w:pPr>
              <w:jc w:val="center"/>
            </w:pPr>
          </w:p>
        </w:tc>
        <w:tc>
          <w:tcPr>
            <w:tcW w:w="638" w:type="dxa"/>
            <w:tcBorders>
              <w:right w:val="single" w:sz="4" w:space="0" w:color="auto"/>
            </w:tcBorders>
            <w:vAlign w:val="center"/>
          </w:tcPr>
          <w:p w:rsidR="00106B41" w:rsidRPr="00C06359" w:rsidRDefault="00106B41" w:rsidP="004A6571">
            <w:pPr>
              <w:jc w:val="center"/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vAlign w:val="center"/>
          </w:tcPr>
          <w:p w:rsidR="00106B41" w:rsidRPr="00C06359" w:rsidRDefault="00106B41" w:rsidP="004A6571">
            <w:pPr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</w:tcBorders>
            <w:vAlign w:val="center"/>
          </w:tcPr>
          <w:p w:rsidR="00106B41" w:rsidRPr="00C06359" w:rsidRDefault="00106B41" w:rsidP="004A6571">
            <w:pPr>
              <w:jc w:val="center"/>
            </w:pPr>
          </w:p>
        </w:tc>
      </w:tr>
      <w:tr w:rsidR="00676256" w:rsidRPr="00C06359" w:rsidTr="00330CCC">
        <w:trPr>
          <w:trHeight w:val="267"/>
          <w:jc w:val="center"/>
        </w:trPr>
        <w:tc>
          <w:tcPr>
            <w:tcW w:w="2626" w:type="dxa"/>
            <w:gridSpan w:val="3"/>
            <w:vAlign w:val="center"/>
          </w:tcPr>
          <w:p w:rsidR="00860328" w:rsidRPr="00E77D29" w:rsidRDefault="00860328" w:rsidP="00106B41">
            <w:r>
              <w:rPr>
                <w:sz w:val="22"/>
                <w:szCs w:val="22"/>
              </w:rPr>
              <w:t>b</w:t>
            </w:r>
            <w:r w:rsidRPr="00B135C2">
              <w:rPr>
                <w:sz w:val="22"/>
                <w:szCs w:val="22"/>
              </w:rPr>
              <w:t>alustrady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355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638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</w:tr>
      <w:tr w:rsidR="00106B41" w:rsidRPr="00C06359" w:rsidTr="00330CCC">
        <w:trPr>
          <w:trHeight w:val="267"/>
          <w:jc w:val="center"/>
        </w:trPr>
        <w:tc>
          <w:tcPr>
            <w:tcW w:w="2626" w:type="dxa"/>
            <w:gridSpan w:val="3"/>
            <w:vAlign w:val="center"/>
          </w:tcPr>
          <w:p w:rsidR="00106B41" w:rsidRDefault="00106B41" w:rsidP="004A6571">
            <w:r w:rsidRPr="00B135C2">
              <w:rPr>
                <w:sz w:val="22"/>
                <w:szCs w:val="22"/>
              </w:rPr>
              <w:t>bariery ochronn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06B41" w:rsidRPr="002862B5" w:rsidRDefault="00106B41" w:rsidP="004A6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06B41" w:rsidRPr="00C06359" w:rsidRDefault="00106B41" w:rsidP="004A657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06B41" w:rsidRPr="00C06359" w:rsidRDefault="00106B41" w:rsidP="004A6571">
            <w:pPr>
              <w:jc w:val="center"/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106B41" w:rsidRPr="00C06359" w:rsidRDefault="00106B41" w:rsidP="004A657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06B41" w:rsidRPr="00C06359" w:rsidRDefault="00106B41" w:rsidP="004A657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06B41" w:rsidRPr="00C06359" w:rsidRDefault="00106B41" w:rsidP="004A657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06B41" w:rsidRPr="00C06359" w:rsidRDefault="00106B41" w:rsidP="004A6571">
            <w:pPr>
              <w:jc w:val="center"/>
            </w:pPr>
          </w:p>
        </w:tc>
        <w:tc>
          <w:tcPr>
            <w:tcW w:w="355" w:type="dxa"/>
            <w:tcBorders>
              <w:right w:val="single" w:sz="4" w:space="0" w:color="auto"/>
            </w:tcBorders>
            <w:vAlign w:val="center"/>
          </w:tcPr>
          <w:p w:rsidR="00106B41" w:rsidRPr="00C06359" w:rsidRDefault="00106B41" w:rsidP="004A6571">
            <w:pPr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06B41" w:rsidRPr="00C06359" w:rsidRDefault="00106B41" w:rsidP="004A6571">
            <w:pPr>
              <w:jc w:val="center"/>
            </w:pPr>
          </w:p>
        </w:tc>
        <w:tc>
          <w:tcPr>
            <w:tcW w:w="638" w:type="dxa"/>
            <w:tcBorders>
              <w:right w:val="single" w:sz="4" w:space="0" w:color="auto"/>
            </w:tcBorders>
            <w:vAlign w:val="center"/>
          </w:tcPr>
          <w:p w:rsidR="00106B41" w:rsidRPr="00C06359" w:rsidRDefault="00106B41" w:rsidP="004A6571">
            <w:pPr>
              <w:jc w:val="center"/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vAlign w:val="center"/>
          </w:tcPr>
          <w:p w:rsidR="00106B41" w:rsidRPr="00C06359" w:rsidRDefault="00106B41" w:rsidP="004A6571">
            <w:pPr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</w:tcBorders>
            <w:vAlign w:val="center"/>
          </w:tcPr>
          <w:p w:rsidR="00106B41" w:rsidRPr="00C06359" w:rsidRDefault="00106B41" w:rsidP="004A6571">
            <w:pPr>
              <w:jc w:val="center"/>
            </w:pPr>
          </w:p>
        </w:tc>
      </w:tr>
      <w:tr w:rsidR="00106B41" w:rsidRPr="00C06359" w:rsidTr="00330CCC">
        <w:trPr>
          <w:trHeight w:val="267"/>
          <w:jc w:val="center"/>
        </w:trPr>
        <w:tc>
          <w:tcPr>
            <w:tcW w:w="2626" w:type="dxa"/>
            <w:gridSpan w:val="3"/>
            <w:vAlign w:val="center"/>
          </w:tcPr>
          <w:p w:rsidR="00106B41" w:rsidRPr="00B135C2" w:rsidRDefault="00106B41" w:rsidP="004A6571">
            <w:r w:rsidRPr="00B135C2">
              <w:rPr>
                <w:sz w:val="22"/>
                <w:szCs w:val="22"/>
              </w:rPr>
              <w:t>osłony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06B41" w:rsidRPr="002862B5" w:rsidRDefault="00106B41" w:rsidP="004A6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06B41" w:rsidRPr="00C06359" w:rsidRDefault="00106B41" w:rsidP="004A657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06B41" w:rsidRPr="00C06359" w:rsidRDefault="00106B41" w:rsidP="004A6571">
            <w:pPr>
              <w:jc w:val="center"/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106B41" w:rsidRPr="00C06359" w:rsidRDefault="00106B41" w:rsidP="004A657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06B41" w:rsidRPr="00C06359" w:rsidRDefault="00106B41" w:rsidP="004A657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06B41" w:rsidRPr="00C06359" w:rsidRDefault="00106B41" w:rsidP="004A657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06B41" w:rsidRPr="00C06359" w:rsidRDefault="00106B41" w:rsidP="004A6571">
            <w:pPr>
              <w:jc w:val="center"/>
            </w:pPr>
          </w:p>
        </w:tc>
        <w:tc>
          <w:tcPr>
            <w:tcW w:w="355" w:type="dxa"/>
            <w:tcBorders>
              <w:right w:val="single" w:sz="4" w:space="0" w:color="auto"/>
            </w:tcBorders>
            <w:vAlign w:val="center"/>
          </w:tcPr>
          <w:p w:rsidR="00106B41" w:rsidRPr="00C06359" w:rsidRDefault="00106B41" w:rsidP="004A6571">
            <w:pPr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06B41" w:rsidRPr="00C06359" w:rsidRDefault="00106B41" w:rsidP="004A6571">
            <w:pPr>
              <w:jc w:val="center"/>
            </w:pPr>
          </w:p>
        </w:tc>
        <w:tc>
          <w:tcPr>
            <w:tcW w:w="638" w:type="dxa"/>
            <w:tcBorders>
              <w:right w:val="single" w:sz="4" w:space="0" w:color="auto"/>
            </w:tcBorders>
            <w:vAlign w:val="center"/>
          </w:tcPr>
          <w:p w:rsidR="00106B41" w:rsidRPr="00C06359" w:rsidRDefault="00106B41" w:rsidP="004A6571">
            <w:pPr>
              <w:jc w:val="center"/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vAlign w:val="center"/>
          </w:tcPr>
          <w:p w:rsidR="00106B41" w:rsidRPr="00C06359" w:rsidRDefault="00106B41" w:rsidP="004A6571">
            <w:pPr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</w:tcBorders>
            <w:vAlign w:val="center"/>
          </w:tcPr>
          <w:p w:rsidR="00106B41" w:rsidRPr="00C06359" w:rsidRDefault="00106B41" w:rsidP="004A6571">
            <w:pPr>
              <w:jc w:val="center"/>
            </w:pPr>
          </w:p>
        </w:tc>
      </w:tr>
      <w:tr w:rsidR="00676256" w:rsidRPr="00C06359" w:rsidTr="002A69B7">
        <w:trPr>
          <w:trHeight w:val="290"/>
          <w:jc w:val="center"/>
        </w:trPr>
        <w:tc>
          <w:tcPr>
            <w:tcW w:w="2626" w:type="dxa"/>
            <w:gridSpan w:val="3"/>
            <w:vAlign w:val="center"/>
          </w:tcPr>
          <w:p w:rsidR="00860328" w:rsidRPr="00E77D29" w:rsidRDefault="00860328" w:rsidP="00106B41">
            <w:r>
              <w:rPr>
                <w:sz w:val="22"/>
                <w:szCs w:val="22"/>
              </w:rPr>
              <w:t>b</w:t>
            </w:r>
            <w:r w:rsidRPr="00B40C5F">
              <w:rPr>
                <w:sz w:val="22"/>
                <w:szCs w:val="22"/>
              </w:rPr>
              <w:t xml:space="preserve">elki </w:t>
            </w:r>
            <w:proofErr w:type="spellStart"/>
            <w:r w:rsidRPr="00B40C5F">
              <w:rPr>
                <w:sz w:val="22"/>
                <w:szCs w:val="22"/>
              </w:rPr>
              <w:t>podporęczowe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2A69B7"/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2A69B7"/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355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638" w:type="dxa"/>
            <w:tcBorders>
              <w:right w:val="single" w:sz="4" w:space="0" w:color="auto"/>
            </w:tcBorders>
            <w:vAlign w:val="center"/>
          </w:tcPr>
          <w:p w:rsidR="00860328" w:rsidRDefault="00860328" w:rsidP="004A6571">
            <w:pPr>
              <w:jc w:val="center"/>
            </w:pPr>
          </w:p>
          <w:p w:rsidR="00E868A6" w:rsidRPr="00C06359" w:rsidRDefault="00E868A6" w:rsidP="004A6571">
            <w:pPr>
              <w:jc w:val="center"/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</w:tr>
      <w:tr w:rsidR="00106B41" w:rsidRPr="00C06359" w:rsidTr="00330CCC">
        <w:trPr>
          <w:trHeight w:val="167"/>
          <w:jc w:val="center"/>
        </w:trPr>
        <w:tc>
          <w:tcPr>
            <w:tcW w:w="2626" w:type="dxa"/>
            <w:gridSpan w:val="3"/>
            <w:vAlign w:val="center"/>
          </w:tcPr>
          <w:p w:rsidR="00106B41" w:rsidRDefault="00106B41" w:rsidP="00B40C5F">
            <w:r w:rsidRPr="00B40C5F">
              <w:rPr>
                <w:sz w:val="22"/>
                <w:szCs w:val="22"/>
              </w:rPr>
              <w:t>gzymsy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06B41" w:rsidRPr="002862B5" w:rsidRDefault="00106B41" w:rsidP="004A6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06B41" w:rsidRPr="00C06359" w:rsidRDefault="00106B41" w:rsidP="004A657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06B41" w:rsidRPr="00C06359" w:rsidRDefault="00106B41" w:rsidP="004A6571">
            <w:pPr>
              <w:jc w:val="center"/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106B41" w:rsidRPr="00C06359" w:rsidRDefault="00106B41" w:rsidP="004A657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06B41" w:rsidRPr="00C06359" w:rsidRDefault="00106B41" w:rsidP="004A657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06B41" w:rsidRPr="00C06359" w:rsidRDefault="00106B41" w:rsidP="004A657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06B41" w:rsidRPr="00C06359" w:rsidRDefault="00106B41" w:rsidP="004A6571">
            <w:pPr>
              <w:jc w:val="center"/>
            </w:pPr>
          </w:p>
        </w:tc>
        <w:tc>
          <w:tcPr>
            <w:tcW w:w="355" w:type="dxa"/>
            <w:tcBorders>
              <w:right w:val="single" w:sz="4" w:space="0" w:color="auto"/>
            </w:tcBorders>
            <w:vAlign w:val="center"/>
          </w:tcPr>
          <w:p w:rsidR="00106B41" w:rsidRPr="00C06359" w:rsidRDefault="00106B41" w:rsidP="004A6571">
            <w:pPr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06B41" w:rsidRPr="00C06359" w:rsidRDefault="00106B41" w:rsidP="004A6571">
            <w:pPr>
              <w:jc w:val="center"/>
            </w:pPr>
          </w:p>
        </w:tc>
        <w:tc>
          <w:tcPr>
            <w:tcW w:w="638" w:type="dxa"/>
            <w:tcBorders>
              <w:right w:val="single" w:sz="4" w:space="0" w:color="auto"/>
            </w:tcBorders>
            <w:vAlign w:val="center"/>
          </w:tcPr>
          <w:p w:rsidR="00106B41" w:rsidRDefault="00106B41" w:rsidP="004A6571">
            <w:pPr>
              <w:jc w:val="center"/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vAlign w:val="center"/>
          </w:tcPr>
          <w:p w:rsidR="00106B41" w:rsidRPr="00C06359" w:rsidRDefault="00106B41" w:rsidP="004A6571">
            <w:pPr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</w:tcBorders>
            <w:vAlign w:val="center"/>
          </w:tcPr>
          <w:p w:rsidR="00106B41" w:rsidRPr="00C06359" w:rsidRDefault="00106B41" w:rsidP="004A6571">
            <w:pPr>
              <w:jc w:val="center"/>
            </w:pPr>
          </w:p>
        </w:tc>
      </w:tr>
      <w:tr w:rsidR="00676256" w:rsidRPr="00C06359" w:rsidTr="002A69B7">
        <w:trPr>
          <w:trHeight w:val="159"/>
          <w:jc w:val="center"/>
        </w:trPr>
        <w:tc>
          <w:tcPr>
            <w:tcW w:w="2626" w:type="dxa"/>
            <w:gridSpan w:val="3"/>
            <w:vAlign w:val="center"/>
          </w:tcPr>
          <w:p w:rsidR="00860328" w:rsidRPr="00E77D29" w:rsidRDefault="00860328" w:rsidP="00384F7D">
            <w:r>
              <w:rPr>
                <w:sz w:val="22"/>
                <w:szCs w:val="22"/>
              </w:rPr>
              <w:t>u</w:t>
            </w:r>
            <w:r w:rsidRPr="00384F7D">
              <w:rPr>
                <w:sz w:val="22"/>
                <w:szCs w:val="22"/>
              </w:rPr>
              <w:t>rzą</w:t>
            </w:r>
            <w:r>
              <w:rPr>
                <w:sz w:val="22"/>
                <w:szCs w:val="22"/>
              </w:rPr>
              <w:t xml:space="preserve">dzenia </w:t>
            </w:r>
            <w:r w:rsidRPr="00384F7D">
              <w:rPr>
                <w:sz w:val="22"/>
                <w:szCs w:val="22"/>
              </w:rPr>
              <w:t xml:space="preserve"> odwadnia</w:t>
            </w:r>
            <w:r>
              <w:rPr>
                <w:sz w:val="22"/>
                <w:szCs w:val="22"/>
              </w:rPr>
              <w:t>jąc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2862B5"/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355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2862B5"/>
        </w:tc>
        <w:tc>
          <w:tcPr>
            <w:tcW w:w="638" w:type="dxa"/>
            <w:tcBorders>
              <w:right w:val="single" w:sz="4" w:space="0" w:color="auto"/>
            </w:tcBorders>
            <w:vAlign w:val="center"/>
          </w:tcPr>
          <w:p w:rsidR="00860328" w:rsidRDefault="00860328" w:rsidP="004A6571">
            <w:pPr>
              <w:jc w:val="center"/>
            </w:pPr>
          </w:p>
          <w:p w:rsidR="00E868A6" w:rsidRPr="00C06359" w:rsidRDefault="00E868A6" w:rsidP="004A6571">
            <w:pPr>
              <w:jc w:val="center"/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</w:tr>
      <w:tr w:rsidR="00676256" w:rsidRPr="00C06359" w:rsidTr="00330CCC">
        <w:trPr>
          <w:trHeight w:val="102"/>
          <w:jc w:val="center"/>
        </w:trPr>
        <w:tc>
          <w:tcPr>
            <w:tcW w:w="2626" w:type="dxa"/>
            <w:gridSpan w:val="3"/>
            <w:vAlign w:val="center"/>
          </w:tcPr>
          <w:p w:rsidR="00860328" w:rsidRPr="00E77D29" w:rsidRDefault="00860328" w:rsidP="004A6571">
            <w:r>
              <w:rPr>
                <w:sz w:val="22"/>
                <w:szCs w:val="22"/>
              </w:rPr>
              <w:t>i</w:t>
            </w:r>
            <w:r w:rsidRPr="005D20C5">
              <w:rPr>
                <w:sz w:val="22"/>
                <w:szCs w:val="22"/>
              </w:rPr>
              <w:t>zolacja pomostu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01597" w:rsidRPr="00C06359" w:rsidRDefault="00501597" w:rsidP="002A69B7"/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355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638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</w:tr>
      <w:tr w:rsidR="00676256" w:rsidRPr="00C06359" w:rsidTr="00330CCC">
        <w:trPr>
          <w:trHeight w:val="211"/>
          <w:jc w:val="center"/>
        </w:trPr>
        <w:tc>
          <w:tcPr>
            <w:tcW w:w="2626" w:type="dxa"/>
            <w:gridSpan w:val="3"/>
            <w:vAlign w:val="center"/>
          </w:tcPr>
          <w:p w:rsidR="00860328" w:rsidRPr="00E77D29" w:rsidRDefault="00860328" w:rsidP="004A6571">
            <w:r>
              <w:rPr>
                <w:sz w:val="22"/>
                <w:szCs w:val="22"/>
              </w:rPr>
              <w:t>k</w:t>
            </w:r>
            <w:r w:rsidRPr="00B20574">
              <w:rPr>
                <w:sz w:val="22"/>
                <w:szCs w:val="22"/>
              </w:rPr>
              <w:t>onstrukcja pomostu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01597" w:rsidRPr="00C06359" w:rsidRDefault="00501597" w:rsidP="002A69B7"/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355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638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</w:tr>
      <w:tr w:rsidR="00676256" w:rsidRPr="00C06359" w:rsidTr="00330CCC">
        <w:trPr>
          <w:trHeight w:val="304"/>
          <w:jc w:val="center"/>
        </w:trPr>
        <w:tc>
          <w:tcPr>
            <w:tcW w:w="2626" w:type="dxa"/>
            <w:gridSpan w:val="3"/>
            <w:vAlign w:val="center"/>
          </w:tcPr>
          <w:p w:rsidR="00860328" w:rsidRPr="00E77D29" w:rsidRDefault="00860328" w:rsidP="00897CAE">
            <w:r>
              <w:rPr>
                <w:sz w:val="22"/>
                <w:szCs w:val="22"/>
              </w:rPr>
              <w:t>k</w:t>
            </w:r>
            <w:r w:rsidRPr="00897CAE">
              <w:rPr>
                <w:sz w:val="22"/>
                <w:szCs w:val="22"/>
              </w:rPr>
              <w:t>onstrukcja dźwigarów głównych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355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638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</w:tr>
      <w:tr w:rsidR="00676256" w:rsidRPr="00C06359" w:rsidTr="00330CCC">
        <w:trPr>
          <w:trHeight w:val="163"/>
          <w:jc w:val="center"/>
        </w:trPr>
        <w:tc>
          <w:tcPr>
            <w:tcW w:w="2626" w:type="dxa"/>
            <w:gridSpan w:val="3"/>
            <w:vAlign w:val="center"/>
          </w:tcPr>
          <w:p w:rsidR="00860328" w:rsidRPr="00E77D29" w:rsidRDefault="00860328" w:rsidP="00936CBB">
            <w:r>
              <w:rPr>
                <w:sz w:val="22"/>
                <w:szCs w:val="22"/>
              </w:rPr>
              <w:t>ł</w:t>
            </w:r>
            <w:r w:rsidRPr="00936CBB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ż</w:t>
            </w:r>
            <w:r w:rsidRPr="00936CBB">
              <w:rPr>
                <w:sz w:val="22"/>
                <w:szCs w:val="22"/>
              </w:rPr>
              <w:t>yska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01597" w:rsidRPr="00C06359" w:rsidRDefault="00501597" w:rsidP="00D645D9"/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355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638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</w:tr>
      <w:tr w:rsidR="00676256" w:rsidRPr="00C06359" w:rsidTr="00330CCC">
        <w:trPr>
          <w:trHeight w:val="256"/>
          <w:jc w:val="center"/>
        </w:trPr>
        <w:tc>
          <w:tcPr>
            <w:tcW w:w="2626" w:type="dxa"/>
            <w:gridSpan w:val="3"/>
            <w:vAlign w:val="center"/>
          </w:tcPr>
          <w:p w:rsidR="00860328" w:rsidRPr="00E77D29" w:rsidRDefault="00860328" w:rsidP="00936CBB">
            <w:r>
              <w:rPr>
                <w:sz w:val="22"/>
                <w:szCs w:val="22"/>
              </w:rPr>
              <w:t>u</w:t>
            </w:r>
            <w:r w:rsidRPr="00936CBB">
              <w:rPr>
                <w:sz w:val="22"/>
                <w:szCs w:val="22"/>
              </w:rPr>
              <w:t>rządzenia dylatacyjn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01597" w:rsidRPr="00C06359" w:rsidRDefault="00501597" w:rsidP="00D645D9"/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355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638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</w:tr>
      <w:tr w:rsidR="00676256" w:rsidRPr="00C06359" w:rsidTr="00330CCC">
        <w:trPr>
          <w:trHeight w:val="324"/>
          <w:jc w:val="center"/>
        </w:trPr>
        <w:tc>
          <w:tcPr>
            <w:tcW w:w="2626" w:type="dxa"/>
            <w:gridSpan w:val="3"/>
            <w:vAlign w:val="center"/>
          </w:tcPr>
          <w:p w:rsidR="00860328" w:rsidRPr="00E77D29" w:rsidRDefault="00860328" w:rsidP="004A6571">
            <w:r>
              <w:rPr>
                <w:sz w:val="22"/>
                <w:szCs w:val="22"/>
              </w:rPr>
              <w:t>p</w:t>
            </w:r>
            <w:r w:rsidRPr="007477B5">
              <w:rPr>
                <w:sz w:val="22"/>
                <w:szCs w:val="22"/>
              </w:rPr>
              <w:t>rzyczółk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01597" w:rsidRPr="00C06359" w:rsidRDefault="00501597" w:rsidP="00501597"/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355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638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</w:tr>
      <w:tr w:rsidR="00676256" w:rsidRPr="00C06359" w:rsidTr="00330CCC">
        <w:trPr>
          <w:trHeight w:val="193"/>
          <w:jc w:val="center"/>
        </w:trPr>
        <w:tc>
          <w:tcPr>
            <w:tcW w:w="2626" w:type="dxa"/>
            <w:gridSpan w:val="3"/>
            <w:vAlign w:val="center"/>
          </w:tcPr>
          <w:p w:rsidR="00860328" w:rsidRPr="00E77D29" w:rsidRDefault="00860328" w:rsidP="004A6571">
            <w:r>
              <w:rPr>
                <w:sz w:val="22"/>
                <w:szCs w:val="22"/>
              </w:rPr>
              <w:t>f</w:t>
            </w:r>
            <w:r w:rsidRPr="000F5713">
              <w:rPr>
                <w:sz w:val="22"/>
                <w:szCs w:val="22"/>
              </w:rPr>
              <w:t>ilary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01597" w:rsidRPr="00C06359" w:rsidRDefault="00501597" w:rsidP="00D645D9"/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355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638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</w:tr>
      <w:tr w:rsidR="00676256" w:rsidRPr="00C06359" w:rsidTr="00330CCC">
        <w:trPr>
          <w:trHeight w:val="181"/>
          <w:jc w:val="center"/>
        </w:trPr>
        <w:tc>
          <w:tcPr>
            <w:tcW w:w="2626" w:type="dxa"/>
            <w:gridSpan w:val="3"/>
            <w:vAlign w:val="center"/>
          </w:tcPr>
          <w:p w:rsidR="00860328" w:rsidRPr="000F5713" w:rsidRDefault="00860328" w:rsidP="000F5713">
            <w:r>
              <w:rPr>
                <w:sz w:val="22"/>
                <w:szCs w:val="22"/>
              </w:rPr>
              <w:t>k</w:t>
            </w:r>
            <w:r w:rsidRPr="000F5713">
              <w:rPr>
                <w:sz w:val="22"/>
                <w:szCs w:val="22"/>
              </w:rPr>
              <w:t>oryto rzeki, przestrzeń</w:t>
            </w:r>
          </w:p>
          <w:p w:rsidR="00860328" w:rsidRPr="00E77D29" w:rsidRDefault="00860328" w:rsidP="000F5713">
            <w:proofErr w:type="spellStart"/>
            <w:r w:rsidRPr="000F5713">
              <w:rPr>
                <w:sz w:val="22"/>
                <w:szCs w:val="22"/>
              </w:rPr>
              <w:t>podmostowa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355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638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</w:tr>
      <w:tr w:rsidR="00106B41" w:rsidRPr="00C06359" w:rsidTr="00330CCC">
        <w:trPr>
          <w:trHeight w:val="181"/>
          <w:jc w:val="center"/>
        </w:trPr>
        <w:tc>
          <w:tcPr>
            <w:tcW w:w="2626" w:type="dxa"/>
            <w:gridSpan w:val="3"/>
            <w:vAlign w:val="center"/>
          </w:tcPr>
          <w:p w:rsidR="00106B41" w:rsidRPr="002862B5" w:rsidRDefault="00044504" w:rsidP="000F5713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p</w:t>
            </w:r>
            <w:r w:rsidR="00106B41" w:rsidRPr="00106B41">
              <w:rPr>
                <w:sz w:val="22"/>
                <w:szCs w:val="22"/>
              </w:rPr>
              <w:t>rzeguby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06B41" w:rsidRPr="00C06359" w:rsidRDefault="00106B41" w:rsidP="004A657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06B41" w:rsidRPr="00C06359" w:rsidRDefault="00106B41" w:rsidP="004A657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06B41" w:rsidRPr="00C06359" w:rsidRDefault="00106B41" w:rsidP="004A6571">
            <w:pPr>
              <w:jc w:val="center"/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106B41" w:rsidRPr="00C06359" w:rsidRDefault="00106B41" w:rsidP="004A657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06B41" w:rsidRPr="00C06359" w:rsidRDefault="00106B41" w:rsidP="004A657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106B41" w:rsidRPr="00C06359" w:rsidRDefault="00106B41" w:rsidP="004A657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06B41" w:rsidRPr="00C06359" w:rsidRDefault="00106B41" w:rsidP="004A6571">
            <w:pPr>
              <w:jc w:val="center"/>
            </w:pPr>
          </w:p>
        </w:tc>
        <w:tc>
          <w:tcPr>
            <w:tcW w:w="355" w:type="dxa"/>
            <w:tcBorders>
              <w:right w:val="single" w:sz="4" w:space="0" w:color="auto"/>
            </w:tcBorders>
            <w:vAlign w:val="center"/>
          </w:tcPr>
          <w:p w:rsidR="00106B41" w:rsidRPr="00C06359" w:rsidRDefault="00106B41" w:rsidP="004A6571">
            <w:pPr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06B41" w:rsidRPr="00C06359" w:rsidRDefault="00106B41" w:rsidP="004A6571">
            <w:pPr>
              <w:jc w:val="center"/>
            </w:pPr>
          </w:p>
        </w:tc>
        <w:tc>
          <w:tcPr>
            <w:tcW w:w="638" w:type="dxa"/>
            <w:tcBorders>
              <w:right w:val="single" w:sz="4" w:space="0" w:color="auto"/>
            </w:tcBorders>
            <w:vAlign w:val="center"/>
          </w:tcPr>
          <w:p w:rsidR="00106B41" w:rsidRPr="00C06359" w:rsidRDefault="00106B41" w:rsidP="004A6571">
            <w:pPr>
              <w:jc w:val="center"/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vAlign w:val="center"/>
          </w:tcPr>
          <w:p w:rsidR="00106B41" w:rsidRPr="00C06359" w:rsidRDefault="00106B41" w:rsidP="004A6571">
            <w:pPr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</w:tcBorders>
            <w:vAlign w:val="center"/>
          </w:tcPr>
          <w:p w:rsidR="00106B41" w:rsidRPr="00C06359" w:rsidRDefault="00106B41" w:rsidP="004A6571">
            <w:pPr>
              <w:jc w:val="center"/>
            </w:pPr>
          </w:p>
        </w:tc>
      </w:tr>
      <w:tr w:rsidR="00676256" w:rsidRPr="00C06359" w:rsidTr="00330CCC">
        <w:trPr>
          <w:trHeight w:val="70"/>
          <w:jc w:val="center"/>
        </w:trPr>
        <w:tc>
          <w:tcPr>
            <w:tcW w:w="2626" w:type="dxa"/>
            <w:gridSpan w:val="3"/>
            <w:vAlign w:val="center"/>
          </w:tcPr>
          <w:p w:rsidR="00860328" w:rsidRPr="00E77D29" w:rsidRDefault="00860328" w:rsidP="004A6571">
            <w:r>
              <w:rPr>
                <w:sz w:val="22"/>
                <w:szCs w:val="22"/>
              </w:rPr>
              <w:t>k</w:t>
            </w:r>
            <w:r w:rsidRPr="00FE52C3">
              <w:rPr>
                <w:sz w:val="22"/>
                <w:szCs w:val="22"/>
              </w:rPr>
              <w:t>onstrukcje oporowe, skrzydełka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355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638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</w:tr>
      <w:tr w:rsidR="00676256" w:rsidRPr="00C06359" w:rsidTr="00330CCC">
        <w:trPr>
          <w:trHeight w:val="268"/>
          <w:jc w:val="center"/>
        </w:trPr>
        <w:tc>
          <w:tcPr>
            <w:tcW w:w="2626" w:type="dxa"/>
            <w:gridSpan w:val="3"/>
            <w:vAlign w:val="center"/>
          </w:tcPr>
          <w:p w:rsidR="00860328" w:rsidRPr="00FE52C3" w:rsidRDefault="00860328" w:rsidP="00FE52C3">
            <w:r>
              <w:rPr>
                <w:sz w:val="22"/>
                <w:szCs w:val="22"/>
              </w:rPr>
              <w:t>u</w:t>
            </w:r>
            <w:r w:rsidRPr="00FE52C3">
              <w:rPr>
                <w:sz w:val="22"/>
                <w:szCs w:val="22"/>
              </w:rPr>
              <w:t>rządzenia ochrony</w:t>
            </w:r>
          </w:p>
          <w:p w:rsidR="00860328" w:rsidRPr="00E77D29" w:rsidRDefault="00860328" w:rsidP="00FE52C3">
            <w:r w:rsidRPr="00FE52C3">
              <w:rPr>
                <w:sz w:val="22"/>
                <w:szCs w:val="22"/>
              </w:rPr>
              <w:t>środowiska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355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638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</w:tr>
      <w:tr w:rsidR="00676256" w:rsidRPr="00C06359" w:rsidTr="00330CCC">
        <w:trPr>
          <w:trHeight w:val="169"/>
          <w:jc w:val="center"/>
        </w:trPr>
        <w:tc>
          <w:tcPr>
            <w:tcW w:w="2626" w:type="dxa"/>
            <w:gridSpan w:val="3"/>
            <w:vAlign w:val="center"/>
          </w:tcPr>
          <w:p w:rsidR="00860328" w:rsidRPr="00E77D29" w:rsidRDefault="00860328" w:rsidP="00CC3954">
            <w:r>
              <w:rPr>
                <w:sz w:val="22"/>
                <w:szCs w:val="22"/>
              </w:rPr>
              <w:t>z</w:t>
            </w:r>
            <w:r w:rsidRPr="00CC3954">
              <w:rPr>
                <w:sz w:val="22"/>
                <w:szCs w:val="22"/>
              </w:rPr>
              <w:t>akotwienia cięgien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01597" w:rsidRPr="00C06359" w:rsidRDefault="00501597" w:rsidP="00D645D9"/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355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638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</w:tr>
      <w:tr w:rsidR="00676256" w:rsidRPr="00C06359" w:rsidTr="00330CCC">
        <w:trPr>
          <w:trHeight w:val="262"/>
          <w:jc w:val="center"/>
        </w:trPr>
        <w:tc>
          <w:tcPr>
            <w:tcW w:w="2626" w:type="dxa"/>
            <w:gridSpan w:val="3"/>
            <w:vAlign w:val="center"/>
          </w:tcPr>
          <w:p w:rsidR="00860328" w:rsidRPr="00E77D29" w:rsidRDefault="00860328" w:rsidP="002D31BB">
            <w:r>
              <w:rPr>
                <w:sz w:val="22"/>
                <w:szCs w:val="22"/>
              </w:rPr>
              <w:t>c</w:t>
            </w:r>
            <w:r w:rsidRPr="002D31BB">
              <w:rPr>
                <w:sz w:val="22"/>
                <w:szCs w:val="22"/>
              </w:rPr>
              <w:t>ięgna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01597" w:rsidRPr="00C06359" w:rsidRDefault="00501597" w:rsidP="00D645D9"/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355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638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</w:tr>
      <w:tr w:rsidR="00676256" w:rsidRPr="00C06359" w:rsidTr="00330CCC">
        <w:trPr>
          <w:trHeight w:val="162"/>
          <w:jc w:val="center"/>
        </w:trPr>
        <w:tc>
          <w:tcPr>
            <w:tcW w:w="2626" w:type="dxa"/>
            <w:gridSpan w:val="3"/>
            <w:vAlign w:val="center"/>
          </w:tcPr>
          <w:p w:rsidR="00860328" w:rsidRPr="00E77D29" w:rsidRDefault="00860328" w:rsidP="00547ECA">
            <w:r>
              <w:rPr>
                <w:sz w:val="22"/>
                <w:szCs w:val="22"/>
              </w:rPr>
              <w:t>u</w:t>
            </w:r>
            <w:r w:rsidRPr="00547ECA">
              <w:rPr>
                <w:sz w:val="22"/>
                <w:szCs w:val="22"/>
              </w:rPr>
              <w:t>rządzenia obc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01597" w:rsidRPr="00C06359" w:rsidRDefault="00501597" w:rsidP="00D645D9"/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355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638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</w:tr>
      <w:tr w:rsidR="00676256" w:rsidRPr="00C06359" w:rsidTr="00330CCC">
        <w:trPr>
          <w:trHeight w:val="172"/>
          <w:jc w:val="center"/>
        </w:trPr>
        <w:tc>
          <w:tcPr>
            <w:tcW w:w="2626" w:type="dxa"/>
            <w:gridSpan w:val="3"/>
            <w:vAlign w:val="center"/>
          </w:tcPr>
          <w:p w:rsidR="00860328" w:rsidRPr="002862B5" w:rsidRDefault="002862B5" w:rsidP="004A6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355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638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</w:tr>
      <w:tr w:rsidR="00676256" w:rsidRPr="00C06359" w:rsidTr="00330CCC">
        <w:trPr>
          <w:trHeight w:val="281"/>
          <w:jc w:val="center"/>
        </w:trPr>
        <w:tc>
          <w:tcPr>
            <w:tcW w:w="2626" w:type="dxa"/>
            <w:gridSpan w:val="3"/>
            <w:vAlign w:val="center"/>
          </w:tcPr>
          <w:p w:rsidR="00860328" w:rsidRPr="002862B5" w:rsidRDefault="002862B5" w:rsidP="004A6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355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638" w:type="dxa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</w:tcBorders>
            <w:vAlign w:val="center"/>
          </w:tcPr>
          <w:p w:rsidR="00860328" w:rsidRPr="00C06359" w:rsidRDefault="00860328" w:rsidP="004A6571">
            <w:pPr>
              <w:jc w:val="center"/>
            </w:pPr>
          </w:p>
        </w:tc>
      </w:tr>
      <w:tr w:rsidR="003502A6" w:rsidRPr="00C06359" w:rsidTr="009752FE">
        <w:trPr>
          <w:trHeight w:val="292"/>
          <w:jc w:val="center"/>
        </w:trPr>
        <w:tc>
          <w:tcPr>
            <w:tcW w:w="10068" w:type="dxa"/>
            <w:gridSpan w:val="18"/>
            <w:vAlign w:val="center"/>
          </w:tcPr>
          <w:p w:rsidR="001165D4" w:rsidRPr="00C06359" w:rsidRDefault="00D176EF" w:rsidP="00D645D9">
            <w:pPr>
              <w:jc w:val="center"/>
              <w:rPr>
                <w:b/>
              </w:rPr>
            </w:pPr>
            <w:r w:rsidRPr="008E3DA0">
              <w:rPr>
                <w:b/>
              </w:rPr>
              <w:t>ELEMENTY ZAGRAŻAJĄCE BEZPIECZEŃSTWU RUCHU DROGOWEGO</w:t>
            </w:r>
          </w:p>
        </w:tc>
      </w:tr>
      <w:tr w:rsidR="00563672" w:rsidRPr="00C06359" w:rsidTr="00F30077">
        <w:trPr>
          <w:trHeight w:val="77"/>
          <w:jc w:val="center"/>
        </w:trPr>
        <w:tc>
          <w:tcPr>
            <w:tcW w:w="2626" w:type="dxa"/>
            <w:gridSpan w:val="3"/>
            <w:vAlign w:val="center"/>
          </w:tcPr>
          <w:p w:rsidR="00563672" w:rsidRPr="00E77D29" w:rsidRDefault="00563672" w:rsidP="009900C7">
            <w:pPr>
              <w:jc w:val="center"/>
            </w:pPr>
            <w:r>
              <w:rPr>
                <w:sz w:val="22"/>
                <w:szCs w:val="22"/>
              </w:rPr>
              <w:t>Nazwa</w:t>
            </w:r>
          </w:p>
        </w:tc>
        <w:tc>
          <w:tcPr>
            <w:tcW w:w="7442" w:type="dxa"/>
            <w:gridSpan w:val="15"/>
            <w:tcBorders>
              <w:bottom w:val="single" w:sz="4" w:space="0" w:color="auto"/>
            </w:tcBorders>
            <w:vAlign w:val="center"/>
          </w:tcPr>
          <w:p w:rsidR="00563672" w:rsidRPr="00C06359" w:rsidRDefault="00563672" w:rsidP="004A6571">
            <w:pPr>
              <w:jc w:val="center"/>
            </w:pPr>
            <w:r>
              <w:rPr>
                <w:sz w:val="22"/>
                <w:szCs w:val="22"/>
              </w:rPr>
              <w:t>Określenie zagrożenia</w:t>
            </w:r>
          </w:p>
        </w:tc>
      </w:tr>
      <w:tr w:rsidR="00563672" w:rsidRPr="00C06359" w:rsidTr="00F30077">
        <w:trPr>
          <w:trHeight w:val="170"/>
          <w:jc w:val="center"/>
        </w:trPr>
        <w:tc>
          <w:tcPr>
            <w:tcW w:w="2626" w:type="dxa"/>
            <w:gridSpan w:val="3"/>
            <w:vAlign w:val="center"/>
          </w:tcPr>
          <w:p w:rsidR="00563672" w:rsidRPr="00E77D29" w:rsidRDefault="00563672" w:rsidP="004A6571"/>
        </w:tc>
        <w:tc>
          <w:tcPr>
            <w:tcW w:w="7442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672" w:rsidRPr="00C06359" w:rsidRDefault="00563672" w:rsidP="004A6571">
            <w:pPr>
              <w:jc w:val="center"/>
            </w:pPr>
          </w:p>
        </w:tc>
      </w:tr>
      <w:tr w:rsidR="00563672" w:rsidRPr="00C06359" w:rsidTr="00F30077">
        <w:trPr>
          <w:trHeight w:val="69"/>
          <w:jc w:val="center"/>
        </w:trPr>
        <w:tc>
          <w:tcPr>
            <w:tcW w:w="2626" w:type="dxa"/>
            <w:gridSpan w:val="3"/>
            <w:vAlign w:val="center"/>
          </w:tcPr>
          <w:p w:rsidR="00563672" w:rsidRPr="00E77D29" w:rsidRDefault="00563672" w:rsidP="004A6571"/>
        </w:tc>
        <w:tc>
          <w:tcPr>
            <w:tcW w:w="7442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672" w:rsidRPr="00C06359" w:rsidRDefault="00563672" w:rsidP="004A6571">
            <w:pPr>
              <w:jc w:val="center"/>
            </w:pPr>
          </w:p>
        </w:tc>
      </w:tr>
      <w:tr w:rsidR="00563672" w:rsidRPr="00C06359" w:rsidTr="00F30077">
        <w:trPr>
          <w:trHeight w:val="192"/>
          <w:jc w:val="center"/>
        </w:trPr>
        <w:tc>
          <w:tcPr>
            <w:tcW w:w="2626" w:type="dxa"/>
            <w:gridSpan w:val="3"/>
            <w:vAlign w:val="center"/>
          </w:tcPr>
          <w:p w:rsidR="00563672" w:rsidRPr="00C06359" w:rsidRDefault="00563672" w:rsidP="004A6571"/>
        </w:tc>
        <w:tc>
          <w:tcPr>
            <w:tcW w:w="7442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672" w:rsidRPr="00C06359" w:rsidRDefault="00563672" w:rsidP="004A6571">
            <w:pPr>
              <w:jc w:val="center"/>
            </w:pPr>
          </w:p>
        </w:tc>
      </w:tr>
      <w:tr w:rsidR="00563672" w:rsidRPr="00C06359" w:rsidTr="00F30077">
        <w:trPr>
          <w:trHeight w:val="287"/>
          <w:jc w:val="center"/>
        </w:trPr>
        <w:tc>
          <w:tcPr>
            <w:tcW w:w="2626" w:type="dxa"/>
            <w:gridSpan w:val="3"/>
            <w:vAlign w:val="center"/>
          </w:tcPr>
          <w:p w:rsidR="00563672" w:rsidRPr="00C06359" w:rsidRDefault="00563672" w:rsidP="004A6571"/>
        </w:tc>
        <w:tc>
          <w:tcPr>
            <w:tcW w:w="7442" w:type="dxa"/>
            <w:gridSpan w:val="15"/>
            <w:tcBorders>
              <w:top w:val="single" w:sz="4" w:space="0" w:color="auto"/>
            </w:tcBorders>
            <w:vAlign w:val="center"/>
          </w:tcPr>
          <w:p w:rsidR="00563672" w:rsidRPr="00C06359" w:rsidRDefault="00563672" w:rsidP="004A6571">
            <w:pPr>
              <w:jc w:val="center"/>
            </w:pPr>
          </w:p>
        </w:tc>
      </w:tr>
      <w:tr w:rsidR="003502A6" w:rsidRPr="00C06359" w:rsidTr="009752FE">
        <w:trPr>
          <w:trHeight w:val="260"/>
          <w:jc w:val="center"/>
        </w:trPr>
        <w:tc>
          <w:tcPr>
            <w:tcW w:w="10068" w:type="dxa"/>
            <w:gridSpan w:val="18"/>
            <w:vAlign w:val="center"/>
          </w:tcPr>
          <w:p w:rsidR="00270424" w:rsidRPr="00C06359" w:rsidRDefault="00D176EF" w:rsidP="00F30077">
            <w:pPr>
              <w:jc w:val="center"/>
              <w:rPr>
                <w:b/>
              </w:rPr>
            </w:pPr>
            <w:r w:rsidRPr="008E3DA0">
              <w:rPr>
                <w:b/>
              </w:rPr>
              <w:t>USZKODZENIA ELEMENTÓW GROŻĄCE KATASTROFĄ BUDOWLANĄ</w:t>
            </w:r>
          </w:p>
        </w:tc>
      </w:tr>
      <w:tr w:rsidR="0069766D" w:rsidRPr="00C06359" w:rsidTr="00F30077">
        <w:trPr>
          <w:trHeight w:val="166"/>
          <w:jc w:val="center"/>
        </w:trPr>
        <w:tc>
          <w:tcPr>
            <w:tcW w:w="2626" w:type="dxa"/>
            <w:gridSpan w:val="3"/>
            <w:tcBorders>
              <w:bottom w:val="single" w:sz="4" w:space="0" w:color="auto"/>
            </w:tcBorders>
            <w:vAlign w:val="center"/>
          </w:tcPr>
          <w:p w:rsidR="0069766D" w:rsidRPr="00E77D29" w:rsidRDefault="0069766D" w:rsidP="00925118">
            <w:pPr>
              <w:jc w:val="center"/>
            </w:pPr>
            <w:r>
              <w:rPr>
                <w:sz w:val="22"/>
                <w:szCs w:val="22"/>
              </w:rPr>
              <w:t>Nazwa</w:t>
            </w:r>
          </w:p>
        </w:tc>
        <w:tc>
          <w:tcPr>
            <w:tcW w:w="7442" w:type="dxa"/>
            <w:gridSpan w:val="15"/>
            <w:tcBorders>
              <w:bottom w:val="single" w:sz="4" w:space="0" w:color="auto"/>
            </w:tcBorders>
            <w:vAlign w:val="center"/>
          </w:tcPr>
          <w:p w:rsidR="0069766D" w:rsidRPr="00C06359" w:rsidRDefault="0069766D" w:rsidP="004A6571">
            <w:pPr>
              <w:jc w:val="center"/>
            </w:pPr>
            <w:r>
              <w:rPr>
                <w:sz w:val="22"/>
                <w:szCs w:val="22"/>
              </w:rPr>
              <w:t>Określenie zagrożenia</w:t>
            </w:r>
          </w:p>
        </w:tc>
      </w:tr>
      <w:tr w:rsidR="0069766D" w:rsidRPr="00C06359" w:rsidTr="00F30077">
        <w:trPr>
          <w:trHeight w:val="95"/>
          <w:jc w:val="center"/>
        </w:trPr>
        <w:tc>
          <w:tcPr>
            <w:tcW w:w="2626" w:type="dxa"/>
            <w:gridSpan w:val="3"/>
            <w:vAlign w:val="center"/>
          </w:tcPr>
          <w:p w:rsidR="0069766D" w:rsidRPr="00E77D29" w:rsidRDefault="0069766D" w:rsidP="004A6571"/>
        </w:tc>
        <w:tc>
          <w:tcPr>
            <w:tcW w:w="7442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766D" w:rsidRPr="00C06359" w:rsidRDefault="0069766D" w:rsidP="004A6571">
            <w:pPr>
              <w:jc w:val="center"/>
            </w:pPr>
          </w:p>
        </w:tc>
      </w:tr>
      <w:tr w:rsidR="0069766D" w:rsidRPr="00C06359" w:rsidTr="00F30077">
        <w:trPr>
          <w:trHeight w:val="116"/>
          <w:jc w:val="center"/>
        </w:trPr>
        <w:tc>
          <w:tcPr>
            <w:tcW w:w="2626" w:type="dxa"/>
            <w:gridSpan w:val="3"/>
            <w:vAlign w:val="center"/>
          </w:tcPr>
          <w:p w:rsidR="0069766D" w:rsidRPr="00E77D29" w:rsidRDefault="0069766D" w:rsidP="004A6571"/>
        </w:tc>
        <w:tc>
          <w:tcPr>
            <w:tcW w:w="7442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766D" w:rsidRPr="00C06359" w:rsidRDefault="0069766D" w:rsidP="004A6571">
            <w:pPr>
              <w:jc w:val="center"/>
            </w:pPr>
          </w:p>
        </w:tc>
      </w:tr>
      <w:tr w:rsidR="0069766D" w:rsidRPr="00C06359" w:rsidTr="00F30077">
        <w:trPr>
          <w:trHeight w:val="282"/>
          <w:jc w:val="center"/>
        </w:trPr>
        <w:tc>
          <w:tcPr>
            <w:tcW w:w="2626" w:type="dxa"/>
            <w:gridSpan w:val="3"/>
            <w:tcBorders>
              <w:bottom w:val="single" w:sz="4" w:space="0" w:color="auto"/>
            </w:tcBorders>
            <w:vAlign w:val="center"/>
          </w:tcPr>
          <w:p w:rsidR="0069766D" w:rsidRPr="00E77D29" w:rsidRDefault="0069766D" w:rsidP="004A6571"/>
        </w:tc>
        <w:tc>
          <w:tcPr>
            <w:tcW w:w="7442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766D" w:rsidRPr="00C06359" w:rsidRDefault="0069766D" w:rsidP="004A6571">
            <w:pPr>
              <w:jc w:val="center"/>
            </w:pPr>
          </w:p>
        </w:tc>
      </w:tr>
      <w:tr w:rsidR="003502A6" w:rsidRPr="00C06359" w:rsidTr="009752FE">
        <w:trPr>
          <w:trHeight w:val="121"/>
          <w:jc w:val="center"/>
        </w:trPr>
        <w:tc>
          <w:tcPr>
            <w:tcW w:w="10068" w:type="dxa"/>
            <w:gridSpan w:val="18"/>
            <w:vAlign w:val="center"/>
          </w:tcPr>
          <w:p w:rsidR="00270424" w:rsidRPr="00C06359" w:rsidRDefault="00D10CB7" w:rsidP="00F30077">
            <w:pPr>
              <w:jc w:val="center"/>
              <w:rPr>
                <w:b/>
              </w:rPr>
            </w:pPr>
            <w:r w:rsidRPr="008E3DA0">
              <w:rPr>
                <w:b/>
              </w:rPr>
              <w:t>PRZYDATNOŚĆ OBIEKTU DO UŻYTKOWANIA</w:t>
            </w:r>
          </w:p>
        </w:tc>
      </w:tr>
      <w:tr w:rsidR="003C5F7E" w:rsidRPr="00C06359" w:rsidTr="008B6E34">
        <w:trPr>
          <w:trHeight w:val="248"/>
          <w:jc w:val="center"/>
        </w:trPr>
        <w:tc>
          <w:tcPr>
            <w:tcW w:w="5036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3E60" w:rsidRPr="00C06359" w:rsidRDefault="00853E60" w:rsidP="004A6571">
            <w:pPr>
              <w:jc w:val="center"/>
            </w:pPr>
            <w:r>
              <w:rPr>
                <w:sz w:val="22"/>
                <w:szCs w:val="22"/>
              </w:rPr>
              <w:t xml:space="preserve">Parametr </w:t>
            </w:r>
          </w:p>
        </w:tc>
        <w:tc>
          <w:tcPr>
            <w:tcW w:w="332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60" w:rsidRPr="00C06359" w:rsidRDefault="00853E60" w:rsidP="004A6571">
            <w:pPr>
              <w:jc w:val="center"/>
            </w:pPr>
            <w:r>
              <w:rPr>
                <w:sz w:val="22"/>
                <w:szCs w:val="22"/>
              </w:rPr>
              <w:t>Ograniczenie</w:t>
            </w:r>
          </w:p>
        </w:tc>
        <w:tc>
          <w:tcPr>
            <w:tcW w:w="170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3E60" w:rsidRPr="00C06359" w:rsidRDefault="00853E60" w:rsidP="004A6571">
            <w:pPr>
              <w:jc w:val="center"/>
            </w:pPr>
            <w:r>
              <w:rPr>
                <w:sz w:val="22"/>
                <w:szCs w:val="22"/>
              </w:rPr>
              <w:t>Ocena</w:t>
            </w:r>
          </w:p>
        </w:tc>
      </w:tr>
      <w:tr w:rsidR="003C5F7E" w:rsidRPr="00C06359" w:rsidTr="008B6E34">
        <w:trPr>
          <w:trHeight w:val="312"/>
          <w:jc w:val="center"/>
        </w:trPr>
        <w:tc>
          <w:tcPr>
            <w:tcW w:w="503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60" w:rsidRPr="00C06359" w:rsidRDefault="005C38C1" w:rsidP="005C38C1">
            <w:r>
              <w:rPr>
                <w:sz w:val="22"/>
                <w:szCs w:val="22"/>
              </w:rPr>
              <w:lastRenderedPageBreak/>
              <w:t>b</w:t>
            </w:r>
            <w:r w:rsidRPr="005C38C1">
              <w:rPr>
                <w:sz w:val="22"/>
                <w:szCs w:val="22"/>
              </w:rPr>
              <w:t xml:space="preserve">ezpieczeństwo ruchu </w:t>
            </w:r>
            <w:r>
              <w:rPr>
                <w:sz w:val="22"/>
                <w:szCs w:val="22"/>
              </w:rPr>
              <w:t>drogowego</w:t>
            </w:r>
          </w:p>
        </w:tc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60" w:rsidRPr="00C06359" w:rsidRDefault="00853E60" w:rsidP="004A6571">
            <w:pPr>
              <w:jc w:val="center"/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3E60" w:rsidRPr="00C06359" w:rsidRDefault="00853E60" w:rsidP="004A6571">
            <w:pPr>
              <w:jc w:val="center"/>
            </w:pPr>
          </w:p>
        </w:tc>
      </w:tr>
      <w:tr w:rsidR="00E90E9B" w:rsidRPr="00C06359" w:rsidTr="008B6E34">
        <w:trPr>
          <w:trHeight w:val="263"/>
          <w:jc w:val="center"/>
        </w:trPr>
        <w:tc>
          <w:tcPr>
            <w:tcW w:w="5036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3E60" w:rsidRPr="00C06359" w:rsidRDefault="00B94E15" w:rsidP="00B94E15">
            <w:r>
              <w:rPr>
                <w:sz w:val="22"/>
                <w:szCs w:val="22"/>
              </w:rPr>
              <w:t>a</w:t>
            </w:r>
            <w:r w:rsidRPr="00B94E15">
              <w:rPr>
                <w:sz w:val="22"/>
                <w:szCs w:val="22"/>
              </w:rPr>
              <w:t>ktualna nośność</w:t>
            </w:r>
            <w:r>
              <w:rPr>
                <w:sz w:val="22"/>
                <w:szCs w:val="22"/>
              </w:rPr>
              <w:t xml:space="preserve"> </w:t>
            </w:r>
            <w:r w:rsidRPr="00B94E15">
              <w:rPr>
                <w:sz w:val="22"/>
                <w:szCs w:val="22"/>
              </w:rPr>
              <w:t>obiektu</w:t>
            </w:r>
          </w:p>
        </w:tc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E60" w:rsidRPr="00C06359" w:rsidRDefault="00853E60" w:rsidP="005C38C1"/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53E60" w:rsidRPr="00C06359" w:rsidRDefault="00853E60" w:rsidP="004A6571">
            <w:pPr>
              <w:jc w:val="center"/>
            </w:pPr>
          </w:p>
        </w:tc>
      </w:tr>
      <w:tr w:rsidR="00B94E15" w:rsidRPr="00C06359" w:rsidTr="008B6E34">
        <w:trPr>
          <w:trHeight w:val="263"/>
          <w:jc w:val="center"/>
        </w:trPr>
        <w:tc>
          <w:tcPr>
            <w:tcW w:w="5036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4E15" w:rsidRDefault="00B94E15" w:rsidP="00B94E15">
            <w:r>
              <w:rPr>
                <w:sz w:val="22"/>
                <w:szCs w:val="22"/>
              </w:rPr>
              <w:t>d</w:t>
            </w:r>
            <w:r w:rsidRPr="00B94E15">
              <w:rPr>
                <w:sz w:val="22"/>
                <w:szCs w:val="22"/>
              </w:rPr>
              <w:t>opuszczalna prędko</w:t>
            </w:r>
            <w:r>
              <w:rPr>
                <w:sz w:val="22"/>
                <w:szCs w:val="22"/>
              </w:rPr>
              <w:t xml:space="preserve">ść </w:t>
            </w:r>
            <w:r w:rsidRPr="00B94E15">
              <w:rPr>
                <w:sz w:val="22"/>
                <w:szCs w:val="22"/>
              </w:rPr>
              <w:t>ruchu pojazdów</w:t>
            </w:r>
          </w:p>
        </w:tc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E15" w:rsidRPr="00C06359" w:rsidRDefault="00B94E15" w:rsidP="005C38C1"/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4E15" w:rsidRPr="00C06359" w:rsidRDefault="00B94E15" w:rsidP="004A6571">
            <w:pPr>
              <w:jc w:val="center"/>
            </w:pPr>
          </w:p>
        </w:tc>
      </w:tr>
      <w:tr w:rsidR="00B94E15" w:rsidRPr="00C06359" w:rsidTr="008B6E34">
        <w:trPr>
          <w:trHeight w:val="263"/>
          <w:jc w:val="center"/>
        </w:trPr>
        <w:tc>
          <w:tcPr>
            <w:tcW w:w="5036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4E15" w:rsidRDefault="00BD0A9B" w:rsidP="00BD0A9B">
            <w:r>
              <w:rPr>
                <w:sz w:val="22"/>
                <w:szCs w:val="22"/>
              </w:rPr>
              <w:t>s</w:t>
            </w:r>
            <w:r w:rsidRPr="00BD0A9B">
              <w:rPr>
                <w:sz w:val="22"/>
                <w:szCs w:val="22"/>
              </w:rPr>
              <w:t>zeroko</w:t>
            </w:r>
            <w:r>
              <w:rPr>
                <w:sz w:val="22"/>
                <w:szCs w:val="22"/>
              </w:rPr>
              <w:t xml:space="preserve">ść </w:t>
            </w:r>
            <w:r w:rsidRPr="00BD0A9B">
              <w:rPr>
                <w:sz w:val="22"/>
                <w:szCs w:val="22"/>
              </w:rPr>
              <w:t>skrajni na obiekcie</w:t>
            </w:r>
          </w:p>
        </w:tc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E15" w:rsidRPr="00C06359" w:rsidRDefault="00B94E15" w:rsidP="005C38C1"/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4E15" w:rsidRPr="00C06359" w:rsidRDefault="00B94E15" w:rsidP="004A6571">
            <w:pPr>
              <w:jc w:val="center"/>
            </w:pPr>
          </w:p>
        </w:tc>
      </w:tr>
      <w:tr w:rsidR="00B94E15" w:rsidRPr="00C06359" w:rsidTr="008B6E34">
        <w:trPr>
          <w:trHeight w:val="263"/>
          <w:jc w:val="center"/>
        </w:trPr>
        <w:tc>
          <w:tcPr>
            <w:tcW w:w="5036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4E15" w:rsidRDefault="003E389D" w:rsidP="003E389D">
            <w:r>
              <w:rPr>
                <w:sz w:val="22"/>
                <w:szCs w:val="22"/>
              </w:rPr>
              <w:t>w</w:t>
            </w:r>
            <w:r w:rsidRPr="003E389D">
              <w:rPr>
                <w:sz w:val="22"/>
                <w:szCs w:val="22"/>
              </w:rPr>
              <w:t>ysokość</w:t>
            </w:r>
            <w:r>
              <w:rPr>
                <w:sz w:val="22"/>
                <w:szCs w:val="22"/>
              </w:rPr>
              <w:t xml:space="preserve"> </w:t>
            </w:r>
            <w:r w:rsidRPr="003E389D">
              <w:rPr>
                <w:sz w:val="22"/>
                <w:szCs w:val="22"/>
              </w:rPr>
              <w:t>skrajni na obiekcie</w:t>
            </w:r>
          </w:p>
        </w:tc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E15" w:rsidRPr="00C06359" w:rsidRDefault="00B94E15" w:rsidP="005C38C1"/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4E15" w:rsidRPr="00C06359" w:rsidRDefault="00B94E15" w:rsidP="004A6571">
            <w:pPr>
              <w:jc w:val="center"/>
            </w:pPr>
          </w:p>
        </w:tc>
      </w:tr>
      <w:tr w:rsidR="00B94E15" w:rsidRPr="00C06359" w:rsidTr="008B6E34">
        <w:trPr>
          <w:trHeight w:val="263"/>
          <w:jc w:val="center"/>
        </w:trPr>
        <w:tc>
          <w:tcPr>
            <w:tcW w:w="5036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4E15" w:rsidRDefault="00B63F1D" w:rsidP="00B63F1D">
            <w:r>
              <w:rPr>
                <w:sz w:val="22"/>
                <w:szCs w:val="22"/>
              </w:rPr>
              <w:t>s</w:t>
            </w:r>
            <w:r w:rsidRPr="00B63F1D">
              <w:rPr>
                <w:sz w:val="22"/>
                <w:szCs w:val="22"/>
              </w:rPr>
              <w:t>krajnia /światło pod obiektem</w:t>
            </w:r>
          </w:p>
        </w:tc>
        <w:tc>
          <w:tcPr>
            <w:tcW w:w="332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E15" w:rsidRPr="00C06359" w:rsidRDefault="00B94E15" w:rsidP="005C38C1"/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4E15" w:rsidRPr="00C06359" w:rsidRDefault="00B94E15" w:rsidP="004A6571">
            <w:pPr>
              <w:jc w:val="center"/>
            </w:pPr>
          </w:p>
        </w:tc>
      </w:tr>
      <w:tr w:rsidR="003502A6" w:rsidRPr="00C06359" w:rsidTr="009752FE">
        <w:trPr>
          <w:trHeight w:val="232"/>
          <w:jc w:val="center"/>
        </w:trPr>
        <w:tc>
          <w:tcPr>
            <w:tcW w:w="10068" w:type="dxa"/>
            <w:gridSpan w:val="18"/>
            <w:vAlign w:val="center"/>
          </w:tcPr>
          <w:p w:rsidR="00270424" w:rsidRPr="00C06359" w:rsidRDefault="00B63F1D" w:rsidP="00F30077">
            <w:pPr>
              <w:jc w:val="center"/>
              <w:rPr>
                <w:b/>
              </w:rPr>
            </w:pPr>
            <w:r w:rsidRPr="00E66167">
              <w:rPr>
                <w:b/>
              </w:rPr>
              <w:t>ESTETYKA OBIEKTU I JEGO OTOCZENIA</w:t>
            </w:r>
          </w:p>
        </w:tc>
      </w:tr>
      <w:tr w:rsidR="00B63F1D" w:rsidRPr="00C06359" w:rsidTr="005E5BB9">
        <w:trPr>
          <w:trHeight w:val="647"/>
          <w:jc w:val="center"/>
        </w:trPr>
        <w:tc>
          <w:tcPr>
            <w:tcW w:w="10068" w:type="dxa"/>
            <w:gridSpan w:val="18"/>
            <w:vAlign w:val="center"/>
          </w:tcPr>
          <w:p w:rsidR="00D45842" w:rsidRPr="00C06359" w:rsidRDefault="00D45842" w:rsidP="00B63F1D"/>
        </w:tc>
      </w:tr>
      <w:tr w:rsidR="003502A6" w:rsidRPr="00C06359" w:rsidTr="009752FE">
        <w:trPr>
          <w:trHeight w:val="371"/>
          <w:jc w:val="center"/>
        </w:trPr>
        <w:tc>
          <w:tcPr>
            <w:tcW w:w="10068" w:type="dxa"/>
            <w:gridSpan w:val="18"/>
            <w:tcBorders>
              <w:bottom w:val="single" w:sz="4" w:space="0" w:color="auto"/>
            </w:tcBorders>
            <w:vAlign w:val="center"/>
          </w:tcPr>
          <w:p w:rsidR="00D45842" w:rsidRPr="00F30077" w:rsidRDefault="00E66167" w:rsidP="00F30077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E66167">
              <w:rPr>
                <w:rFonts w:eastAsiaTheme="minorHAnsi"/>
                <w:b/>
                <w:bCs/>
                <w:lang w:eastAsia="en-US"/>
              </w:rPr>
              <w:t>ZALECENIA</w:t>
            </w:r>
          </w:p>
        </w:tc>
      </w:tr>
      <w:tr w:rsidR="00E66167" w:rsidRPr="00C06359" w:rsidTr="009752FE">
        <w:trPr>
          <w:trHeight w:val="255"/>
          <w:jc w:val="center"/>
        </w:trPr>
        <w:tc>
          <w:tcPr>
            <w:tcW w:w="85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67" w:rsidRPr="00C20F52" w:rsidRDefault="00A45808" w:rsidP="00A4580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odzaj zalecenia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6167" w:rsidRPr="00C20F52" w:rsidRDefault="00A45808" w:rsidP="00A4580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otrzeba wykonania</w:t>
            </w:r>
          </w:p>
        </w:tc>
      </w:tr>
      <w:tr w:rsidR="00E66167" w:rsidRPr="00C06359" w:rsidTr="009752FE">
        <w:trPr>
          <w:trHeight w:val="255"/>
          <w:jc w:val="center"/>
        </w:trPr>
        <w:tc>
          <w:tcPr>
            <w:tcW w:w="85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67" w:rsidRPr="00777964" w:rsidRDefault="00777964" w:rsidP="00777964">
            <w:pPr>
              <w:jc w:val="both"/>
            </w:pPr>
            <w:r w:rsidRPr="00777964">
              <w:rPr>
                <w:sz w:val="22"/>
                <w:szCs w:val="22"/>
              </w:rPr>
              <w:t>Zamknięcie obiektu dla ruchu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6167" w:rsidRPr="00C20F52" w:rsidRDefault="00E66167" w:rsidP="004A6571">
            <w:pPr>
              <w:jc w:val="both"/>
              <w:rPr>
                <w:b/>
              </w:rPr>
            </w:pPr>
          </w:p>
        </w:tc>
      </w:tr>
      <w:tr w:rsidR="00C21BFB" w:rsidRPr="00C06359" w:rsidTr="009752FE">
        <w:trPr>
          <w:trHeight w:val="255"/>
          <w:jc w:val="center"/>
        </w:trPr>
        <w:tc>
          <w:tcPr>
            <w:tcW w:w="85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FB" w:rsidRPr="00777964" w:rsidRDefault="00C21BFB" w:rsidP="00C21BFB">
            <w:pPr>
              <w:jc w:val="both"/>
            </w:pPr>
            <w:r w:rsidRPr="00C21BFB">
              <w:rPr>
                <w:sz w:val="22"/>
                <w:szCs w:val="22"/>
              </w:rPr>
              <w:t>Ograniczenie no</w:t>
            </w:r>
            <w:r w:rsidR="00C3770D">
              <w:rPr>
                <w:sz w:val="22"/>
                <w:szCs w:val="22"/>
              </w:rPr>
              <w:t>ś</w:t>
            </w:r>
            <w:r w:rsidRPr="00C21BFB">
              <w:rPr>
                <w:sz w:val="22"/>
                <w:szCs w:val="22"/>
              </w:rPr>
              <w:t>no</w:t>
            </w:r>
            <w:r w:rsidR="00C3770D">
              <w:rPr>
                <w:sz w:val="22"/>
                <w:szCs w:val="22"/>
              </w:rPr>
              <w:t>ś</w:t>
            </w:r>
            <w:r w:rsidRPr="00C21BFB">
              <w:rPr>
                <w:sz w:val="22"/>
                <w:szCs w:val="22"/>
              </w:rPr>
              <w:t>ci do . . . . . . . . [Mg]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1BFB" w:rsidRPr="00C20F52" w:rsidRDefault="00C21BFB" w:rsidP="004A6571">
            <w:pPr>
              <w:jc w:val="both"/>
              <w:rPr>
                <w:b/>
              </w:rPr>
            </w:pPr>
          </w:p>
        </w:tc>
      </w:tr>
      <w:tr w:rsidR="00C3770D" w:rsidRPr="00C06359" w:rsidTr="009752FE">
        <w:trPr>
          <w:trHeight w:val="255"/>
          <w:jc w:val="center"/>
        </w:trPr>
        <w:tc>
          <w:tcPr>
            <w:tcW w:w="85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0D" w:rsidRPr="00C21BFB" w:rsidRDefault="00C3770D" w:rsidP="00C3770D">
            <w:pPr>
              <w:jc w:val="both"/>
            </w:pPr>
            <w:r w:rsidRPr="00C3770D">
              <w:rPr>
                <w:sz w:val="22"/>
                <w:szCs w:val="22"/>
              </w:rPr>
              <w:t>Ograniczenie pr</w:t>
            </w:r>
            <w:r>
              <w:rPr>
                <w:sz w:val="22"/>
                <w:szCs w:val="22"/>
              </w:rPr>
              <w:t>ę</w:t>
            </w:r>
            <w:r w:rsidRPr="00C3770D">
              <w:rPr>
                <w:sz w:val="22"/>
                <w:szCs w:val="22"/>
              </w:rPr>
              <w:t>dko</w:t>
            </w:r>
            <w:r>
              <w:rPr>
                <w:sz w:val="22"/>
                <w:szCs w:val="22"/>
              </w:rPr>
              <w:t>ś</w:t>
            </w:r>
            <w:r w:rsidRPr="00C3770D">
              <w:rPr>
                <w:sz w:val="22"/>
                <w:szCs w:val="22"/>
              </w:rPr>
              <w:t>ci ruchu do 40 [km/h]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70D" w:rsidRPr="00C20F52" w:rsidRDefault="00C3770D" w:rsidP="004A6571">
            <w:pPr>
              <w:jc w:val="both"/>
              <w:rPr>
                <w:b/>
              </w:rPr>
            </w:pPr>
          </w:p>
        </w:tc>
      </w:tr>
      <w:tr w:rsidR="00C3770D" w:rsidRPr="00C06359" w:rsidTr="009752FE">
        <w:trPr>
          <w:trHeight w:val="255"/>
          <w:jc w:val="center"/>
        </w:trPr>
        <w:tc>
          <w:tcPr>
            <w:tcW w:w="85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0D" w:rsidRPr="00C3770D" w:rsidRDefault="00C3770D" w:rsidP="00C3770D">
            <w:pPr>
              <w:jc w:val="both"/>
            </w:pPr>
            <w:r w:rsidRPr="00C3770D">
              <w:rPr>
                <w:sz w:val="22"/>
                <w:szCs w:val="22"/>
              </w:rPr>
              <w:t>Ograniczenie skrajni poziomej na obiekcie do . . . . . . . [cm]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70D" w:rsidRPr="00C20F52" w:rsidRDefault="00C3770D" w:rsidP="004A6571">
            <w:pPr>
              <w:jc w:val="both"/>
              <w:rPr>
                <w:b/>
              </w:rPr>
            </w:pPr>
          </w:p>
        </w:tc>
      </w:tr>
      <w:tr w:rsidR="00C3770D" w:rsidRPr="00C06359" w:rsidTr="009752FE">
        <w:trPr>
          <w:trHeight w:val="255"/>
          <w:jc w:val="center"/>
        </w:trPr>
        <w:tc>
          <w:tcPr>
            <w:tcW w:w="85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0D" w:rsidRPr="00C3770D" w:rsidRDefault="003D4C20" w:rsidP="00C3770D">
            <w:pPr>
              <w:jc w:val="both"/>
            </w:pPr>
            <w:r w:rsidRPr="003D4C20">
              <w:rPr>
                <w:sz w:val="22"/>
                <w:szCs w:val="22"/>
              </w:rPr>
              <w:t>Ograniczenie skrajni pionowej na obiekcie do . . . . . . . [cm]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70D" w:rsidRPr="00C20F52" w:rsidRDefault="00C3770D" w:rsidP="004A6571">
            <w:pPr>
              <w:jc w:val="both"/>
              <w:rPr>
                <w:b/>
              </w:rPr>
            </w:pPr>
          </w:p>
        </w:tc>
      </w:tr>
      <w:tr w:rsidR="00C3770D" w:rsidRPr="00C06359" w:rsidTr="009752FE">
        <w:trPr>
          <w:trHeight w:val="255"/>
          <w:jc w:val="center"/>
        </w:trPr>
        <w:tc>
          <w:tcPr>
            <w:tcW w:w="85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0D" w:rsidRPr="00C3770D" w:rsidRDefault="00575A5B" w:rsidP="00C3770D">
            <w:pPr>
              <w:jc w:val="both"/>
            </w:pPr>
            <w:r w:rsidRPr="00575A5B">
              <w:rPr>
                <w:sz w:val="22"/>
                <w:szCs w:val="22"/>
              </w:rPr>
              <w:t>Ograniczenie skrajni poziomej pod obiektem do . . . . . . . [cm]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70D" w:rsidRPr="00C20F52" w:rsidRDefault="00C3770D" w:rsidP="004A6571">
            <w:pPr>
              <w:jc w:val="both"/>
              <w:rPr>
                <w:b/>
              </w:rPr>
            </w:pPr>
          </w:p>
        </w:tc>
      </w:tr>
      <w:tr w:rsidR="00C3770D" w:rsidRPr="00C06359" w:rsidTr="009752FE">
        <w:trPr>
          <w:trHeight w:val="255"/>
          <w:jc w:val="center"/>
        </w:trPr>
        <w:tc>
          <w:tcPr>
            <w:tcW w:w="85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0D" w:rsidRPr="00C3770D" w:rsidRDefault="006C49B6" w:rsidP="00C3770D">
            <w:pPr>
              <w:jc w:val="both"/>
            </w:pPr>
            <w:r w:rsidRPr="006C49B6">
              <w:rPr>
                <w:sz w:val="22"/>
                <w:szCs w:val="22"/>
              </w:rPr>
              <w:t>Ograniczenie skrajni pionowej pod obiektem do . . . . . . . [cm]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70D" w:rsidRPr="00C20F52" w:rsidRDefault="00C3770D" w:rsidP="004A6571">
            <w:pPr>
              <w:jc w:val="both"/>
              <w:rPr>
                <w:b/>
              </w:rPr>
            </w:pPr>
          </w:p>
        </w:tc>
      </w:tr>
      <w:tr w:rsidR="00C3770D" w:rsidRPr="00C06359" w:rsidTr="009752FE">
        <w:trPr>
          <w:trHeight w:val="255"/>
          <w:jc w:val="center"/>
        </w:trPr>
        <w:tc>
          <w:tcPr>
            <w:tcW w:w="85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0D" w:rsidRPr="00C3770D" w:rsidRDefault="00DC4E23" w:rsidP="00C3770D">
            <w:pPr>
              <w:jc w:val="both"/>
            </w:pPr>
            <w:r w:rsidRPr="00DC4E23">
              <w:rPr>
                <w:sz w:val="22"/>
                <w:szCs w:val="22"/>
              </w:rPr>
              <w:t>Oznakowanie obiektu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70D" w:rsidRPr="00C20F52" w:rsidRDefault="00C3770D" w:rsidP="004A6571">
            <w:pPr>
              <w:jc w:val="both"/>
              <w:rPr>
                <w:b/>
              </w:rPr>
            </w:pPr>
          </w:p>
        </w:tc>
      </w:tr>
      <w:tr w:rsidR="00DC4E23" w:rsidRPr="00C06359" w:rsidTr="009752FE">
        <w:trPr>
          <w:trHeight w:val="255"/>
          <w:jc w:val="center"/>
        </w:trPr>
        <w:tc>
          <w:tcPr>
            <w:tcW w:w="85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23" w:rsidRPr="00DC4E23" w:rsidRDefault="00DC4E23" w:rsidP="00DC4E23">
            <w:pPr>
              <w:autoSpaceDE w:val="0"/>
              <w:autoSpaceDN w:val="0"/>
              <w:adjustRightInd w:val="0"/>
            </w:pPr>
            <w:r w:rsidRPr="00DC4E23">
              <w:rPr>
                <w:rFonts w:eastAsiaTheme="minorHAnsi"/>
                <w:sz w:val="22"/>
                <w:szCs w:val="22"/>
                <w:lang w:eastAsia="en-US"/>
              </w:rPr>
              <w:t>Wykonanie prac porządkowych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4E23" w:rsidRPr="00C20F52" w:rsidRDefault="00DC4E23" w:rsidP="004A6571">
            <w:pPr>
              <w:jc w:val="both"/>
              <w:rPr>
                <w:b/>
              </w:rPr>
            </w:pPr>
          </w:p>
        </w:tc>
      </w:tr>
      <w:tr w:rsidR="00624F42" w:rsidRPr="00C06359" w:rsidTr="009752FE">
        <w:trPr>
          <w:trHeight w:val="255"/>
          <w:jc w:val="center"/>
        </w:trPr>
        <w:tc>
          <w:tcPr>
            <w:tcW w:w="100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4F42" w:rsidRPr="00461E10" w:rsidRDefault="00624F42" w:rsidP="004A6571">
            <w:pPr>
              <w:jc w:val="both"/>
              <w:rPr>
                <w:sz w:val="32"/>
                <w:szCs w:val="32"/>
              </w:rPr>
            </w:pPr>
            <w:r w:rsidRPr="00624F42">
              <w:rPr>
                <w:b/>
                <w:sz w:val="22"/>
                <w:szCs w:val="22"/>
              </w:rPr>
              <w:t>Użytkowanie obiektu na dotychczasowych warunkach</w:t>
            </w:r>
            <w:r>
              <w:rPr>
                <w:b/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tak  -  nie</w:t>
            </w:r>
            <w:r w:rsidR="00461E10">
              <w:rPr>
                <w:sz w:val="22"/>
                <w:szCs w:val="22"/>
              </w:rPr>
              <w:t xml:space="preserve"> </w:t>
            </w:r>
            <w:r w:rsidR="00461E10">
              <w:rPr>
                <w:sz w:val="32"/>
                <w:szCs w:val="32"/>
              </w:rPr>
              <w:t>*</w:t>
            </w:r>
          </w:p>
        </w:tc>
      </w:tr>
      <w:tr w:rsidR="003502A6" w:rsidRPr="00C06359" w:rsidTr="009752FE">
        <w:trPr>
          <w:trHeight w:val="493"/>
          <w:jc w:val="center"/>
        </w:trPr>
        <w:tc>
          <w:tcPr>
            <w:tcW w:w="10068" w:type="dxa"/>
            <w:gridSpan w:val="18"/>
            <w:vAlign w:val="center"/>
          </w:tcPr>
          <w:p w:rsidR="00BD7D2B" w:rsidRPr="00C06359" w:rsidRDefault="003502A6" w:rsidP="00F30077">
            <w:pPr>
              <w:jc w:val="center"/>
              <w:rPr>
                <w:b/>
              </w:rPr>
            </w:pPr>
            <w:r w:rsidRPr="00BD7D2B">
              <w:rPr>
                <w:b/>
              </w:rPr>
              <w:t>METODY I</w:t>
            </w:r>
            <w:r w:rsidR="0092123C">
              <w:rPr>
                <w:b/>
              </w:rPr>
              <w:t xml:space="preserve"> ŚRODKI UŻYTKOWANIA ELEMENTÓW OBIEKTU</w:t>
            </w:r>
            <w:r w:rsidRPr="00BD7D2B">
              <w:rPr>
                <w:b/>
              </w:rPr>
              <w:t xml:space="preserve"> NARAŻONYCH </w:t>
            </w:r>
            <w:r w:rsidR="0092123C">
              <w:rPr>
                <w:b/>
              </w:rPr>
              <w:br/>
            </w:r>
            <w:r w:rsidRPr="00BD7D2B">
              <w:rPr>
                <w:b/>
              </w:rPr>
              <w:t xml:space="preserve">NA SZKODLIWE DZIAŁANIE WPŁYWÓW ATMOSFERYCZNYCH I NISZCZĄCE DZIAŁANIE INNYCH CZYNNIKÓW </w:t>
            </w:r>
          </w:p>
        </w:tc>
      </w:tr>
      <w:tr w:rsidR="003502A6" w:rsidRPr="00C06359" w:rsidTr="009752FE">
        <w:trPr>
          <w:trHeight w:val="223"/>
          <w:jc w:val="center"/>
        </w:trPr>
        <w:tc>
          <w:tcPr>
            <w:tcW w:w="10068" w:type="dxa"/>
            <w:gridSpan w:val="18"/>
            <w:tcBorders>
              <w:bottom w:val="single" w:sz="4" w:space="0" w:color="auto"/>
            </w:tcBorders>
          </w:tcPr>
          <w:p w:rsidR="003502A6" w:rsidRDefault="003502A6" w:rsidP="004A6571"/>
          <w:p w:rsidR="003502A6" w:rsidRPr="00C06359" w:rsidRDefault="003502A6" w:rsidP="004A6571"/>
        </w:tc>
      </w:tr>
      <w:tr w:rsidR="003502A6" w:rsidRPr="00C06359" w:rsidTr="009752FE">
        <w:trPr>
          <w:trHeight w:val="172"/>
          <w:jc w:val="center"/>
        </w:trPr>
        <w:tc>
          <w:tcPr>
            <w:tcW w:w="10068" w:type="dxa"/>
            <w:gridSpan w:val="18"/>
            <w:tcBorders>
              <w:bottom w:val="single" w:sz="4" w:space="0" w:color="auto"/>
            </w:tcBorders>
          </w:tcPr>
          <w:p w:rsidR="00BD7D2B" w:rsidRPr="00330130" w:rsidRDefault="003502A6" w:rsidP="00F30077">
            <w:pPr>
              <w:jc w:val="center"/>
              <w:rPr>
                <w:b/>
              </w:rPr>
            </w:pPr>
            <w:r w:rsidRPr="00BD7D2B">
              <w:rPr>
                <w:b/>
              </w:rPr>
              <w:t>USTALENIA DOTYCZĄCE SPEŁNIENIA WYMAGAŃ PODSTAWOWYCH W ZAKRESIE</w:t>
            </w:r>
          </w:p>
        </w:tc>
      </w:tr>
      <w:tr w:rsidR="00D2302C" w:rsidRPr="00C06359" w:rsidTr="00F30077">
        <w:trPr>
          <w:trHeight w:val="172"/>
          <w:jc w:val="center"/>
        </w:trPr>
        <w:tc>
          <w:tcPr>
            <w:tcW w:w="262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502A6" w:rsidRPr="009E441D" w:rsidRDefault="003502A6" w:rsidP="004A6571">
            <w:pPr>
              <w:rPr>
                <w:b/>
              </w:rPr>
            </w:pPr>
            <w:r w:rsidRPr="009E441D">
              <w:t>bezpieczeństwa konstrukcji</w:t>
            </w:r>
          </w:p>
        </w:tc>
        <w:tc>
          <w:tcPr>
            <w:tcW w:w="7442" w:type="dxa"/>
            <w:gridSpan w:val="15"/>
            <w:tcBorders>
              <w:left w:val="single" w:sz="4" w:space="0" w:color="auto"/>
              <w:bottom w:val="single" w:sz="4" w:space="0" w:color="auto"/>
            </w:tcBorders>
          </w:tcPr>
          <w:p w:rsidR="003502A6" w:rsidRDefault="003502A6" w:rsidP="004A6571">
            <w:pPr>
              <w:jc w:val="center"/>
              <w:rPr>
                <w:b/>
              </w:rPr>
            </w:pPr>
          </w:p>
          <w:p w:rsidR="003502A6" w:rsidRPr="00330130" w:rsidRDefault="003502A6" w:rsidP="004A6571">
            <w:pPr>
              <w:jc w:val="center"/>
              <w:rPr>
                <w:b/>
              </w:rPr>
            </w:pPr>
          </w:p>
        </w:tc>
      </w:tr>
      <w:tr w:rsidR="00D2302C" w:rsidRPr="00C06359" w:rsidTr="00F30077">
        <w:trPr>
          <w:trHeight w:val="172"/>
          <w:jc w:val="center"/>
        </w:trPr>
        <w:tc>
          <w:tcPr>
            <w:tcW w:w="262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502A6" w:rsidRPr="00F30077" w:rsidRDefault="003502A6" w:rsidP="004A6571">
            <w:r w:rsidRPr="009E441D">
              <w:t>bezpieczeństwa użytkowania</w:t>
            </w:r>
          </w:p>
        </w:tc>
        <w:tc>
          <w:tcPr>
            <w:tcW w:w="7442" w:type="dxa"/>
            <w:gridSpan w:val="15"/>
            <w:tcBorders>
              <w:left w:val="single" w:sz="4" w:space="0" w:color="auto"/>
              <w:bottom w:val="single" w:sz="4" w:space="0" w:color="auto"/>
            </w:tcBorders>
          </w:tcPr>
          <w:p w:rsidR="003502A6" w:rsidRDefault="003502A6" w:rsidP="004A6571">
            <w:pPr>
              <w:jc w:val="center"/>
              <w:rPr>
                <w:b/>
              </w:rPr>
            </w:pPr>
          </w:p>
        </w:tc>
      </w:tr>
      <w:tr w:rsidR="003502A6" w:rsidRPr="00C06359" w:rsidTr="009752FE">
        <w:trPr>
          <w:trHeight w:val="172"/>
          <w:jc w:val="center"/>
        </w:trPr>
        <w:tc>
          <w:tcPr>
            <w:tcW w:w="10068" w:type="dxa"/>
            <w:gridSpan w:val="18"/>
            <w:tcBorders>
              <w:bottom w:val="single" w:sz="4" w:space="0" w:color="auto"/>
            </w:tcBorders>
          </w:tcPr>
          <w:p w:rsidR="003502A6" w:rsidRDefault="003502A6" w:rsidP="004A6571"/>
          <w:p w:rsidR="003502A6" w:rsidRPr="00BD7D2B" w:rsidRDefault="003502A6" w:rsidP="004A6571">
            <w:pPr>
              <w:jc w:val="center"/>
            </w:pPr>
            <w:r w:rsidRPr="00BD7D2B">
              <w:rPr>
                <w:b/>
              </w:rPr>
              <w:t>ZAKRES  ROBÓT  REMONTOWYCH  I KOLEJNOŚĆ ICH  WYKONANIA</w:t>
            </w:r>
          </w:p>
          <w:p w:rsidR="003502A6" w:rsidRDefault="003502A6" w:rsidP="004A6571">
            <w:pPr>
              <w:rPr>
                <w:b/>
              </w:rPr>
            </w:pPr>
          </w:p>
        </w:tc>
      </w:tr>
      <w:tr w:rsidR="00FA65E8" w:rsidRPr="00C06359" w:rsidTr="009752FE">
        <w:trPr>
          <w:trHeight w:val="172"/>
          <w:jc w:val="center"/>
        </w:trPr>
        <w:tc>
          <w:tcPr>
            <w:tcW w:w="507" w:type="dxa"/>
            <w:tcBorders>
              <w:bottom w:val="single" w:sz="4" w:space="0" w:color="auto"/>
              <w:right w:val="single" w:sz="4" w:space="0" w:color="auto"/>
            </w:tcBorders>
          </w:tcPr>
          <w:p w:rsidR="00FA65E8" w:rsidRDefault="00FA65E8" w:rsidP="004A6571">
            <w:r>
              <w:t>1.</w:t>
            </w:r>
          </w:p>
        </w:tc>
        <w:tc>
          <w:tcPr>
            <w:tcW w:w="9561" w:type="dxa"/>
            <w:gridSpan w:val="17"/>
            <w:tcBorders>
              <w:left w:val="single" w:sz="4" w:space="0" w:color="auto"/>
              <w:bottom w:val="single" w:sz="4" w:space="0" w:color="auto"/>
            </w:tcBorders>
          </w:tcPr>
          <w:p w:rsidR="00FA65E8" w:rsidRDefault="00FA65E8" w:rsidP="004A6571"/>
        </w:tc>
      </w:tr>
      <w:tr w:rsidR="00FA65E8" w:rsidRPr="00C06359" w:rsidTr="009752FE">
        <w:trPr>
          <w:trHeight w:val="172"/>
          <w:jc w:val="center"/>
        </w:trPr>
        <w:tc>
          <w:tcPr>
            <w:tcW w:w="507" w:type="dxa"/>
            <w:tcBorders>
              <w:bottom w:val="single" w:sz="4" w:space="0" w:color="auto"/>
              <w:right w:val="single" w:sz="4" w:space="0" w:color="auto"/>
            </w:tcBorders>
          </w:tcPr>
          <w:p w:rsidR="00FA65E8" w:rsidRDefault="00FA65E8" w:rsidP="004A6571">
            <w:r>
              <w:t>2.</w:t>
            </w:r>
          </w:p>
        </w:tc>
        <w:tc>
          <w:tcPr>
            <w:tcW w:w="9561" w:type="dxa"/>
            <w:gridSpan w:val="17"/>
            <w:tcBorders>
              <w:left w:val="single" w:sz="4" w:space="0" w:color="auto"/>
              <w:bottom w:val="single" w:sz="4" w:space="0" w:color="auto"/>
            </w:tcBorders>
          </w:tcPr>
          <w:p w:rsidR="00FA65E8" w:rsidRDefault="00FA65E8" w:rsidP="004A6571"/>
        </w:tc>
      </w:tr>
      <w:tr w:rsidR="003502A6" w:rsidRPr="00C06359" w:rsidTr="009752FE">
        <w:trPr>
          <w:trHeight w:val="172"/>
          <w:jc w:val="center"/>
        </w:trPr>
        <w:tc>
          <w:tcPr>
            <w:tcW w:w="10068" w:type="dxa"/>
            <w:gridSpan w:val="18"/>
            <w:tcBorders>
              <w:bottom w:val="single" w:sz="4" w:space="0" w:color="auto"/>
            </w:tcBorders>
          </w:tcPr>
          <w:p w:rsidR="003502A6" w:rsidRDefault="00BD7D2B" w:rsidP="00F300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WNIOSKI KOŃCOWE</w:t>
            </w:r>
            <w:r w:rsidR="009B28B6" w:rsidRPr="009B28B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502A6" w:rsidRPr="00C06359" w:rsidTr="009752FE">
        <w:trPr>
          <w:trHeight w:val="70"/>
          <w:jc w:val="center"/>
        </w:trPr>
        <w:tc>
          <w:tcPr>
            <w:tcW w:w="10068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3502A6" w:rsidRPr="00C06359" w:rsidRDefault="009B28B6" w:rsidP="004A6571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obiekt</w:t>
            </w:r>
            <w:r w:rsidR="003502A6" w:rsidRPr="00C06359">
              <w:rPr>
                <w:color w:val="000000"/>
                <w:sz w:val="22"/>
                <w:szCs w:val="22"/>
              </w:rPr>
              <w:t xml:space="preserve"> znajduje się w należytym stanie technicznym</w:t>
            </w:r>
            <w:r w:rsidR="003502A6">
              <w:rPr>
                <w:color w:val="000000"/>
                <w:sz w:val="22"/>
                <w:szCs w:val="22"/>
              </w:rPr>
              <w:t xml:space="preserve"> i estetycznym</w:t>
            </w:r>
            <w:r w:rsidR="003502A6" w:rsidRPr="00C06359">
              <w:rPr>
                <w:color w:val="000000"/>
                <w:sz w:val="22"/>
                <w:szCs w:val="22"/>
              </w:rPr>
              <w:t xml:space="preserve">, zapewniającym </w:t>
            </w:r>
            <w:r w:rsidR="003502A6">
              <w:rPr>
                <w:color w:val="000000"/>
                <w:sz w:val="22"/>
                <w:szCs w:val="22"/>
              </w:rPr>
              <w:t xml:space="preserve">jego sprawność techniczną i </w:t>
            </w:r>
            <w:r w:rsidR="003502A6" w:rsidRPr="00C06359">
              <w:rPr>
                <w:color w:val="000000"/>
                <w:sz w:val="22"/>
                <w:szCs w:val="22"/>
              </w:rPr>
              <w:t>dalsze, bezpieczne jego użytkowanie,</w:t>
            </w:r>
          </w:p>
          <w:p w:rsidR="003502A6" w:rsidRPr="00C06359" w:rsidRDefault="009B28B6" w:rsidP="004A6571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obiekt</w:t>
            </w:r>
            <w:r w:rsidR="003502A6">
              <w:rPr>
                <w:color w:val="000000"/>
                <w:sz w:val="22"/>
                <w:szCs w:val="22"/>
              </w:rPr>
              <w:t xml:space="preserve"> </w:t>
            </w:r>
            <w:r w:rsidR="003502A6" w:rsidRPr="00C06359">
              <w:rPr>
                <w:color w:val="000000"/>
                <w:sz w:val="22"/>
                <w:szCs w:val="22"/>
              </w:rPr>
              <w:t>znajduje się w należytym stanie technicznym</w:t>
            </w:r>
            <w:r w:rsidR="003502A6">
              <w:rPr>
                <w:color w:val="000000"/>
                <w:sz w:val="22"/>
                <w:szCs w:val="22"/>
              </w:rPr>
              <w:t xml:space="preserve"> i estetycznym</w:t>
            </w:r>
            <w:r w:rsidR="003502A6" w:rsidRPr="00C06359">
              <w:rPr>
                <w:color w:val="000000"/>
                <w:sz w:val="22"/>
                <w:szCs w:val="22"/>
              </w:rPr>
              <w:t>, jedna</w:t>
            </w:r>
            <w:r w:rsidR="003502A6">
              <w:rPr>
                <w:color w:val="000000"/>
                <w:sz w:val="22"/>
                <w:szCs w:val="22"/>
              </w:rPr>
              <w:t xml:space="preserve">kże zapewnienie jego pełnej sprawności technicznej wymaga wykonania bieżącej konserwacji -  naprawy bieżącej - naprawy głównej </w:t>
            </w:r>
            <w:r w:rsidR="003502A6" w:rsidRPr="00C06359">
              <w:rPr>
                <w:b/>
                <w:bCs/>
                <w:color w:val="000000"/>
                <w:sz w:val="22"/>
                <w:szCs w:val="22"/>
              </w:rPr>
              <w:t>*</w:t>
            </w:r>
          </w:p>
          <w:p w:rsidR="003502A6" w:rsidRDefault="009B28B6" w:rsidP="004A6571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część </w:t>
            </w:r>
            <w:r w:rsidR="003502A6" w:rsidRPr="00C0635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obiektu </w:t>
            </w:r>
            <w:r w:rsidR="003502A6" w:rsidRPr="00C06359">
              <w:rPr>
                <w:color w:val="000000"/>
                <w:sz w:val="22"/>
                <w:szCs w:val="22"/>
              </w:rPr>
              <w:t xml:space="preserve">może zagrażać życiu lub zdrowiu, bezpieczeństwu mienia lub środowisku – należy zakazać </w:t>
            </w:r>
            <w:r w:rsidR="00E0406B">
              <w:rPr>
                <w:color w:val="000000"/>
                <w:sz w:val="22"/>
                <w:szCs w:val="22"/>
              </w:rPr>
              <w:t>jego</w:t>
            </w:r>
            <w:r w:rsidR="003502A6">
              <w:rPr>
                <w:color w:val="000000"/>
                <w:sz w:val="22"/>
                <w:szCs w:val="22"/>
              </w:rPr>
              <w:t xml:space="preserve"> </w:t>
            </w:r>
            <w:r w:rsidR="003502A6" w:rsidRPr="00C06359">
              <w:rPr>
                <w:color w:val="000000"/>
                <w:sz w:val="22"/>
                <w:szCs w:val="22"/>
              </w:rPr>
              <w:t xml:space="preserve"> użytkowania,</w:t>
            </w:r>
          </w:p>
          <w:p w:rsidR="003502A6" w:rsidRDefault="003502A6" w:rsidP="004A6571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</w:rPr>
            </w:pPr>
            <w:r w:rsidRPr="00C06359">
              <w:rPr>
                <w:color w:val="000000"/>
                <w:sz w:val="22"/>
                <w:szCs w:val="22"/>
              </w:rPr>
              <w:t xml:space="preserve"> </w:t>
            </w:r>
            <w:r w:rsidR="009B28B6">
              <w:rPr>
                <w:color w:val="000000"/>
                <w:sz w:val="22"/>
                <w:szCs w:val="22"/>
              </w:rPr>
              <w:t>obiekt</w:t>
            </w:r>
            <w:r w:rsidR="009B28B6" w:rsidRPr="00C06359">
              <w:rPr>
                <w:color w:val="000000"/>
                <w:sz w:val="22"/>
                <w:szCs w:val="22"/>
              </w:rPr>
              <w:t xml:space="preserve"> </w:t>
            </w:r>
            <w:r w:rsidRPr="00C06359">
              <w:rPr>
                <w:color w:val="000000"/>
                <w:sz w:val="22"/>
                <w:szCs w:val="22"/>
              </w:rPr>
              <w:t xml:space="preserve">może zagrażać życiu lub zdrowiu, bezpieczeństwu mienia lub środowisku – należy zakazać </w:t>
            </w:r>
            <w:r>
              <w:rPr>
                <w:color w:val="000000"/>
                <w:sz w:val="22"/>
                <w:szCs w:val="22"/>
              </w:rPr>
              <w:t xml:space="preserve">jego </w:t>
            </w:r>
            <w:r w:rsidRPr="00C06359">
              <w:rPr>
                <w:color w:val="000000"/>
                <w:sz w:val="22"/>
                <w:szCs w:val="22"/>
              </w:rPr>
              <w:t xml:space="preserve"> użytkowania,</w:t>
            </w:r>
          </w:p>
          <w:p w:rsidR="003502A6" w:rsidRPr="00C06359" w:rsidRDefault="00E0406B" w:rsidP="004A6571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obiekt</w:t>
            </w:r>
            <w:r w:rsidR="003502A6" w:rsidRPr="00C06359">
              <w:rPr>
                <w:color w:val="000000"/>
                <w:sz w:val="22"/>
                <w:szCs w:val="22"/>
              </w:rPr>
              <w:t xml:space="preserve"> </w:t>
            </w:r>
            <w:r w:rsidR="003502A6">
              <w:rPr>
                <w:color w:val="000000"/>
                <w:sz w:val="22"/>
                <w:szCs w:val="22"/>
              </w:rPr>
              <w:t xml:space="preserve">lub jego część </w:t>
            </w:r>
            <w:r w:rsidR="003502A6" w:rsidRPr="00C06359">
              <w:rPr>
                <w:color w:val="000000"/>
                <w:sz w:val="22"/>
                <w:szCs w:val="22"/>
              </w:rPr>
              <w:t>znajduje się w nieodpowiednim stanie technicznym, bezpośrednio grożącym zawaleniem, niezbędny zakaz jego użytkowania oraz dokonanie ro</w:t>
            </w:r>
            <w:r>
              <w:rPr>
                <w:color w:val="000000"/>
                <w:sz w:val="22"/>
                <w:szCs w:val="22"/>
              </w:rPr>
              <w:t>zbiórki obiektu</w:t>
            </w:r>
            <w:r w:rsidR="003502A6">
              <w:rPr>
                <w:color w:val="000000"/>
                <w:sz w:val="22"/>
                <w:szCs w:val="22"/>
              </w:rPr>
              <w:t xml:space="preserve"> lub jego części,</w:t>
            </w:r>
          </w:p>
          <w:p w:rsidR="003502A6" w:rsidRDefault="003502A6" w:rsidP="004A6571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</w:rPr>
            </w:pPr>
            <w:r w:rsidRPr="00C06359">
              <w:rPr>
                <w:color w:val="000000"/>
                <w:sz w:val="22"/>
                <w:szCs w:val="22"/>
              </w:rPr>
              <w:t xml:space="preserve"> </w:t>
            </w:r>
            <w:r w:rsidR="009B28B6">
              <w:rPr>
                <w:color w:val="000000"/>
                <w:sz w:val="22"/>
                <w:szCs w:val="22"/>
              </w:rPr>
              <w:t>obiekt</w:t>
            </w:r>
            <w:r w:rsidR="009B28B6" w:rsidRPr="00C06359">
              <w:rPr>
                <w:color w:val="000000"/>
                <w:sz w:val="22"/>
                <w:szCs w:val="22"/>
              </w:rPr>
              <w:t xml:space="preserve"> </w:t>
            </w:r>
            <w:r w:rsidRPr="00C06359">
              <w:rPr>
                <w:color w:val="000000"/>
                <w:sz w:val="22"/>
                <w:szCs w:val="22"/>
              </w:rPr>
              <w:t>jest użytkowany w sposób zagrażający życiu lub zdrowiu ludzi, bezpieczeństwu mienia lub środowisku – należy zakazać jego użytkowania,</w:t>
            </w:r>
          </w:p>
          <w:p w:rsidR="003502A6" w:rsidRDefault="009B28B6" w:rsidP="004A6571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obiekt </w:t>
            </w:r>
            <w:r w:rsidR="003502A6">
              <w:rPr>
                <w:color w:val="000000"/>
                <w:sz w:val="22"/>
                <w:szCs w:val="22"/>
              </w:rPr>
              <w:t>powoduje – nie powoduje</w:t>
            </w:r>
            <w:r w:rsidR="00E0406B">
              <w:rPr>
                <w:color w:val="000000"/>
                <w:sz w:val="22"/>
                <w:szCs w:val="22"/>
              </w:rPr>
              <w:t xml:space="preserve"> </w:t>
            </w:r>
            <w:r w:rsidR="00E0406B">
              <w:rPr>
                <w:color w:val="000000"/>
              </w:rPr>
              <w:t>*</w:t>
            </w:r>
            <w:r w:rsidR="003502A6">
              <w:rPr>
                <w:color w:val="000000"/>
                <w:sz w:val="22"/>
                <w:szCs w:val="22"/>
              </w:rPr>
              <w:t xml:space="preserve"> swym wyglądem oszpecenie otoczenia,</w:t>
            </w:r>
          </w:p>
          <w:p w:rsidR="003502A6" w:rsidRDefault="009B28B6" w:rsidP="004A6571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elementy otoczenia </w:t>
            </w:r>
            <w:r w:rsidR="003502A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obiektu </w:t>
            </w:r>
            <w:r w:rsidR="003502A6">
              <w:rPr>
                <w:color w:val="000000"/>
                <w:sz w:val="22"/>
                <w:szCs w:val="22"/>
              </w:rPr>
              <w:t>zagrażają - nie zagrażają</w:t>
            </w:r>
            <w:r w:rsidR="00E0406B">
              <w:rPr>
                <w:color w:val="000000"/>
                <w:sz w:val="22"/>
                <w:szCs w:val="22"/>
              </w:rPr>
              <w:t xml:space="preserve"> * </w:t>
            </w:r>
            <w:r w:rsidR="003502A6">
              <w:rPr>
                <w:color w:val="000000"/>
                <w:sz w:val="22"/>
                <w:szCs w:val="22"/>
              </w:rPr>
              <w:t xml:space="preserve">życiu lub zdrowiu ludzi, </w:t>
            </w:r>
          </w:p>
          <w:p w:rsidR="003502A6" w:rsidRDefault="009B28B6" w:rsidP="004A6571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elementy otoczenia </w:t>
            </w:r>
            <w:r w:rsidR="003502A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obiekt</w:t>
            </w:r>
            <w:r w:rsidR="00E0406B">
              <w:rPr>
                <w:color w:val="000000"/>
                <w:sz w:val="22"/>
                <w:szCs w:val="22"/>
              </w:rPr>
              <w:t>u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3502A6">
              <w:rPr>
                <w:color w:val="000000"/>
                <w:sz w:val="22"/>
                <w:szCs w:val="22"/>
              </w:rPr>
              <w:t xml:space="preserve">nie zagrażają życiu lub zdrowiu ludzi, jednakże wymagają wykonania robót </w:t>
            </w:r>
            <w:r w:rsidR="003502A6">
              <w:rPr>
                <w:color w:val="000000"/>
                <w:sz w:val="22"/>
                <w:szCs w:val="22"/>
              </w:rPr>
              <w:lastRenderedPageBreak/>
              <w:t xml:space="preserve">remontowych, </w:t>
            </w:r>
          </w:p>
          <w:p w:rsidR="003502A6" w:rsidRDefault="003502A6" w:rsidP="004A6571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urządzenia służ</w:t>
            </w:r>
            <w:r w:rsidR="009B28B6">
              <w:rPr>
                <w:color w:val="000000"/>
                <w:sz w:val="22"/>
                <w:szCs w:val="22"/>
              </w:rPr>
              <w:t>ące ochronie środowiska znajdują</w:t>
            </w:r>
            <w:r>
              <w:rPr>
                <w:color w:val="000000"/>
                <w:sz w:val="22"/>
                <w:szCs w:val="22"/>
              </w:rPr>
              <w:t xml:space="preserve"> się w odpowiednim stanie technicznym, </w:t>
            </w:r>
          </w:p>
          <w:p w:rsidR="003502A6" w:rsidRPr="00C06359" w:rsidRDefault="003502A6" w:rsidP="004A6571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urządzenia służące ochronie środowiska, wymagają wykonania robót remontowych.</w:t>
            </w:r>
          </w:p>
          <w:p w:rsidR="00461E10" w:rsidRDefault="00461E10" w:rsidP="004A6571">
            <w:pPr>
              <w:rPr>
                <w:b/>
                <w:bCs/>
                <w:color w:val="000000"/>
              </w:rPr>
            </w:pPr>
          </w:p>
          <w:p w:rsidR="00461E10" w:rsidRDefault="003502A6" w:rsidP="004A65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6359">
              <w:rPr>
                <w:b/>
                <w:bCs/>
                <w:color w:val="000000"/>
                <w:sz w:val="22"/>
                <w:szCs w:val="22"/>
              </w:rPr>
              <w:t xml:space="preserve">* </w:t>
            </w:r>
            <w:r w:rsidRPr="00E77D29">
              <w:rPr>
                <w:b/>
                <w:bCs/>
                <w:color w:val="000000"/>
                <w:sz w:val="20"/>
                <w:szCs w:val="20"/>
              </w:rPr>
              <w:t>niepotrzebne wykreślić lub usunąć</w:t>
            </w:r>
          </w:p>
          <w:p w:rsidR="00461E10" w:rsidRPr="008609A9" w:rsidRDefault="00461E10" w:rsidP="004A657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502A6" w:rsidRPr="00C06359" w:rsidTr="009752FE">
        <w:trPr>
          <w:trHeight w:val="454"/>
          <w:jc w:val="center"/>
        </w:trPr>
        <w:tc>
          <w:tcPr>
            <w:tcW w:w="10068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91C6B" w:rsidRPr="00F30077" w:rsidRDefault="00BD7D2B" w:rsidP="00F30077">
            <w:pPr>
              <w:ind w:left="22"/>
              <w:jc w:val="center"/>
            </w:pPr>
            <w:r>
              <w:rPr>
                <w:b/>
                <w:sz w:val="22"/>
                <w:szCs w:val="22"/>
              </w:rPr>
              <w:lastRenderedPageBreak/>
              <w:t xml:space="preserve">FOTOGRAFIE </w:t>
            </w:r>
            <w:r w:rsidR="003502A6">
              <w:rPr>
                <w:b/>
                <w:sz w:val="22"/>
                <w:szCs w:val="22"/>
              </w:rPr>
              <w:t xml:space="preserve"> WYKONANE PODCZAS </w:t>
            </w:r>
            <w:r w:rsidR="003502A6" w:rsidRPr="00C06359">
              <w:rPr>
                <w:b/>
                <w:sz w:val="22"/>
                <w:szCs w:val="22"/>
              </w:rPr>
              <w:t xml:space="preserve"> KONTROLI</w:t>
            </w:r>
            <w:r w:rsidR="003502A6">
              <w:rPr>
                <w:b/>
                <w:sz w:val="22"/>
                <w:szCs w:val="22"/>
              </w:rPr>
              <w:t xml:space="preserve">  </w:t>
            </w:r>
            <w:r w:rsidR="003502A6">
              <w:rPr>
                <w:b/>
                <w:sz w:val="22"/>
                <w:szCs w:val="22"/>
              </w:rPr>
              <w:br/>
              <w:t>(</w:t>
            </w:r>
            <w:r w:rsidR="003502A6">
              <w:rPr>
                <w:sz w:val="22"/>
                <w:szCs w:val="22"/>
              </w:rPr>
              <w:t>elementy</w:t>
            </w:r>
            <w:r w:rsidR="003502A6" w:rsidRPr="00C06359">
              <w:rPr>
                <w:sz w:val="22"/>
                <w:szCs w:val="22"/>
              </w:rPr>
              <w:t xml:space="preserve"> budynku, posiadające usterki lub wady</w:t>
            </w:r>
            <w:r w:rsidR="003502A6">
              <w:rPr>
                <w:sz w:val="22"/>
                <w:szCs w:val="22"/>
              </w:rPr>
              <w:t>, przewidziane do remontu)</w:t>
            </w:r>
          </w:p>
        </w:tc>
      </w:tr>
      <w:tr w:rsidR="003502A6" w:rsidRPr="00C06359" w:rsidTr="00330CCC">
        <w:trPr>
          <w:trHeight w:val="2010"/>
          <w:jc w:val="center"/>
        </w:trPr>
        <w:tc>
          <w:tcPr>
            <w:tcW w:w="503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A6" w:rsidRDefault="003502A6" w:rsidP="004A6571"/>
          <w:p w:rsidR="00BD7D2B" w:rsidRDefault="00BD7D2B" w:rsidP="004A6571"/>
          <w:p w:rsidR="00BD7D2B" w:rsidRDefault="00BD7D2B" w:rsidP="004A6571"/>
          <w:p w:rsidR="00BD7D2B" w:rsidRDefault="00BD7D2B" w:rsidP="004A6571"/>
          <w:p w:rsidR="00BD7D2B" w:rsidRDefault="00BD7D2B" w:rsidP="004A6571"/>
          <w:p w:rsidR="00BD7D2B" w:rsidRDefault="00BD7D2B" w:rsidP="004A6571"/>
          <w:p w:rsidR="00BD7D2B" w:rsidRDefault="00BD7D2B" w:rsidP="004A6571"/>
          <w:p w:rsidR="00BD7D2B" w:rsidRDefault="00BD7D2B" w:rsidP="004A6571"/>
          <w:p w:rsidR="00BD7D2B" w:rsidRDefault="00BD7D2B" w:rsidP="004A6571"/>
          <w:p w:rsidR="00BD7D2B" w:rsidRPr="00C06359" w:rsidRDefault="00BD7D2B" w:rsidP="004A6571"/>
        </w:tc>
        <w:tc>
          <w:tcPr>
            <w:tcW w:w="50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2A6" w:rsidRPr="00C06359" w:rsidRDefault="003502A6" w:rsidP="004A6571">
            <w:pPr>
              <w:jc w:val="center"/>
            </w:pPr>
          </w:p>
          <w:p w:rsidR="003502A6" w:rsidRPr="00C06359" w:rsidRDefault="003502A6" w:rsidP="004A6571">
            <w:pPr>
              <w:jc w:val="center"/>
            </w:pPr>
          </w:p>
          <w:p w:rsidR="003502A6" w:rsidRPr="00C06359" w:rsidRDefault="003502A6" w:rsidP="004A6571"/>
          <w:p w:rsidR="003502A6" w:rsidRPr="00C06359" w:rsidRDefault="003502A6" w:rsidP="004A6571"/>
          <w:p w:rsidR="003502A6" w:rsidRDefault="003502A6" w:rsidP="004A6571">
            <w:pPr>
              <w:jc w:val="center"/>
            </w:pPr>
          </w:p>
          <w:p w:rsidR="003502A6" w:rsidRDefault="003502A6" w:rsidP="004A6571">
            <w:pPr>
              <w:jc w:val="center"/>
            </w:pPr>
          </w:p>
          <w:p w:rsidR="003502A6" w:rsidRDefault="003502A6" w:rsidP="004A6571">
            <w:pPr>
              <w:jc w:val="center"/>
            </w:pPr>
          </w:p>
          <w:p w:rsidR="003502A6" w:rsidRDefault="003502A6" w:rsidP="004A6571">
            <w:pPr>
              <w:jc w:val="center"/>
            </w:pPr>
          </w:p>
          <w:p w:rsidR="003502A6" w:rsidRDefault="003502A6" w:rsidP="004A6571">
            <w:pPr>
              <w:jc w:val="center"/>
            </w:pPr>
          </w:p>
          <w:p w:rsidR="003502A6" w:rsidRDefault="003502A6" w:rsidP="004A6571">
            <w:pPr>
              <w:jc w:val="center"/>
            </w:pPr>
          </w:p>
          <w:p w:rsidR="003502A6" w:rsidRDefault="003502A6" w:rsidP="004A6571">
            <w:pPr>
              <w:jc w:val="center"/>
            </w:pPr>
          </w:p>
          <w:p w:rsidR="003502A6" w:rsidRDefault="003502A6" w:rsidP="004A6571">
            <w:pPr>
              <w:jc w:val="center"/>
            </w:pPr>
          </w:p>
          <w:p w:rsidR="003502A6" w:rsidRPr="00C06359" w:rsidRDefault="003502A6" w:rsidP="004A6571">
            <w:pPr>
              <w:jc w:val="center"/>
            </w:pPr>
          </w:p>
        </w:tc>
      </w:tr>
      <w:tr w:rsidR="003502A6" w:rsidRPr="00C06359" w:rsidTr="00330CCC">
        <w:trPr>
          <w:trHeight w:val="174"/>
          <w:jc w:val="center"/>
        </w:trPr>
        <w:tc>
          <w:tcPr>
            <w:tcW w:w="503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A6" w:rsidRPr="00C06359" w:rsidRDefault="003502A6" w:rsidP="004A6571">
            <w:pPr>
              <w:jc w:val="center"/>
            </w:pPr>
            <w:r>
              <w:rPr>
                <w:sz w:val="22"/>
                <w:szCs w:val="22"/>
              </w:rPr>
              <w:t>fot. nr 1</w:t>
            </w:r>
          </w:p>
        </w:tc>
        <w:tc>
          <w:tcPr>
            <w:tcW w:w="50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2A6" w:rsidRPr="00C06359" w:rsidRDefault="003502A6" w:rsidP="004A6571">
            <w:pPr>
              <w:jc w:val="center"/>
            </w:pPr>
            <w:r>
              <w:rPr>
                <w:sz w:val="22"/>
                <w:szCs w:val="22"/>
              </w:rPr>
              <w:t>fot. nr 2</w:t>
            </w:r>
          </w:p>
        </w:tc>
      </w:tr>
      <w:tr w:rsidR="003502A6" w:rsidRPr="00C06359" w:rsidTr="009752FE">
        <w:trPr>
          <w:trHeight w:val="681"/>
          <w:jc w:val="center"/>
        </w:trPr>
        <w:tc>
          <w:tcPr>
            <w:tcW w:w="10068" w:type="dxa"/>
            <w:gridSpan w:val="18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502A6" w:rsidRDefault="003502A6" w:rsidP="004A6571">
            <w:pPr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  <w:r w:rsidRPr="00E41E9E">
              <w:rPr>
                <w:b/>
                <w:sz w:val="22"/>
                <w:szCs w:val="22"/>
              </w:rPr>
              <w:t>Oświadczam, iż ustalenia zawarte w protokóle</w:t>
            </w:r>
            <w:r>
              <w:rPr>
                <w:b/>
                <w:sz w:val="22"/>
                <w:szCs w:val="22"/>
              </w:rPr>
              <w:t xml:space="preserve"> są zgodne ze stanem faktycznym:</w:t>
            </w:r>
          </w:p>
          <w:p w:rsidR="003502A6" w:rsidRDefault="003502A6" w:rsidP="004A6571">
            <w:pPr>
              <w:tabs>
                <w:tab w:val="right" w:pos="284"/>
                <w:tab w:val="left" w:pos="408"/>
              </w:tabs>
              <w:rPr>
                <w:b/>
              </w:rPr>
            </w:pPr>
          </w:p>
          <w:p w:rsidR="003502A6" w:rsidRDefault="003502A6" w:rsidP="004A6571">
            <w:pPr>
              <w:tabs>
                <w:tab w:val="right" w:pos="284"/>
                <w:tab w:val="left" w:pos="408"/>
              </w:tabs>
              <w:rPr>
                <w:b/>
              </w:rPr>
            </w:pPr>
          </w:p>
          <w:p w:rsidR="003502A6" w:rsidRPr="00C06359" w:rsidRDefault="003502A6" w:rsidP="004A6571">
            <w:pPr>
              <w:tabs>
                <w:tab w:val="right" w:pos="284"/>
                <w:tab w:val="left" w:pos="408"/>
              </w:tabs>
              <w:jc w:val="center"/>
            </w:pPr>
            <w:r>
              <w:rPr>
                <w:sz w:val="22"/>
                <w:szCs w:val="22"/>
              </w:rPr>
              <w:t xml:space="preserve">                                                                        </w:t>
            </w:r>
            <w:r w:rsidRPr="00C06359">
              <w:rPr>
                <w:sz w:val="22"/>
                <w:szCs w:val="22"/>
              </w:rPr>
              <w:t>_______________________________</w:t>
            </w:r>
            <w:r>
              <w:rPr>
                <w:sz w:val="22"/>
                <w:szCs w:val="22"/>
              </w:rPr>
              <w:t>______</w:t>
            </w:r>
          </w:p>
          <w:p w:rsidR="003502A6" w:rsidRDefault="003502A6" w:rsidP="004A6571">
            <w:pPr>
              <w:tabs>
                <w:tab w:val="right" w:pos="284"/>
                <w:tab w:val="left" w:pos="4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</w:t>
            </w:r>
            <w:r w:rsidR="00040648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</w:t>
            </w:r>
            <w:r w:rsidR="008B72C2">
              <w:rPr>
                <w:sz w:val="18"/>
                <w:szCs w:val="18"/>
              </w:rPr>
              <w:t>(</w:t>
            </w:r>
            <w:r w:rsidRPr="005A7C84">
              <w:rPr>
                <w:sz w:val="18"/>
                <w:szCs w:val="18"/>
              </w:rPr>
              <w:t>podpis osoby przeprowadzającej kontro</w:t>
            </w:r>
            <w:r>
              <w:rPr>
                <w:sz w:val="18"/>
                <w:szCs w:val="18"/>
              </w:rPr>
              <w:t>lę)</w:t>
            </w:r>
          </w:p>
          <w:p w:rsidR="003502A6" w:rsidRPr="005A7C84" w:rsidRDefault="003502A6" w:rsidP="004A6571">
            <w:pPr>
              <w:tabs>
                <w:tab w:val="right" w:pos="284"/>
                <w:tab w:val="left" w:pos="408"/>
              </w:tabs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C15346" w:rsidRDefault="00C15346" w:rsidP="00C15346">
      <w:pPr>
        <w:jc w:val="center"/>
        <w:rPr>
          <w:sz w:val="22"/>
          <w:szCs w:val="22"/>
        </w:rPr>
      </w:pPr>
    </w:p>
    <w:p w:rsidR="00C15346" w:rsidRPr="00D975A3" w:rsidRDefault="00C15346" w:rsidP="00C15346">
      <w:pPr>
        <w:jc w:val="center"/>
        <w:rPr>
          <w:sz w:val="22"/>
          <w:szCs w:val="22"/>
        </w:rPr>
      </w:pPr>
      <w:r w:rsidRPr="00D975A3">
        <w:rPr>
          <w:sz w:val="22"/>
          <w:szCs w:val="22"/>
        </w:rPr>
        <w:t>Potwierdzam odbiór protokółu:</w:t>
      </w:r>
    </w:p>
    <w:p w:rsidR="00C15346" w:rsidRDefault="00C15346" w:rsidP="00C15346">
      <w:pPr>
        <w:rPr>
          <w:b/>
          <w:sz w:val="22"/>
          <w:szCs w:val="22"/>
        </w:rPr>
      </w:pPr>
    </w:p>
    <w:p w:rsidR="00C15346" w:rsidRDefault="00C15346" w:rsidP="00C15346">
      <w:pPr>
        <w:rPr>
          <w:b/>
          <w:sz w:val="22"/>
          <w:szCs w:val="22"/>
        </w:rPr>
      </w:pPr>
    </w:p>
    <w:p w:rsidR="00C15346" w:rsidRPr="005A7C84" w:rsidRDefault="00C15346" w:rsidP="00C15346">
      <w:pPr>
        <w:rPr>
          <w:sz w:val="18"/>
          <w:szCs w:val="18"/>
        </w:rPr>
      </w:pPr>
      <w:r>
        <w:rPr>
          <w:b/>
          <w:sz w:val="22"/>
          <w:szCs w:val="22"/>
        </w:rPr>
        <w:t xml:space="preserve">_________________________, </w:t>
      </w:r>
      <w:r w:rsidRPr="00D975A3">
        <w:rPr>
          <w:sz w:val="22"/>
          <w:szCs w:val="22"/>
        </w:rPr>
        <w:t>dnia</w:t>
      </w:r>
      <w:r>
        <w:rPr>
          <w:b/>
          <w:sz w:val="22"/>
          <w:szCs w:val="22"/>
        </w:rPr>
        <w:t xml:space="preserve"> ___________________           _____________________________</w:t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5A7C84">
        <w:rPr>
          <w:b/>
          <w:sz w:val="18"/>
          <w:szCs w:val="18"/>
        </w:rPr>
        <w:t xml:space="preserve">             </w:t>
      </w:r>
      <w:r>
        <w:rPr>
          <w:b/>
          <w:sz w:val="18"/>
          <w:szCs w:val="18"/>
        </w:rPr>
        <w:t xml:space="preserve">             </w:t>
      </w:r>
      <w:r w:rsidRPr="005A7C84">
        <w:rPr>
          <w:sz w:val="18"/>
          <w:szCs w:val="18"/>
        </w:rPr>
        <w:t>(czytelny podpis właściciela lub zarządcy)</w:t>
      </w:r>
    </w:p>
    <w:p w:rsidR="00C15346" w:rsidRDefault="00C15346" w:rsidP="00C15346">
      <w:pPr>
        <w:jc w:val="both"/>
        <w:rPr>
          <w:sz w:val="28"/>
          <w:szCs w:val="28"/>
        </w:rPr>
      </w:pPr>
    </w:p>
    <w:p w:rsidR="00C15346" w:rsidRDefault="00C15346"/>
    <w:sectPr w:rsidR="00C15346" w:rsidSect="003C5F7E"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3Font_2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17470"/>
    <w:multiLevelType w:val="hybridMultilevel"/>
    <w:tmpl w:val="9CC4AA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D8199A"/>
    <w:multiLevelType w:val="hybridMultilevel"/>
    <w:tmpl w:val="A9FA5EA2"/>
    <w:lvl w:ilvl="0" w:tplc="690A2BD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3502A6"/>
    <w:rsid w:val="00005946"/>
    <w:rsid w:val="00040648"/>
    <w:rsid w:val="00044504"/>
    <w:rsid w:val="00055B4B"/>
    <w:rsid w:val="00081CFF"/>
    <w:rsid w:val="000B50B6"/>
    <w:rsid w:val="000C6C2D"/>
    <w:rsid w:val="000F5713"/>
    <w:rsid w:val="0010188E"/>
    <w:rsid w:val="00106B41"/>
    <w:rsid w:val="001165D4"/>
    <w:rsid w:val="00177B8D"/>
    <w:rsid w:val="001A04BD"/>
    <w:rsid w:val="001B427B"/>
    <w:rsid w:val="001F0673"/>
    <w:rsid w:val="001F7945"/>
    <w:rsid w:val="002164BD"/>
    <w:rsid w:val="00225CDF"/>
    <w:rsid w:val="00270424"/>
    <w:rsid w:val="002862B5"/>
    <w:rsid w:val="002A69B7"/>
    <w:rsid w:val="002D31BB"/>
    <w:rsid w:val="00325401"/>
    <w:rsid w:val="00330CCC"/>
    <w:rsid w:val="0034758E"/>
    <w:rsid w:val="003502A6"/>
    <w:rsid w:val="00384F7D"/>
    <w:rsid w:val="0038698C"/>
    <w:rsid w:val="003873ED"/>
    <w:rsid w:val="00391C6B"/>
    <w:rsid w:val="00394906"/>
    <w:rsid w:val="003C07CD"/>
    <w:rsid w:val="003C5F7E"/>
    <w:rsid w:val="003D4C20"/>
    <w:rsid w:val="003E389D"/>
    <w:rsid w:val="004063CE"/>
    <w:rsid w:val="00445AF2"/>
    <w:rsid w:val="00461E10"/>
    <w:rsid w:val="004A0180"/>
    <w:rsid w:val="004E00B3"/>
    <w:rsid w:val="004F74D7"/>
    <w:rsid w:val="004F7FE5"/>
    <w:rsid w:val="00501597"/>
    <w:rsid w:val="005232A2"/>
    <w:rsid w:val="00547ECA"/>
    <w:rsid w:val="00563672"/>
    <w:rsid w:val="00575A5B"/>
    <w:rsid w:val="005C38C1"/>
    <w:rsid w:val="005D20C5"/>
    <w:rsid w:val="005E5BB9"/>
    <w:rsid w:val="006117AF"/>
    <w:rsid w:val="00624F42"/>
    <w:rsid w:val="00675B27"/>
    <w:rsid w:val="00676256"/>
    <w:rsid w:val="0069766D"/>
    <w:rsid w:val="006C49B6"/>
    <w:rsid w:val="006C7A6C"/>
    <w:rsid w:val="006D0EA1"/>
    <w:rsid w:val="007227F8"/>
    <w:rsid w:val="007477B5"/>
    <w:rsid w:val="00763E29"/>
    <w:rsid w:val="00774404"/>
    <w:rsid w:val="00777964"/>
    <w:rsid w:val="007A01E0"/>
    <w:rsid w:val="007C73BA"/>
    <w:rsid w:val="007D2E9A"/>
    <w:rsid w:val="00853E60"/>
    <w:rsid w:val="00860328"/>
    <w:rsid w:val="00883CCB"/>
    <w:rsid w:val="00892D33"/>
    <w:rsid w:val="00897CAE"/>
    <w:rsid w:val="008A2A69"/>
    <w:rsid w:val="008B6E34"/>
    <w:rsid w:val="008B72C2"/>
    <w:rsid w:val="008E3DA0"/>
    <w:rsid w:val="008F6AD3"/>
    <w:rsid w:val="0092123C"/>
    <w:rsid w:val="00925118"/>
    <w:rsid w:val="00936CBB"/>
    <w:rsid w:val="00952BBA"/>
    <w:rsid w:val="009752FE"/>
    <w:rsid w:val="009900C7"/>
    <w:rsid w:val="009B28B6"/>
    <w:rsid w:val="009C2911"/>
    <w:rsid w:val="009E3BB6"/>
    <w:rsid w:val="00A45808"/>
    <w:rsid w:val="00A72D46"/>
    <w:rsid w:val="00AA68D0"/>
    <w:rsid w:val="00AC6C8F"/>
    <w:rsid w:val="00B02F4D"/>
    <w:rsid w:val="00B135C2"/>
    <w:rsid w:val="00B20574"/>
    <w:rsid w:val="00B40C5F"/>
    <w:rsid w:val="00B63F1D"/>
    <w:rsid w:val="00B8669B"/>
    <w:rsid w:val="00B94E15"/>
    <w:rsid w:val="00BD0A9B"/>
    <w:rsid w:val="00BD7D2B"/>
    <w:rsid w:val="00BE55F1"/>
    <w:rsid w:val="00C15346"/>
    <w:rsid w:val="00C21BFB"/>
    <w:rsid w:val="00C3770D"/>
    <w:rsid w:val="00C505E7"/>
    <w:rsid w:val="00CC3954"/>
    <w:rsid w:val="00D10CB7"/>
    <w:rsid w:val="00D176EF"/>
    <w:rsid w:val="00D2302C"/>
    <w:rsid w:val="00D45842"/>
    <w:rsid w:val="00D645D9"/>
    <w:rsid w:val="00D7641F"/>
    <w:rsid w:val="00D91827"/>
    <w:rsid w:val="00DC4E23"/>
    <w:rsid w:val="00E0406B"/>
    <w:rsid w:val="00E66167"/>
    <w:rsid w:val="00E72768"/>
    <w:rsid w:val="00E868A6"/>
    <w:rsid w:val="00E90E9B"/>
    <w:rsid w:val="00EB351F"/>
    <w:rsid w:val="00EF3FDF"/>
    <w:rsid w:val="00F17939"/>
    <w:rsid w:val="00F30077"/>
    <w:rsid w:val="00F5078F"/>
    <w:rsid w:val="00F56F13"/>
    <w:rsid w:val="00F57819"/>
    <w:rsid w:val="00F62C99"/>
    <w:rsid w:val="00F6554D"/>
    <w:rsid w:val="00FA65E8"/>
    <w:rsid w:val="00FB5B62"/>
    <w:rsid w:val="00FE5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02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502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502A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qFormat/>
    <w:rsid w:val="003502A6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C24A291-DC2D-4BEA-9FC2-35A5B717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834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BSW</dc:creator>
  <cp:keywords/>
  <dc:description/>
  <cp:lastModifiedBy>PINB</cp:lastModifiedBy>
  <cp:revision>124</cp:revision>
  <dcterms:created xsi:type="dcterms:W3CDTF">2013-07-31T06:33:00Z</dcterms:created>
  <dcterms:modified xsi:type="dcterms:W3CDTF">2017-10-04T10:25:00Z</dcterms:modified>
</cp:coreProperties>
</file>